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C9" w:rsidRPr="00490683" w:rsidRDefault="005610C9">
      <w:pPr>
        <w:spacing w:after="160" w:line="259" w:lineRule="auto"/>
        <w:rPr>
          <w:rFonts w:ascii="Arial" w:hAnsi="Arial" w:cs="Arial"/>
          <w:sz w:val="28"/>
          <w:szCs w:val="28"/>
          <w:lang w:val="ru-RU"/>
        </w:rPr>
      </w:pPr>
    </w:p>
    <w:p w:rsidR="00143E94" w:rsidRPr="00490683" w:rsidRDefault="00143E94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44033" w:rsidRPr="00490683" w:rsidTr="00E44033">
        <w:tc>
          <w:tcPr>
            <w:tcW w:w="10682" w:type="dxa"/>
          </w:tcPr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490683">
              <w:rPr>
                <w:rFonts w:ascii="Arial" w:hAnsi="Arial" w:cs="Arial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486193" cy="1857741"/>
                  <wp:effectExtent l="19050" t="0" r="0" b="0"/>
                  <wp:docPr id="8" name="Рисунок 1" descr="E:\Рабочий стол\perlev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perlev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60" cy="186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490683" w:rsidTr="00E44033">
        <w:tc>
          <w:tcPr>
            <w:tcW w:w="10682" w:type="dxa"/>
          </w:tcPr>
          <w:p w:rsidR="00E44033" w:rsidRPr="00490683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</w:pPr>
            <w:proofErr w:type="spellStart"/>
            <w:r w:rsidRPr="00490683">
              <w:rPr>
                <w:rFonts w:ascii="Arial" w:hAnsi="Arial" w:cs="Arial"/>
                <w:b/>
                <w:sz w:val="72"/>
                <w:szCs w:val="72"/>
                <w:lang w:val="ru-RU"/>
              </w:rPr>
              <w:t>Перлёвский</w:t>
            </w:r>
            <w:proofErr w:type="spellEnd"/>
            <w:r w:rsidRPr="00490683"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  <w:t xml:space="preserve"> </w:t>
            </w:r>
          </w:p>
          <w:p w:rsidR="00E44033" w:rsidRPr="00490683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sz w:val="72"/>
                <w:szCs w:val="72"/>
                <w:lang w:val="ru-RU"/>
              </w:rPr>
            </w:pPr>
            <w:r w:rsidRPr="00490683">
              <w:rPr>
                <w:rFonts w:ascii="Arial" w:hAnsi="Arial" w:cs="Arial"/>
                <w:b/>
                <w:sz w:val="72"/>
                <w:szCs w:val="72"/>
                <w:lang w:val="ru-RU"/>
              </w:rPr>
              <w:t>муниципальный вестник</w:t>
            </w: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490683" w:rsidTr="00E44033">
        <w:tc>
          <w:tcPr>
            <w:tcW w:w="10682" w:type="dxa"/>
          </w:tcPr>
          <w:p w:rsidR="00E44033" w:rsidRPr="00490683" w:rsidRDefault="00E44033" w:rsidP="00E4403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ru-RU"/>
              </w:rPr>
            </w:pPr>
          </w:p>
          <w:p w:rsidR="00E44033" w:rsidRPr="00490683" w:rsidRDefault="00F54208" w:rsidP="00F54208">
            <w:pPr>
              <w:spacing w:after="160" w:line="259" w:lineRule="auto"/>
              <w:jc w:val="center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21 апреля</w:t>
            </w:r>
            <w:r w:rsidR="00497C1F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202</w:t>
            </w:r>
            <w:r w:rsidR="00490683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>6</w:t>
            </w:r>
            <w:r w:rsidR="00E44033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г.  №</w:t>
            </w: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11</w:t>
            </w:r>
          </w:p>
        </w:tc>
      </w:tr>
    </w:tbl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Default="00CA73C8" w:rsidP="00CA73C8">
      <w:pPr>
        <w:pStyle w:val="afff3"/>
        <w:rPr>
          <w:rFonts w:ascii="Arial" w:hAnsi="Arial" w:cs="Arial"/>
          <w:b/>
          <w:sz w:val="24"/>
        </w:rPr>
      </w:pPr>
    </w:p>
    <w:p w:rsidR="00F54208" w:rsidRDefault="00F54208" w:rsidP="00CA73C8">
      <w:pPr>
        <w:pStyle w:val="afff3"/>
        <w:rPr>
          <w:rFonts w:ascii="Arial" w:hAnsi="Arial" w:cs="Arial"/>
          <w:b/>
          <w:sz w:val="24"/>
        </w:rPr>
      </w:pPr>
    </w:p>
    <w:p w:rsidR="00F54208" w:rsidRDefault="00F54208" w:rsidP="00CA73C8">
      <w:pPr>
        <w:pStyle w:val="afff3"/>
        <w:rPr>
          <w:rFonts w:ascii="Arial" w:hAnsi="Arial" w:cs="Arial"/>
          <w:b/>
          <w:sz w:val="24"/>
        </w:rPr>
      </w:pPr>
    </w:p>
    <w:p w:rsidR="00F54208" w:rsidRPr="00490683" w:rsidRDefault="00F54208" w:rsidP="00CA73C8">
      <w:pPr>
        <w:pStyle w:val="afff3"/>
        <w:rPr>
          <w:rFonts w:ascii="Arial" w:hAnsi="Arial" w:cs="Arial"/>
          <w:b/>
          <w:sz w:val="24"/>
        </w:rPr>
      </w:pPr>
    </w:p>
    <w:p w:rsidR="00CA73C8" w:rsidRPr="00490683" w:rsidRDefault="00CA73C8" w:rsidP="00CA73C8">
      <w:pPr>
        <w:pStyle w:val="afff3"/>
        <w:jc w:val="center"/>
        <w:rPr>
          <w:rFonts w:ascii="Arial" w:hAnsi="Arial" w:cs="Arial"/>
          <w:b/>
          <w:sz w:val="24"/>
        </w:rPr>
      </w:pPr>
      <w:r w:rsidRPr="00490683">
        <w:rPr>
          <w:rFonts w:ascii="Arial" w:hAnsi="Arial" w:cs="Arial"/>
          <w:b/>
          <w:sz w:val="24"/>
        </w:rPr>
        <w:t>Официальная  информация</w:t>
      </w:r>
    </w:p>
    <w:p w:rsidR="007D2CAF" w:rsidRPr="00490683" w:rsidRDefault="007D2CAF" w:rsidP="007D2CAF">
      <w:pPr>
        <w:pStyle w:val="a3"/>
        <w:ind w:left="6237" w:hanging="1275"/>
        <w:jc w:val="right"/>
        <w:rPr>
          <w:rFonts w:ascii="Arial" w:hAnsi="Arial" w:cs="Arial"/>
        </w:rPr>
      </w:pPr>
    </w:p>
    <w:p w:rsidR="00497C1F" w:rsidRPr="00490683" w:rsidRDefault="00497C1F" w:rsidP="00497C1F">
      <w:pPr>
        <w:rPr>
          <w:rFonts w:ascii="Arial" w:hAnsi="Arial" w:cs="Arial"/>
          <w:sz w:val="26"/>
          <w:szCs w:val="26"/>
          <w:lang w:val="ru-RU"/>
        </w:rPr>
      </w:pPr>
    </w:p>
    <w:p w:rsidR="00F54208" w:rsidRPr="004C0F68" w:rsidRDefault="00F54208" w:rsidP="00EB08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C0F68">
        <w:rPr>
          <w:sz w:val="22"/>
          <w:szCs w:val="22"/>
        </w:rPr>
        <w:t xml:space="preserve"> </w:t>
      </w:r>
    </w:p>
    <w:p w:rsidR="00F54208" w:rsidRPr="00FB648B" w:rsidRDefault="009D5357" w:rsidP="009B79A2">
      <w:pPr>
        <w:jc w:val="center"/>
        <w:rPr>
          <w:sz w:val="22"/>
          <w:szCs w:val="22"/>
        </w:rPr>
      </w:pPr>
      <w:r w:rsidRPr="005C3630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4pt;height:42.9pt;visibility:visible" filled="t">
            <v:imagedata r:id="rId9" o:title="" croptop="12354f" cropbottom="40519f" cropleft="484f" cropright="56761f"/>
          </v:shape>
        </w:pict>
      </w:r>
    </w:p>
    <w:p w:rsidR="00F54208" w:rsidRPr="00DC1A38" w:rsidRDefault="00F54208" w:rsidP="009B79A2">
      <w:pPr>
        <w:shd w:val="clear" w:color="auto" w:fill="FFFFFF"/>
        <w:ind w:left="72"/>
        <w:jc w:val="center"/>
        <w:rPr>
          <w:b/>
          <w:color w:val="000000"/>
          <w:spacing w:val="7"/>
          <w:sz w:val="24"/>
          <w:szCs w:val="24"/>
          <w:lang w:val="ru-RU"/>
        </w:rPr>
      </w:pPr>
      <w:r w:rsidRPr="00DC1A38">
        <w:rPr>
          <w:b/>
          <w:color w:val="000000"/>
          <w:spacing w:val="7"/>
          <w:sz w:val="24"/>
          <w:szCs w:val="24"/>
          <w:lang w:val="ru-RU"/>
        </w:rPr>
        <w:t>АДМИНИСТРАЦИЯ</w:t>
      </w:r>
    </w:p>
    <w:p w:rsidR="00F54208" w:rsidRPr="00DC1A38" w:rsidRDefault="00F54208" w:rsidP="009B79A2">
      <w:pPr>
        <w:shd w:val="clear" w:color="auto" w:fill="FFFFFF"/>
        <w:ind w:left="72"/>
        <w:jc w:val="center"/>
        <w:rPr>
          <w:rFonts w:ascii="Arial" w:hAnsi="Arial" w:cs="Arial"/>
          <w:b/>
          <w:spacing w:val="7"/>
          <w:sz w:val="24"/>
          <w:szCs w:val="24"/>
          <w:lang w:val="ru-RU"/>
        </w:rPr>
      </w:pPr>
      <w:r w:rsidRPr="00DC1A38">
        <w:rPr>
          <w:b/>
          <w:spacing w:val="7"/>
          <w:sz w:val="24"/>
          <w:szCs w:val="24"/>
          <w:lang w:val="ru-RU"/>
        </w:rPr>
        <w:t xml:space="preserve">ПЕРЛЁВСКОГО </w:t>
      </w:r>
      <w:r w:rsidRPr="00DC1A38">
        <w:rPr>
          <w:rFonts w:ascii="Arial" w:hAnsi="Arial" w:cs="Arial"/>
          <w:b/>
          <w:spacing w:val="7"/>
          <w:sz w:val="24"/>
          <w:szCs w:val="24"/>
          <w:lang w:val="ru-RU"/>
        </w:rPr>
        <w:t>СЕЛЬСКОГО ПОСЕЛЕНИЯ</w:t>
      </w:r>
    </w:p>
    <w:p w:rsidR="00F54208" w:rsidRPr="00DC1A38" w:rsidRDefault="00F54208" w:rsidP="009B79A2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C1A38">
        <w:rPr>
          <w:rFonts w:ascii="Arial" w:hAnsi="Arial" w:cs="Arial"/>
          <w:b/>
          <w:spacing w:val="7"/>
          <w:sz w:val="24"/>
          <w:szCs w:val="24"/>
          <w:lang w:val="ru-RU"/>
        </w:rPr>
        <w:t xml:space="preserve">СЕМИЛУКСКОГО </w:t>
      </w:r>
      <w:r w:rsidRPr="00DC1A38">
        <w:rPr>
          <w:rFonts w:ascii="Arial" w:hAnsi="Arial" w:cs="Arial"/>
          <w:b/>
          <w:sz w:val="24"/>
          <w:szCs w:val="24"/>
          <w:lang w:val="ru-RU"/>
        </w:rPr>
        <w:t>МУНИЦИПАЛЬНОГО РАЙОНА</w:t>
      </w:r>
    </w:p>
    <w:p w:rsidR="00F54208" w:rsidRPr="009D5357" w:rsidRDefault="00F54208" w:rsidP="009B79A2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D5357">
        <w:rPr>
          <w:rFonts w:ascii="Arial" w:hAnsi="Arial" w:cs="Arial"/>
          <w:b/>
          <w:sz w:val="24"/>
          <w:szCs w:val="24"/>
          <w:lang w:val="ru-RU"/>
        </w:rPr>
        <w:t>ВОРОНЕЖСКОЙ ОБЛАСТИ</w:t>
      </w:r>
    </w:p>
    <w:p w:rsidR="00F54208" w:rsidRPr="00DC1A38" w:rsidRDefault="00F54208" w:rsidP="009B79A2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C1A38">
        <w:rPr>
          <w:rFonts w:ascii="Arial" w:hAnsi="Arial" w:cs="Arial"/>
          <w:sz w:val="24"/>
          <w:szCs w:val="24"/>
          <w:lang w:val="ru-RU"/>
        </w:rPr>
        <w:t xml:space="preserve">396921 Воронежская область, </w:t>
      </w:r>
      <w:proofErr w:type="spellStart"/>
      <w:r w:rsidRPr="00DC1A38">
        <w:rPr>
          <w:rFonts w:ascii="Arial" w:hAnsi="Arial" w:cs="Arial"/>
          <w:sz w:val="24"/>
          <w:szCs w:val="24"/>
          <w:lang w:val="ru-RU"/>
        </w:rPr>
        <w:t>Семилукский</w:t>
      </w:r>
      <w:proofErr w:type="spellEnd"/>
      <w:r w:rsidRPr="00DC1A38">
        <w:rPr>
          <w:rFonts w:ascii="Arial" w:hAnsi="Arial" w:cs="Arial"/>
          <w:sz w:val="24"/>
          <w:szCs w:val="24"/>
          <w:lang w:val="ru-RU"/>
        </w:rPr>
        <w:t xml:space="preserve"> район, с. </w:t>
      </w:r>
      <w:proofErr w:type="spellStart"/>
      <w:r w:rsidRPr="00DC1A38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  <w:r w:rsidRPr="00DC1A38">
        <w:rPr>
          <w:rFonts w:ascii="Arial" w:hAnsi="Arial" w:cs="Arial"/>
          <w:sz w:val="24"/>
          <w:szCs w:val="24"/>
          <w:lang w:val="ru-RU"/>
        </w:rPr>
        <w:t>, улица Центральная, 54 тел., факс (47372) 76-1-68</w:t>
      </w:r>
    </w:p>
    <w:p w:rsidR="00F54208" w:rsidRPr="00DC1A38" w:rsidRDefault="00F54208" w:rsidP="009B79A2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F54208" w:rsidRPr="00DC1A38" w:rsidRDefault="00F54208" w:rsidP="009B79A2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b/>
          <w:spacing w:val="60"/>
          <w:sz w:val="24"/>
          <w:szCs w:val="24"/>
          <w:lang w:val="ru-RU"/>
        </w:rPr>
      </w:pPr>
    </w:p>
    <w:p w:rsidR="00F54208" w:rsidRPr="00DC1A38" w:rsidRDefault="00F54208" w:rsidP="009B79A2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b/>
          <w:spacing w:val="60"/>
          <w:sz w:val="24"/>
          <w:szCs w:val="24"/>
          <w:lang w:val="ru-RU"/>
        </w:rPr>
      </w:pPr>
      <w:r w:rsidRPr="00DC1A38">
        <w:rPr>
          <w:b/>
          <w:spacing w:val="60"/>
          <w:sz w:val="24"/>
          <w:szCs w:val="24"/>
          <w:lang w:val="ru-RU"/>
        </w:rPr>
        <w:t>ПОСТАНОВЛЕНИЕ</w:t>
      </w:r>
    </w:p>
    <w:p w:rsidR="00F54208" w:rsidRPr="00FB648B" w:rsidRDefault="00F54208" w:rsidP="006C3A8A">
      <w:pPr>
        <w:pStyle w:val="a3"/>
        <w:ind w:firstLine="567"/>
        <w:jc w:val="both"/>
      </w:pPr>
    </w:p>
    <w:p w:rsidR="00F54208" w:rsidRPr="00DC1A38" w:rsidRDefault="00F54208" w:rsidP="00EB086B">
      <w:pPr>
        <w:jc w:val="center"/>
        <w:rPr>
          <w:sz w:val="22"/>
          <w:szCs w:val="22"/>
          <w:lang w:val="ru-RU"/>
        </w:rPr>
      </w:pPr>
    </w:p>
    <w:p w:rsidR="00F54208" w:rsidRPr="00DC1A38" w:rsidRDefault="00F54208" w:rsidP="00747D3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C1A38">
        <w:rPr>
          <w:rFonts w:ascii="Arial" w:hAnsi="Arial" w:cs="Arial"/>
          <w:sz w:val="24"/>
          <w:szCs w:val="24"/>
          <w:lang w:val="ru-RU"/>
        </w:rPr>
        <w:t>От 21.04.2026 года № 43</w:t>
      </w:r>
    </w:p>
    <w:p w:rsidR="00F54208" w:rsidRPr="00DC1A38" w:rsidRDefault="00F54208" w:rsidP="00747D3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C1A38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Pr="00DC1A38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  <w:r w:rsidRPr="00DC1A3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F54208" w:rsidRPr="00DC1A38" w:rsidRDefault="00F54208" w:rsidP="003C1537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54208" w:rsidRPr="00DC1A38" w:rsidRDefault="00F54208" w:rsidP="003C153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C1A38">
        <w:rPr>
          <w:rFonts w:ascii="Arial" w:hAnsi="Arial" w:cs="Arial"/>
          <w:sz w:val="24"/>
          <w:szCs w:val="24"/>
          <w:lang w:val="ru-RU"/>
        </w:rPr>
        <w:t xml:space="preserve">Об утверждении отчета об исполнении </w:t>
      </w:r>
    </w:p>
    <w:p w:rsidR="00F54208" w:rsidRPr="00DC1A38" w:rsidRDefault="00F54208" w:rsidP="003C153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C1A38">
        <w:rPr>
          <w:rFonts w:ascii="Arial" w:hAnsi="Arial" w:cs="Arial"/>
          <w:sz w:val="24"/>
          <w:szCs w:val="24"/>
          <w:lang w:val="ru-RU"/>
        </w:rPr>
        <w:t xml:space="preserve">бюджета Перлёвского сельского </w:t>
      </w:r>
    </w:p>
    <w:p w:rsidR="00F54208" w:rsidRPr="00DC1A38" w:rsidRDefault="00F54208" w:rsidP="003C153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C1A38">
        <w:rPr>
          <w:rFonts w:ascii="Arial" w:hAnsi="Arial" w:cs="Arial"/>
          <w:sz w:val="24"/>
          <w:szCs w:val="24"/>
          <w:lang w:val="ru-RU"/>
        </w:rPr>
        <w:t>поселения за 1 квартал 2026 года.</w:t>
      </w:r>
    </w:p>
    <w:p w:rsidR="00F54208" w:rsidRPr="00DC1A38" w:rsidRDefault="00F54208" w:rsidP="003C1537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54208" w:rsidRPr="00DC1A38" w:rsidRDefault="00F54208" w:rsidP="0098166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54208" w:rsidRPr="00DC1A38" w:rsidRDefault="00F54208" w:rsidP="00007ECA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C1A38">
        <w:rPr>
          <w:rFonts w:ascii="Arial" w:hAnsi="Arial" w:cs="Arial"/>
          <w:sz w:val="24"/>
          <w:szCs w:val="24"/>
          <w:lang w:val="ru-RU"/>
        </w:rPr>
        <w:t xml:space="preserve">В соответствии со статьей 264.1 Бюджетного кодекса Российской Федерации и статьей 61 Положения о бюджетном процессе в </w:t>
      </w:r>
      <w:proofErr w:type="spellStart"/>
      <w:r w:rsidRPr="00DC1A38">
        <w:rPr>
          <w:rFonts w:ascii="Arial" w:hAnsi="Arial" w:cs="Arial"/>
          <w:sz w:val="24"/>
          <w:szCs w:val="24"/>
          <w:lang w:val="ru-RU"/>
        </w:rPr>
        <w:t>Перлёвском</w:t>
      </w:r>
      <w:proofErr w:type="spellEnd"/>
      <w:r w:rsidRPr="00DC1A38">
        <w:rPr>
          <w:rFonts w:ascii="Arial" w:hAnsi="Arial" w:cs="Arial"/>
          <w:sz w:val="24"/>
          <w:szCs w:val="24"/>
          <w:lang w:val="ru-RU"/>
        </w:rPr>
        <w:t xml:space="preserve"> сельском поселении Семилукского муниципального района администрация Перлёвского сельского поселения Семилукского муниципального района Воронежской области постановляет:</w:t>
      </w:r>
    </w:p>
    <w:p w:rsidR="00F54208" w:rsidRPr="00DC1A38" w:rsidRDefault="00F54208" w:rsidP="00E44DE4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54208" w:rsidRPr="00FB648B" w:rsidRDefault="00F54208" w:rsidP="00007EC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B648B">
        <w:rPr>
          <w:rFonts w:cs="Arial"/>
          <w:sz w:val="24"/>
          <w:szCs w:val="24"/>
        </w:rPr>
        <w:t>1. Утвердить отчет об исполнении бюджета Перлёвского сельского поселения за 1 квартал 2026 года согласно приложению 1.</w:t>
      </w:r>
    </w:p>
    <w:p w:rsidR="00F54208" w:rsidRPr="00DC1A38" w:rsidRDefault="00F54208" w:rsidP="00007ECA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C1A38">
        <w:rPr>
          <w:rFonts w:ascii="Arial" w:hAnsi="Arial" w:cs="Arial"/>
          <w:sz w:val="24"/>
          <w:szCs w:val="24"/>
          <w:lang w:val="ru-RU"/>
        </w:rPr>
        <w:t>2. Утвердить источники внутреннего финансового дефицита бюджета Перлёвского сельского поселения за 1 квартал 2026 года согласно приложению 2.</w:t>
      </w:r>
    </w:p>
    <w:p w:rsidR="00F54208" w:rsidRPr="00FB648B" w:rsidRDefault="00F54208" w:rsidP="00007ECA">
      <w:pPr>
        <w:ind w:firstLine="709"/>
        <w:jc w:val="both"/>
        <w:rPr>
          <w:rFonts w:ascii="Arial" w:hAnsi="Arial" w:cs="Arial"/>
          <w:spacing w:val="-20"/>
          <w:sz w:val="24"/>
          <w:szCs w:val="24"/>
        </w:rPr>
      </w:pPr>
      <w:r w:rsidRPr="00DC1A38">
        <w:rPr>
          <w:rFonts w:ascii="Arial" w:hAnsi="Arial" w:cs="Arial"/>
          <w:sz w:val="24"/>
          <w:szCs w:val="24"/>
          <w:lang w:val="ru-RU"/>
        </w:rPr>
        <w:t xml:space="preserve">3. Сведения о численности работников органов местного самоуправления и фактических расходов на оплату труда за 1 квартал 2026 года </w:t>
      </w:r>
      <w:r w:rsidRPr="00DC1A38">
        <w:rPr>
          <w:rFonts w:ascii="Arial" w:hAnsi="Arial" w:cs="Arial"/>
          <w:spacing w:val="-20"/>
          <w:sz w:val="24"/>
          <w:szCs w:val="24"/>
          <w:lang w:val="ru-RU"/>
        </w:rPr>
        <w:t xml:space="preserve">согласно приложению </w:t>
      </w:r>
      <w:r w:rsidRPr="00FB648B">
        <w:rPr>
          <w:rFonts w:ascii="Arial" w:hAnsi="Arial" w:cs="Arial"/>
          <w:spacing w:val="-20"/>
          <w:sz w:val="24"/>
          <w:szCs w:val="24"/>
        </w:rPr>
        <w:t>3.</w:t>
      </w:r>
    </w:p>
    <w:p w:rsidR="00F54208" w:rsidRPr="00FB648B" w:rsidRDefault="00F54208" w:rsidP="00E44DE4">
      <w:pPr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W w:w="9854" w:type="dxa"/>
        <w:tblInd w:w="108" w:type="dxa"/>
        <w:tblLook w:val="04A0"/>
      </w:tblPr>
      <w:tblGrid>
        <w:gridCol w:w="4197"/>
        <w:gridCol w:w="2717"/>
        <w:gridCol w:w="2940"/>
      </w:tblGrid>
      <w:tr w:rsidR="00F54208" w:rsidTr="006172B1">
        <w:tc>
          <w:tcPr>
            <w:tcW w:w="4197" w:type="dxa"/>
            <w:hideMark/>
          </w:tcPr>
          <w:p w:rsidR="00F54208" w:rsidRPr="00DC1A38" w:rsidRDefault="00F5420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F54208" w:rsidRPr="00DC1A38" w:rsidRDefault="00F5420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1A38">
              <w:rPr>
                <w:rFonts w:ascii="Arial" w:hAnsi="Arial" w:cs="Arial"/>
                <w:sz w:val="24"/>
                <w:szCs w:val="24"/>
                <w:lang w:val="ru-RU"/>
              </w:rPr>
              <w:t xml:space="preserve">Временно исполняющий полномочия Главы Перлёвского сельского поселения </w:t>
            </w:r>
          </w:p>
        </w:tc>
        <w:tc>
          <w:tcPr>
            <w:tcW w:w="2717" w:type="dxa"/>
            <w:hideMark/>
          </w:tcPr>
          <w:p w:rsidR="00F54208" w:rsidRPr="00DC1A38" w:rsidRDefault="00F54208">
            <w:pPr>
              <w:ind w:firstLine="5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1A38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2940" w:type="dxa"/>
          </w:tcPr>
          <w:p w:rsidR="00F54208" w:rsidRPr="00DC1A38" w:rsidRDefault="00F54208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54208" w:rsidRPr="00DC1A38" w:rsidRDefault="00F54208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54208" w:rsidRPr="00DC1A38" w:rsidRDefault="00F54208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54208" w:rsidRDefault="00F54208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</w:p>
          <w:p w:rsidR="00F54208" w:rsidRDefault="00F54208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4208" w:rsidRPr="006172B1" w:rsidRDefault="00F54208" w:rsidP="00E44DE4">
      <w:pPr>
        <w:ind w:left="4820"/>
        <w:rPr>
          <w:rFonts w:ascii="Arial" w:hAnsi="Arial" w:cs="Arial"/>
          <w:sz w:val="24"/>
          <w:szCs w:val="24"/>
        </w:rPr>
      </w:pPr>
      <w:r w:rsidRPr="00FB648B">
        <w:rPr>
          <w:rFonts w:ascii="Arial" w:hAnsi="Arial" w:cs="Arial"/>
          <w:sz w:val="24"/>
          <w:szCs w:val="24"/>
        </w:rPr>
        <w:br w:type="page"/>
      </w:r>
      <w:r w:rsidRPr="006172B1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F54208" w:rsidRPr="00DC1A38" w:rsidRDefault="00F54208" w:rsidP="00E44DE4">
      <w:pPr>
        <w:ind w:left="4820"/>
        <w:rPr>
          <w:rFonts w:ascii="Arial" w:hAnsi="Arial" w:cs="Arial"/>
          <w:sz w:val="24"/>
          <w:szCs w:val="24"/>
          <w:lang w:val="ru-RU"/>
        </w:rPr>
      </w:pPr>
      <w:r w:rsidRPr="00DC1A38">
        <w:rPr>
          <w:rFonts w:ascii="Arial" w:hAnsi="Arial" w:cs="Arial"/>
          <w:sz w:val="24"/>
          <w:szCs w:val="24"/>
          <w:lang w:val="ru-RU"/>
        </w:rPr>
        <w:t>к постановлению администрации Перлёвского сельского поселения «Об утверждении отчета об исполнении бюджета Перлёвского сельского поселения за 1 квартал 2026 года» от 21.04.2026 года № 43</w:t>
      </w:r>
    </w:p>
    <w:p w:rsidR="00F54208" w:rsidRPr="006172B1" w:rsidRDefault="00F54208" w:rsidP="00403D2F">
      <w:pPr>
        <w:pStyle w:val="aff1"/>
        <w:ind w:left="5103"/>
        <w:rPr>
          <w:rFonts w:ascii="Arial" w:hAnsi="Arial" w:cs="Arial"/>
          <w:sz w:val="24"/>
        </w:rPr>
      </w:pPr>
    </w:p>
    <w:p w:rsidR="00F54208" w:rsidRPr="006172B1" w:rsidRDefault="00F54208" w:rsidP="00382F2A">
      <w:pPr>
        <w:pStyle w:val="aff1"/>
        <w:rPr>
          <w:rFonts w:ascii="Arial" w:hAnsi="Arial" w:cs="Arial"/>
          <w:sz w:val="24"/>
        </w:rPr>
      </w:pPr>
    </w:p>
    <w:p w:rsidR="00F54208" w:rsidRPr="006172B1" w:rsidRDefault="00F54208" w:rsidP="003001BE">
      <w:pPr>
        <w:pStyle w:val="aff1"/>
        <w:jc w:val="center"/>
        <w:rPr>
          <w:rFonts w:ascii="Arial" w:hAnsi="Arial" w:cs="Arial"/>
          <w:sz w:val="24"/>
        </w:rPr>
      </w:pPr>
      <w:r w:rsidRPr="006172B1">
        <w:rPr>
          <w:rFonts w:ascii="Arial" w:hAnsi="Arial" w:cs="Arial"/>
          <w:sz w:val="24"/>
        </w:rPr>
        <w:t xml:space="preserve">Отчет </w:t>
      </w:r>
    </w:p>
    <w:p w:rsidR="00F54208" w:rsidRPr="006172B1" w:rsidRDefault="00F54208" w:rsidP="003001BE">
      <w:pPr>
        <w:pStyle w:val="aff1"/>
        <w:jc w:val="center"/>
        <w:rPr>
          <w:rFonts w:ascii="Arial" w:hAnsi="Arial" w:cs="Arial"/>
          <w:sz w:val="24"/>
        </w:rPr>
      </w:pPr>
      <w:r w:rsidRPr="006172B1">
        <w:rPr>
          <w:rFonts w:ascii="Arial" w:hAnsi="Arial" w:cs="Arial"/>
          <w:sz w:val="24"/>
        </w:rPr>
        <w:t xml:space="preserve">об исполнении </w:t>
      </w:r>
    </w:p>
    <w:p w:rsidR="00F54208" w:rsidRPr="006172B1" w:rsidRDefault="00F54208" w:rsidP="003001BE">
      <w:pPr>
        <w:pStyle w:val="aff1"/>
        <w:jc w:val="center"/>
        <w:rPr>
          <w:rFonts w:ascii="Arial" w:hAnsi="Arial" w:cs="Arial"/>
          <w:sz w:val="24"/>
        </w:rPr>
      </w:pPr>
      <w:r w:rsidRPr="006172B1">
        <w:rPr>
          <w:rFonts w:ascii="Arial" w:hAnsi="Arial" w:cs="Arial"/>
          <w:sz w:val="24"/>
        </w:rPr>
        <w:t xml:space="preserve"> бюджета Перлёвского сельского поселения</w:t>
      </w:r>
    </w:p>
    <w:p w:rsidR="00F54208" w:rsidRPr="006172B1" w:rsidRDefault="00F54208" w:rsidP="003001BE">
      <w:pPr>
        <w:pStyle w:val="aff1"/>
        <w:jc w:val="center"/>
        <w:rPr>
          <w:rFonts w:ascii="Arial" w:hAnsi="Arial" w:cs="Arial"/>
          <w:sz w:val="24"/>
        </w:rPr>
      </w:pPr>
      <w:r w:rsidRPr="006172B1">
        <w:rPr>
          <w:rFonts w:ascii="Arial" w:hAnsi="Arial" w:cs="Arial"/>
          <w:sz w:val="24"/>
        </w:rPr>
        <w:t>за 1 квартал 2026 года</w:t>
      </w:r>
    </w:p>
    <w:p w:rsidR="00F54208" w:rsidRPr="00FB648B" w:rsidRDefault="00F54208" w:rsidP="009B79A2">
      <w:pPr>
        <w:pStyle w:val="aff1"/>
        <w:jc w:val="right"/>
        <w:rPr>
          <w:rFonts w:ascii="Arial" w:hAnsi="Arial" w:cs="Arial"/>
          <w:sz w:val="22"/>
          <w:szCs w:val="22"/>
        </w:rPr>
      </w:pPr>
      <w:r w:rsidRPr="00FB648B">
        <w:rPr>
          <w:rFonts w:ascii="Arial" w:hAnsi="Arial" w:cs="Arial"/>
          <w:sz w:val="22"/>
          <w:szCs w:val="22"/>
        </w:rPr>
        <w:t>руб.</w:t>
      </w:r>
    </w:p>
    <w:p w:rsidR="00F54208" w:rsidRPr="00FB648B" w:rsidRDefault="00F54208" w:rsidP="009B79A2">
      <w:pPr>
        <w:pStyle w:val="aff1"/>
        <w:jc w:val="right"/>
        <w:rPr>
          <w:rFonts w:ascii="Arial" w:hAnsi="Arial" w:cs="Arial"/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08"/>
        <w:gridCol w:w="1418"/>
        <w:gridCol w:w="1447"/>
        <w:gridCol w:w="1207"/>
      </w:tblGrid>
      <w:tr w:rsidR="00F54208" w:rsidRPr="009D5357" w:rsidTr="006956F1">
        <w:trPr>
          <w:trHeight w:val="11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08" w:rsidRPr="00FB648B" w:rsidRDefault="00F54208" w:rsidP="009B79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Код классификац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9B79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08" w:rsidRPr="00FB648B" w:rsidRDefault="00F54208" w:rsidP="00093B6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План на</w:t>
            </w:r>
          </w:p>
          <w:p w:rsidR="00F54208" w:rsidRPr="00FB648B" w:rsidRDefault="00F54208" w:rsidP="00BB7A5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2026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08" w:rsidRPr="00FB648B" w:rsidRDefault="00F54208" w:rsidP="00BB7A5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Факт на 01.04.2026г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208" w:rsidRPr="00DC1A38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% исполнения к плану на год</w:t>
            </w:r>
          </w:p>
        </w:tc>
      </w:tr>
      <w:tr w:rsidR="00F54208" w:rsidRPr="00FB648B" w:rsidTr="006956F1">
        <w:trPr>
          <w:trHeight w:val="41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9B79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FB648B" w:rsidRDefault="00F54208" w:rsidP="004C0F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Доходы бюджета - 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34 108 320,17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2 711 116,84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F54208" w:rsidRPr="00FB648B" w:rsidTr="006956F1">
        <w:trPr>
          <w:trHeight w:val="46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9B79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FB648B" w:rsidRDefault="00F54208" w:rsidP="009120E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5 782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702 416,84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</w:tr>
      <w:tr w:rsidR="00F54208" w:rsidRPr="00FB648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9B79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FB648B" w:rsidRDefault="00F54208" w:rsidP="009120E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180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31 658,83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</w:tr>
      <w:tr w:rsidR="00F54208" w:rsidRPr="00FB648B" w:rsidTr="006956F1">
        <w:trPr>
          <w:trHeight w:val="36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9B79A2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 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80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31 658,83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</w:tr>
      <w:tr w:rsidR="00F54208" w:rsidRPr="00FB648B" w:rsidTr="006956F1">
        <w:trPr>
          <w:trHeight w:val="360"/>
        </w:trPr>
        <w:tc>
          <w:tcPr>
            <w:tcW w:w="2660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01 02010 01 1000 110</w:t>
            </w:r>
          </w:p>
        </w:tc>
        <w:tc>
          <w:tcPr>
            <w:tcW w:w="2908" w:type="dxa"/>
            <w:shd w:val="clear" w:color="auto" w:fill="auto"/>
          </w:tcPr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74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31 915,71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</w:tr>
      <w:tr w:rsidR="00F54208" w:rsidRPr="00FB648B" w:rsidTr="006956F1">
        <w:trPr>
          <w:trHeight w:val="360"/>
        </w:trPr>
        <w:tc>
          <w:tcPr>
            <w:tcW w:w="2660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01 02030 01 1000 110</w:t>
            </w:r>
          </w:p>
        </w:tc>
        <w:tc>
          <w:tcPr>
            <w:tcW w:w="2908" w:type="dxa"/>
            <w:shd w:val="clear" w:color="auto" w:fill="auto"/>
          </w:tcPr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4208" w:rsidRPr="00FB648B" w:rsidTr="006956F1">
        <w:trPr>
          <w:trHeight w:val="360"/>
        </w:trPr>
        <w:tc>
          <w:tcPr>
            <w:tcW w:w="2660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01 02030 01 3000 110</w:t>
            </w:r>
          </w:p>
        </w:tc>
        <w:tc>
          <w:tcPr>
            <w:tcW w:w="2908" w:type="dxa"/>
            <w:shd w:val="clear" w:color="auto" w:fill="auto"/>
          </w:tcPr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4208" w:rsidRPr="00FB648B" w:rsidTr="006956F1">
        <w:trPr>
          <w:trHeight w:val="360"/>
        </w:trPr>
        <w:tc>
          <w:tcPr>
            <w:tcW w:w="2660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01 02080 01 1000 110</w:t>
            </w:r>
          </w:p>
        </w:tc>
        <w:tc>
          <w:tcPr>
            <w:tcW w:w="2908" w:type="dxa"/>
            <w:shd w:val="clear" w:color="auto" w:fill="auto"/>
          </w:tcPr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000</w:t>
            </w:r>
            <w:proofErr w:type="spellEnd"/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</w:t>
            </w: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258,96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4208" w:rsidRPr="00FB648B" w:rsidTr="006956F1">
        <w:trPr>
          <w:trHeight w:val="360"/>
        </w:trPr>
        <w:tc>
          <w:tcPr>
            <w:tcW w:w="2660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lastRenderedPageBreak/>
              <w:t>000 1 01 02130 01 1000 110</w:t>
            </w:r>
          </w:p>
        </w:tc>
        <w:tc>
          <w:tcPr>
            <w:tcW w:w="2908" w:type="dxa"/>
            <w:shd w:val="clear" w:color="auto" w:fill="auto"/>
          </w:tcPr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,08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4208" w:rsidRPr="00FB648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9B79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FB648B" w:rsidRDefault="00F54208" w:rsidP="009120ED">
            <w:pPr>
              <w:ind w:lef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49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60 569,9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23,6</w:t>
            </w:r>
          </w:p>
        </w:tc>
      </w:tr>
      <w:tr w:rsidR="00F54208" w:rsidRPr="00FB648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9B79A2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FB648B" w:rsidRDefault="00F54208" w:rsidP="009120ED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9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60 569,9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23,6</w:t>
            </w:r>
          </w:p>
        </w:tc>
      </w:tr>
      <w:tr w:rsidR="00F54208" w:rsidRPr="00FB648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05 03010 01 1000 110</w:t>
            </w:r>
          </w:p>
        </w:tc>
        <w:tc>
          <w:tcPr>
            <w:tcW w:w="2908" w:type="dxa"/>
            <w:shd w:val="clear" w:color="auto" w:fill="auto"/>
          </w:tcPr>
          <w:p w:rsidR="00F54208" w:rsidRPr="00FB648B" w:rsidRDefault="00F54208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9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60 569,9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23,6</w:t>
            </w:r>
          </w:p>
        </w:tc>
      </w:tr>
      <w:tr w:rsidR="00F54208" w:rsidRPr="00FB648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5D7A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FB648B" w:rsidRDefault="00F54208" w:rsidP="005D7A0F">
            <w:pPr>
              <w:ind w:lef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 xml:space="preserve"> 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5 038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510 188,11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</w:tr>
      <w:tr w:rsidR="00F54208" w:rsidRPr="00FB648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06 01000 00 0000 11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 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00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8 369,3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F54208" w:rsidRPr="00FB648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06 01030 10 1000 110</w:t>
            </w:r>
          </w:p>
        </w:tc>
        <w:tc>
          <w:tcPr>
            <w:tcW w:w="2908" w:type="dxa"/>
            <w:shd w:val="clear" w:color="auto" w:fill="auto"/>
          </w:tcPr>
          <w:p w:rsidR="00F54208" w:rsidRPr="00DC1A38" w:rsidRDefault="00F54208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00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 xml:space="preserve"> 8 369,3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F54208" w:rsidRPr="00FB648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06 06000 00 0000 11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FB648B" w:rsidRDefault="00F54208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 xml:space="preserve"> 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 638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501 818,81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</w:tr>
      <w:tr w:rsidR="00F54208" w:rsidRPr="00FB648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06 06030 00 0000 11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FB648B" w:rsidRDefault="00F54208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 xml:space="preserve"> Земельный налог с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 315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41 29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</w:tr>
      <w:tr w:rsidR="00F54208" w:rsidRPr="00FB648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06 06033 10 1000 110</w:t>
            </w:r>
          </w:p>
        </w:tc>
        <w:tc>
          <w:tcPr>
            <w:tcW w:w="2908" w:type="dxa"/>
            <w:shd w:val="clear" w:color="auto" w:fill="auto"/>
          </w:tcPr>
          <w:p w:rsidR="00F54208" w:rsidRPr="00DC1A38" w:rsidRDefault="00F54208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 315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41 29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</w:tr>
      <w:tr w:rsidR="00F54208" w:rsidRPr="00FB648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06 06040 00 0000 11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 Земельный налог с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 323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60 523,81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F54208" w:rsidRPr="00FB648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06 06043 10 1000 110</w:t>
            </w:r>
          </w:p>
        </w:tc>
        <w:tc>
          <w:tcPr>
            <w:tcW w:w="2908" w:type="dxa"/>
            <w:shd w:val="clear" w:color="auto" w:fill="auto"/>
          </w:tcPr>
          <w:p w:rsidR="00F54208" w:rsidRPr="00DC1A38" w:rsidRDefault="00F54208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 323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60 523,81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F54208" w:rsidRPr="00FB648B" w:rsidTr="006956F1">
        <w:trPr>
          <w:trHeight w:val="72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5D7A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5D7A0F">
            <w:pPr>
              <w:ind w:left="-1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515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100 0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</w:tr>
      <w:tr w:rsidR="00F54208" w:rsidRPr="00FB648B" w:rsidTr="006956F1">
        <w:trPr>
          <w:trHeight w:val="1260"/>
        </w:trPr>
        <w:tc>
          <w:tcPr>
            <w:tcW w:w="2660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11 05000 00 0000 120</w:t>
            </w:r>
          </w:p>
        </w:tc>
        <w:tc>
          <w:tcPr>
            <w:tcW w:w="2908" w:type="dxa"/>
            <w:shd w:val="clear" w:color="auto" w:fill="auto"/>
          </w:tcPr>
          <w:p w:rsidR="00F54208" w:rsidRPr="00DC1A38" w:rsidRDefault="00F54208" w:rsidP="005D7A0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515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1000 0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</w:tr>
      <w:tr w:rsidR="00F54208" w:rsidRPr="00FB648B" w:rsidTr="006956F1">
        <w:trPr>
          <w:trHeight w:val="126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1 11 05025 10 0000 12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5D7A0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515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100 0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</w:tr>
      <w:tr w:rsidR="00F54208" w:rsidRPr="00FB648B" w:rsidTr="006956F1">
        <w:trPr>
          <w:trHeight w:val="39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5D7A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FB648B" w:rsidRDefault="00F54208" w:rsidP="005D7A0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28 326 320,17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2 008 7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F54208" w:rsidRPr="00FB648B" w:rsidTr="006956F1">
        <w:trPr>
          <w:trHeight w:val="48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5D7A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5D7A0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28 326 320,17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2 008 7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F54208" w:rsidRPr="00FB648B" w:rsidTr="006956F1">
        <w:trPr>
          <w:trHeight w:val="48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5D7A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5D7A0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307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76 8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F54208" w:rsidRPr="00FB648B" w:rsidTr="006956F1">
        <w:trPr>
          <w:trHeight w:val="499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2 02 15001 0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5D7A0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 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307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76 8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F54208" w:rsidRPr="00FB648B" w:rsidTr="006956F1">
        <w:trPr>
          <w:trHeight w:val="11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2 02 15001 1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307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76 8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F54208" w:rsidRPr="00FB648B" w:rsidTr="006956F1">
        <w:trPr>
          <w:trHeight w:val="57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AB703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224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56 0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F54208" w:rsidRPr="00FB648B" w:rsidTr="006956F1">
        <w:trPr>
          <w:trHeight w:val="48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2 02 35118 0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224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56 0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F54208" w:rsidRPr="00FB648B" w:rsidTr="006956F1">
        <w:trPr>
          <w:trHeight w:val="72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224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56 0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F54208" w:rsidRPr="00FB648B" w:rsidTr="006956F1">
        <w:trPr>
          <w:trHeight w:val="39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 xml:space="preserve"> 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27 795 320,17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1 875 9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</w:tr>
      <w:tr w:rsidR="00F54208" w:rsidRPr="00FB648B" w:rsidTr="006956F1">
        <w:trPr>
          <w:trHeight w:val="1549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0 2 02 40014 0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10 111 925,46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821 0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</w:tr>
      <w:tr w:rsidR="00F54208" w:rsidRPr="00FB648B" w:rsidTr="006956F1">
        <w:trPr>
          <w:trHeight w:val="126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000 2 02 40014 1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10 111 925,46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821 0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</w:tr>
      <w:tr w:rsidR="00F54208" w:rsidRPr="00FB648B" w:rsidTr="006956F1">
        <w:trPr>
          <w:trHeight w:val="48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2 02 49999 0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7 683 394,71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 054 9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54208" w:rsidRPr="00FB648B" w:rsidTr="006956F1">
        <w:trPr>
          <w:trHeight w:val="48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F54208" w:rsidRPr="00DC1A38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7 683 394,71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 054 9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54208" w:rsidRPr="00FB648B" w:rsidTr="006956F1">
        <w:trPr>
          <w:trHeight w:val="4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960000000000000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Расходы бюджета -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34 508 623,8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 864 231,9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</w:tr>
      <w:tr w:rsidR="00F54208" w:rsidRPr="00FB648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33 766 523,8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 834 852,9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F54208" w:rsidRPr="00FB648B" w:rsidTr="00B12222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08" w:rsidRPr="00DC1A38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5 570 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 246 288,8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</w:tr>
      <w:tr w:rsidR="00F54208" w:rsidRPr="00FB648B" w:rsidTr="00B12222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1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 277 24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 016 135,6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F54208" w:rsidRPr="00FB648B" w:rsidTr="00B12222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08" w:rsidRPr="00DC1A38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 292 957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30 153,2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</w:tr>
      <w:tr w:rsidR="00F54208" w:rsidRPr="00FB648B" w:rsidTr="006956F1">
        <w:trPr>
          <w:trHeight w:val="3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7 338 413,8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 469 949,2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F54208" w:rsidRPr="00FB648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31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9 346,5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</w:tr>
      <w:tr w:rsidR="00F54208" w:rsidRPr="00FB648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2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 942 234,7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31 168,7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F54208" w:rsidRPr="00FB648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2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DC1A38" w:rsidRDefault="00F54208" w:rsidP="00B1222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4 224 179,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962 904,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54208" w:rsidRPr="00FB648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2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 029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6 5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F54208" w:rsidRPr="00FB648B" w:rsidTr="006956F1">
        <w:trPr>
          <w:trHeight w:val="2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2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Страх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4208" w:rsidRPr="00FB648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3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4208" w:rsidRPr="00FB648B" w:rsidTr="00F16C5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3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Обслуживание внутренне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4208" w:rsidRPr="00FB648B" w:rsidTr="00F16C5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5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23 4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9 192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F54208" w:rsidRPr="00FB648B" w:rsidTr="00F16C5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5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08" w:rsidRPr="00DC1A38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23 4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9 192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F54208" w:rsidRPr="00FB648B" w:rsidTr="006956F1">
        <w:trPr>
          <w:trHeight w:val="3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6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Социаль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81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69 422,3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</w:tr>
      <w:tr w:rsidR="00F54208" w:rsidRPr="00FB648B" w:rsidTr="00B12222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6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08" w:rsidRPr="00DC1A38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81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69 422,3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</w:tr>
      <w:tr w:rsidR="00F54208" w:rsidRPr="00FB648B" w:rsidTr="00C654B8">
        <w:trPr>
          <w:trHeight w:val="3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9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353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4208" w:rsidRPr="00FB648B" w:rsidTr="006956F1">
        <w:trPr>
          <w:trHeight w:val="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29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Налоги, пошлины и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4208" w:rsidRPr="00FB648B" w:rsidTr="006956F1">
        <w:trPr>
          <w:trHeight w:val="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lastRenderedPageBreak/>
              <w:t>0000000000000000029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08" w:rsidRPr="00DC1A38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Иные выплаты текущего характера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303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4208" w:rsidRPr="00FB648B" w:rsidTr="006956F1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3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742 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9 37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54208" w:rsidRPr="00FB648B" w:rsidTr="006956F1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3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8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4208" w:rsidRPr="00FB648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0000000000000034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662 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9 37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F54208" w:rsidRPr="00FB648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08" w:rsidRPr="00FB648B" w:rsidRDefault="00F54208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00790000000000000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DC1A38" w:rsidRDefault="00F54208" w:rsidP="00AB703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Результат исполнения бюджета (дефицит "--", профицит "+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400 303,6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153 115,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208" w:rsidRPr="00FB648B" w:rsidRDefault="00F54208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4208" w:rsidRPr="00FB648B" w:rsidRDefault="00F54208" w:rsidP="004C0F68">
      <w:pPr>
        <w:pStyle w:val="aff1"/>
        <w:ind w:left="4820"/>
        <w:jc w:val="both"/>
        <w:rPr>
          <w:rFonts w:ascii="Arial" w:hAnsi="Arial" w:cs="Arial"/>
          <w:sz w:val="22"/>
          <w:szCs w:val="22"/>
        </w:rPr>
      </w:pPr>
      <w:r w:rsidRPr="00FB648B">
        <w:rPr>
          <w:rFonts w:ascii="Arial" w:hAnsi="Arial" w:cs="Arial"/>
          <w:b/>
          <w:sz w:val="22"/>
          <w:szCs w:val="22"/>
        </w:rPr>
        <w:br w:type="page"/>
      </w:r>
      <w:r w:rsidRPr="00FB648B">
        <w:rPr>
          <w:rFonts w:ascii="Arial" w:hAnsi="Arial" w:cs="Arial"/>
          <w:sz w:val="22"/>
          <w:szCs w:val="22"/>
        </w:rPr>
        <w:lastRenderedPageBreak/>
        <w:t>Приложение 2</w:t>
      </w:r>
    </w:p>
    <w:p w:rsidR="00F54208" w:rsidRPr="00DC1A38" w:rsidRDefault="00F54208" w:rsidP="004C0F68">
      <w:pPr>
        <w:ind w:left="4820"/>
        <w:rPr>
          <w:rFonts w:ascii="Arial" w:hAnsi="Arial" w:cs="Arial"/>
          <w:sz w:val="22"/>
          <w:szCs w:val="22"/>
          <w:lang w:val="ru-RU"/>
        </w:rPr>
      </w:pPr>
      <w:r w:rsidRPr="00DC1A38">
        <w:rPr>
          <w:rFonts w:ascii="Arial" w:hAnsi="Arial" w:cs="Arial"/>
          <w:sz w:val="22"/>
          <w:szCs w:val="22"/>
          <w:lang w:val="ru-RU"/>
        </w:rPr>
        <w:t>к постановлению администрации Перлёвского сельского поселения «Об утверждении отчета об исполнении бюджета Перлёвского сельского поселения за 1 квартал 2026 года» от 21.04.2026 №43</w:t>
      </w:r>
    </w:p>
    <w:p w:rsidR="00F54208" w:rsidRPr="00DC1A38" w:rsidRDefault="00F54208" w:rsidP="009B79A2">
      <w:pPr>
        <w:ind w:left="5103"/>
        <w:rPr>
          <w:rFonts w:ascii="Arial" w:hAnsi="Arial" w:cs="Arial"/>
          <w:sz w:val="22"/>
          <w:szCs w:val="22"/>
          <w:lang w:val="ru-RU"/>
        </w:rPr>
      </w:pPr>
    </w:p>
    <w:p w:rsidR="00F54208" w:rsidRPr="00DC1A38" w:rsidRDefault="00F54208" w:rsidP="009B79A2">
      <w:pPr>
        <w:ind w:firstLine="709"/>
        <w:jc w:val="center"/>
        <w:rPr>
          <w:rFonts w:ascii="Arial" w:hAnsi="Arial" w:cs="Arial"/>
          <w:sz w:val="22"/>
          <w:szCs w:val="22"/>
          <w:lang w:val="ru-RU"/>
        </w:rPr>
      </w:pPr>
      <w:r w:rsidRPr="00DC1A38">
        <w:rPr>
          <w:rFonts w:ascii="Arial" w:hAnsi="Arial" w:cs="Arial"/>
          <w:sz w:val="22"/>
          <w:szCs w:val="22"/>
          <w:lang w:val="ru-RU"/>
        </w:rPr>
        <w:t>ИСТОЧНИКИ ВНУТРЕННЕГО ФИНАНСИРОВАНИЯ ДЕФИЦИТА БЮДЖЕТА ПЕРЛЁВСКОГО СЕЛЬСКОГО ПОСЕЛЕНИЯ</w:t>
      </w:r>
    </w:p>
    <w:p w:rsidR="00F54208" w:rsidRPr="00FB648B" w:rsidRDefault="00F54208" w:rsidP="009B79A2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FB648B">
        <w:rPr>
          <w:rFonts w:ascii="Arial" w:hAnsi="Arial" w:cs="Arial"/>
          <w:sz w:val="22"/>
          <w:szCs w:val="22"/>
        </w:rPr>
        <w:t>ЗА 1 КВАРТАЛ 2026 ГОДА</w:t>
      </w:r>
    </w:p>
    <w:p w:rsidR="00F54208" w:rsidRPr="00FB648B" w:rsidRDefault="00F54208" w:rsidP="009B79A2">
      <w:pPr>
        <w:ind w:firstLine="8647"/>
        <w:rPr>
          <w:rFonts w:ascii="Arial" w:hAnsi="Arial" w:cs="Arial"/>
          <w:sz w:val="22"/>
          <w:szCs w:val="22"/>
        </w:rPr>
      </w:pPr>
      <w:proofErr w:type="gramStart"/>
      <w:r w:rsidRPr="00FB648B">
        <w:rPr>
          <w:rFonts w:ascii="Arial" w:hAnsi="Arial" w:cs="Arial"/>
          <w:sz w:val="22"/>
          <w:szCs w:val="22"/>
        </w:rPr>
        <w:t>руб</w:t>
      </w:r>
      <w:proofErr w:type="gramEnd"/>
      <w:r w:rsidRPr="00FB648B">
        <w:rPr>
          <w:rFonts w:ascii="Arial" w:hAnsi="Arial" w:cs="Arial"/>
          <w:sz w:val="22"/>
          <w:szCs w:val="22"/>
        </w:rPr>
        <w:t>.</w:t>
      </w:r>
    </w:p>
    <w:tbl>
      <w:tblPr>
        <w:tblW w:w="5017" w:type="pct"/>
        <w:jc w:val="right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6"/>
        <w:gridCol w:w="2926"/>
        <w:gridCol w:w="1691"/>
        <w:gridCol w:w="1535"/>
      </w:tblGrid>
      <w:tr w:rsidR="00F54208" w:rsidRPr="00FB648B" w:rsidTr="00C334BE">
        <w:trPr>
          <w:trHeight w:val="385"/>
          <w:jc w:val="right"/>
        </w:trPr>
        <w:tc>
          <w:tcPr>
            <w:tcW w:w="2130" w:type="pct"/>
            <w:vMerge w:val="restart"/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365" w:type="pct"/>
            <w:vMerge w:val="restart"/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Код классификации</w:t>
            </w:r>
          </w:p>
        </w:tc>
        <w:tc>
          <w:tcPr>
            <w:tcW w:w="789" w:type="pct"/>
            <w:tcBorders>
              <w:bottom w:val="nil"/>
            </w:tcBorders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08" w:rsidRPr="00FB648B" w:rsidTr="00C334BE">
        <w:trPr>
          <w:trHeight w:val="70"/>
          <w:jc w:val="right"/>
        </w:trPr>
        <w:tc>
          <w:tcPr>
            <w:tcW w:w="2130" w:type="pct"/>
            <w:vMerge/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pct"/>
            <w:vMerge/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nil"/>
            </w:tcBorders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План на год</w:t>
            </w: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F54208" w:rsidRPr="00FB648B" w:rsidRDefault="00F54208" w:rsidP="00404333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Исполнено на 01.04.2026г.</w:t>
            </w:r>
          </w:p>
        </w:tc>
      </w:tr>
      <w:tr w:rsidR="00F54208" w:rsidRPr="00FB648B" w:rsidTr="00C334BE">
        <w:trPr>
          <w:jc w:val="right"/>
        </w:trPr>
        <w:tc>
          <w:tcPr>
            <w:tcW w:w="2130" w:type="pct"/>
            <w:shd w:val="clear" w:color="auto" w:fill="auto"/>
          </w:tcPr>
          <w:p w:rsidR="00F54208" w:rsidRPr="00DC1A38" w:rsidRDefault="00F54208" w:rsidP="009120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Источники финансирования дефицита бюджета – всего</w:t>
            </w:r>
          </w:p>
        </w:tc>
        <w:tc>
          <w:tcPr>
            <w:tcW w:w="1365" w:type="pct"/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90 00 00 00 00 0000 000</w:t>
            </w:r>
          </w:p>
        </w:tc>
        <w:tc>
          <w:tcPr>
            <w:tcW w:w="789" w:type="pct"/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00 303,66</w:t>
            </w:r>
          </w:p>
        </w:tc>
        <w:tc>
          <w:tcPr>
            <w:tcW w:w="716" w:type="pct"/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53 115,15</w:t>
            </w:r>
          </w:p>
        </w:tc>
      </w:tr>
      <w:tr w:rsidR="00F54208" w:rsidRPr="00FB648B" w:rsidTr="00C334BE">
        <w:trPr>
          <w:jc w:val="right"/>
        </w:trPr>
        <w:tc>
          <w:tcPr>
            <w:tcW w:w="2130" w:type="pct"/>
            <w:shd w:val="clear" w:color="auto" w:fill="auto"/>
          </w:tcPr>
          <w:p w:rsidR="00F54208" w:rsidRPr="00DC1A38" w:rsidRDefault="00F54208" w:rsidP="009120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5" w:type="pct"/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1 03 00 00 00 0000 000</w:t>
            </w:r>
          </w:p>
        </w:tc>
        <w:tc>
          <w:tcPr>
            <w:tcW w:w="789" w:type="pct"/>
            <w:shd w:val="clear" w:color="auto" w:fill="auto"/>
          </w:tcPr>
          <w:p w:rsidR="00F54208" w:rsidRPr="00FB648B" w:rsidRDefault="00F54208" w:rsidP="001C01F9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 61 440,00</w:t>
            </w:r>
          </w:p>
        </w:tc>
        <w:tc>
          <w:tcPr>
            <w:tcW w:w="716" w:type="pct"/>
            <w:shd w:val="clear" w:color="auto" w:fill="auto"/>
          </w:tcPr>
          <w:p w:rsidR="00F54208" w:rsidRPr="00FB648B" w:rsidRDefault="00F54208" w:rsidP="009120ED">
            <w:r w:rsidRPr="00FB648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54208" w:rsidRPr="00FB648B" w:rsidTr="00C334BE">
        <w:trPr>
          <w:jc w:val="right"/>
        </w:trPr>
        <w:tc>
          <w:tcPr>
            <w:tcW w:w="2130" w:type="pct"/>
            <w:shd w:val="clear" w:color="auto" w:fill="auto"/>
          </w:tcPr>
          <w:p w:rsidR="00F54208" w:rsidRPr="00DC1A38" w:rsidRDefault="00F54208" w:rsidP="009120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5" w:type="pct"/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1 03 01 00 00 0000 700</w:t>
            </w:r>
          </w:p>
        </w:tc>
        <w:tc>
          <w:tcPr>
            <w:tcW w:w="789" w:type="pct"/>
            <w:shd w:val="clear" w:color="auto" w:fill="auto"/>
          </w:tcPr>
          <w:p w:rsidR="00F54208" w:rsidRPr="00FB648B" w:rsidRDefault="00F54208" w:rsidP="009120ED">
            <w:r w:rsidRPr="00FB648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" w:type="pct"/>
            <w:shd w:val="clear" w:color="auto" w:fill="auto"/>
          </w:tcPr>
          <w:p w:rsidR="00F54208" w:rsidRPr="00FB648B" w:rsidRDefault="00F54208" w:rsidP="009120ED">
            <w:r w:rsidRPr="00FB648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54208" w:rsidRPr="00FB648B" w:rsidTr="00C334BE">
        <w:trPr>
          <w:jc w:val="right"/>
        </w:trPr>
        <w:tc>
          <w:tcPr>
            <w:tcW w:w="2130" w:type="pct"/>
            <w:shd w:val="clear" w:color="auto" w:fill="auto"/>
          </w:tcPr>
          <w:p w:rsidR="00F54208" w:rsidRPr="00DC1A38" w:rsidRDefault="00F54208" w:rsidP="009120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5" w:type="pct"/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1 03 01 00 10 0000 710</w:t>
            </w:r>
          </w:p>
        </w:tc>
        <w:tc>
          <w:tcPr>
            <w:tcW w:w="789" w:type="pct"/>
            <w:shd w:val="clear" w:color="auto" w:fill="auto"/>
          </w:tcPr>
          <w:p w:rsidR="00F54208" w:rsidRPr="00FB648B" w:rsidRDefault="00F54208" w:rsidP="009120ED">
            <w:r w:rsidRPr="00FB648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6" w:type="pct"/>
            <w:shd w:val="clear" w:color="auto" w:fill="auto"/>
          </w:tcPr>
          <w:p w:rsidR="00F54208" w:rsidRPr="00FB648B" w:rsidRDefault="00F54208" w:rsidP="009120ED">
            <w:r w:rsidRPr="00FB648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54208" w:rsidRPr="00FB648B" w:rsidTr="00C334BE">
        <w:trPr>
          <w:jc w:val="right"/>
        </w:trPr>
        <w:tc>
          <w:tcPr>
            <w:tcW w:w="2130" w:type="pct"/>
            <w:shd w:val="clear" w:color="auto" w:fill="auto"/>
          </w:tcPr>
          <w:p w:rsidR="00F54208" w:rsidRPr="00DC1A38" w:rsidRDefault="00F54208" w:rsidP="001C01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5" w:type="pct"/>
            <w:shd w:val="clear" w:color="auto" w:fill="auto"/>
          </w:tcPr>
          <w:p w:rsidR="00F54208" w:rsidRPr="00FB648B" w:rsidRDefault="00F54208" w:rsidP="001C01F9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1 03 01 00 00 0000 800</w:t>
            </w:r>
          </w:p>
        </w:tc>
        <w:tc>
          <w:tcPr>
            <w:tcW w:w="789" w:type="pct"/>
            <w:shd w:val="clear" w:color="auto" w:fill="auto"/>
          </w:tcPr>
          <w:p w:rsidR="00F54208" w:rsidRPr="00FB648B" w:rsidRDefault="00F54208" w:rsidP="001C01F9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 61 440,00</w:t>
            </w:r>
          </w:p>
        </w:tc>
        <w:tc>
          <w:tcPr>
            <w:tcW w:w="716" w:type="pct"/>
            <w:shd w:val="clear" w:color="auto" w:fill="auto"/>
          </w:tcPr>
          <w:p w:rsidR="00F54208" w:rsidRPr="00FB648B" w:rsidRDefault="00F54208" w:rsidP="001C01F9">
            <w:r w:rsidRPr="00FB648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54208" w:rsidRPr="00FB648B" w:rsidTr="00C334BE">
        <w:trPr>
          <w:trHeight w:val="660"/>
          <w:jc w:val="right"/>
        </w:trPr>
        <w:tc>
          <w:tcPr>
            <w:tcW w:w="2130" w:type="pct"/>
            <w:shd w:val="clear" w:color="auto" w:fill="auto"/>
          </w:tcPr>
          <w:p w:rsidR="00F54208" w:rsidRPr="00DC1A38" w:rsidRDefault="00F54208" w:rsidP="001C01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5" w:type="pct"/>
            <w:shd w:val="clear" w:color="auto" w:fill="auto"/>
          </w:tcPr>
          <w:p w:rsidR="00F54208" w:rsidRPr="00DC1A38" w:rsidRDefault="00F54208" w:rsidP="001C01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54208" w:rsidRPr="00FB648B" w:rsidRDefault="00F54208" w:rsidP="001C01F9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1 03 01 00 10 0000 810</w:t>
            </w:r>
          </w:p>
        </w:tc>
        <w:tc>
          <w:tcPr>
            <w:tcW w:w="789" w:type="pct"/>
            <w:shd w:val="clear" w:color="auto" w:fill="auto"/>
          </w:tcPr>
          <w:p w:rsidR="00F54208" w:rsidRPr="00FB648B" w:rsidRDefault="00F54208" w:rsidP="001C01F9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- 61 440,00</w:t>
            </w:r>
          </w:p>
        </w:tc>
        <w:tc>
          <w:tcPr>
            <w:tcW w:w="716" w:type="pct"/>
            <w:shd w:val="clear" w:color="auto" w:fill="auto"/>
          </w:tcPr>
          <w:p w:rsidR="00F54208" w:rsidRPr="00FB648B" w:rsidRDefault="00F54208" w:rsidP="001C01F9">
            <w:r w:rsidRPr="00FB648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54208" w:rsidRPr="00FB648B" w:rsidTr="00C334BE">
        <w:trPr>
          <w:jc w:val="right"/>
        </w:trPr>
        <w:tc>
          <w:tcPr>
            <w:tcW w:w="2130" w:type="pct"/>
            <w:shd w:val="clear" w:color="auto" w:fill="auto"/>
          </w:tcPr>
          <w:p w:rsidR="00F54208" w:rsidRPr="00DC1A38" w:rsidRDefault="00F54208" w:rsidP="009120E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5" w:type="pct"/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1 05 00 00 00 0000 000</w:t>
            </w:r>
          </w:p>
        </w:tc>
        <w:tc>
          <w:tcPr>
            <w:tcW w:w="789" w:type="pct"/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461 743,66</w:t>
            </w:r>
          </w:p>
        </w:tc>
        <w:tc>
          <w:tcPr>
            <w:tcW w:w="716" w:type="pct"/>
            <w:shd w:val="clear" w:color="auto" w:fill="auto"/>
          </w:tcPr>
          <w:p w:rsidR="00F54208" w:rsidRPr="00FB648B" w:rsidRDefault="00F54208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53 115,15</w:t>
            </w:r>
          </w:p>
        </w:tc>
      </w:tr>
      <w:tr w:rsidR="00F54208" w:rsidRPr="00FB648B" w:rsidTr="00C334BE">
        <w:trPr>
          <w:jc w:val="right"/>
        </w:trPr>
        <w:tc>
          <w:tcPr>
            <w:tcW w:w="2130" w:type="pct"/>
            <w:shd w:val="clear" w:color="auto" w:fill="auto"/>
          </w:tcPr>
          <w:p w:rsidR="00F54208" w:rsidRPr="00FB648B" w:rsidRDefault="00F54208" w:rsidP="00BF02BE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365" w:type="pct"/>
            <w:shd w:val="clear" w:color="auto" w:fill="auto"/>
          </w:tcPr>
          <w:p w:rsidR="00F54208" w:rsidRPr="00FB648B" w:rsidRDefault="00F54208" w:rsidP="00BF02BE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1 05 00 00 00 0000 500</w:t>
            </w:r>
          </w:p>
        </w:tc>
        <w:tc>
          <w:tcPr>
            <w:tcW w:w="789" w:type="pct"/>
            <w:shd w:val="clear" w:color="auto" w:fill="auto"/>
          </w:tcPr>
          <w:p w:rsidR="00F54208" w:rsidRPr="00FB648B" w:rsidRDefault="00F54208" w:rsidP="00BF02B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- 34 108 320,17</w:t>
            </w:r>
          </w:p>
        </w:tc>
        <w:tc>
          <w:tcPr>
            <w:tcW w:w="716" w:type="pct"/>
            <w:shd w:val="clear" w:color="auto" w:fill="auto"/>
          </w:tcPr>
          <w:p w:rsidR="00F54208" w:rsidRPr="00FB648B" w:rsidRDefault="00F54208" w:rsidP="00BF02B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- 2 711 116,84</w:t>
            </w:r>
          </w:p>
        </w:tc>
      </w:tr>
      <w:tr w:rsidR="00F54208" w:rsidRPr="00FB648B" w:rsidTr="00C334BE">
        <w:trPr>
          <w:jc w:val="right"/>
        </w:trPr>
        <w:tc>
          <w:tcPr>
            <w:tcW w:w="2130" w:type="pct"/>
            <w:shd w:val="clear" w:color="auto" w:fill="auto"/>
          </w:tcPr>
          <w:p w:rsidR="00F54208" w:rsidRPr="00DC1A38" w:rsidRDefault="00F54208" w:rsidP="0040433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65" w:type="pct"/>
            <w:shd w:val="clear" w:color="auto" w:fill="auto"/>
          </w:tcPr>
          <w:p w:rsidR="00F54208" w:rsidRPr="00FB648B" w:rsidRDefault="00F54208" w:rsidP="00404333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789" w:type="pct"/>
            <w:shd w:val="clear" w:color="auto" w:fill="auto"/>
          </w:tcPr>
          <w:p w:rsidR="00F54208" w:rsidRPr="00FB648B" w:rsidRDefault="00F54208" w:rsidP="0040433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- 34 108 320,17</w:t>
            </w:r>
          </w:p>
        </w:tc>
        <w:tc>
          <w:tcPr>
            <w:tcW w:w="716" w:type="pct"/>
            <w:shd w:val="clear" w:color="auto" w:fill="auto"/>
          </w:tcPr>
          <w:p w:rsidR="00F54208" w:rsidRPr="00FB648B" w:rsidRDefault="00F54208" w:rsidP="0040433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- 2 711 116,84</w:t>
            </w:r>
          </w:p>
        </w:tc>
      </w:tr>
      <w:tr w:rsidR="00F54208" w:rsidRPr="00FB648B" w:rsidTr="00C334BE">
        <w:trPr>
          <w:trHeight w:val="224"/>
          <w:jc w:val="right"/>
        </w:trPr>
        <w:tc>
          <w:tcPr>
            <w:tcW w:w="2130" w:type="pct"/>
            <w:shd w:val="clear" w:color="auto" w:fill="auto"/>
          </w:tcPr>
          <w:p w:rsidR="00F54208" w:rsidRPr="00FB648B" w:rsidRDefault="00F54208" w:rsidP="00C654B8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365" w:type="pct"/>
            <w:shd w:val="clear" w:color="auto" w:fill="auto"/>
          </w:tcPr>
          <w:p w:rsidR="00F54208" w:rsidRPr="00FB648B" w:rsidRDefault="00F54208" w:rsidP="00C654B8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1 05 00 00 00 0000 600</w:t>
            </w:r>
          </w:p>
        </w:tc>
        <w:tc>
          <w:tcPr>
            <w:tcW w:w="789" w:type="pct"/>
            <w:shd w:val="clear" w:color="auto" w:fill="auto"/>
          </w:tcPr>
          <w:p w:rsidR="00F54208" w:rsidRPr="00FB648B" w:rsidRDefault="00F54208" w:rsidP="00C654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34 570 063,83</w:t>
            </w:r>
          </w:p>
        </w:tc>
        <w:tc>
          <w:tcPr>
            <w:tcW w:w="716" w:type="pct"/>
            <w:shd w:val="clear" w:color="auto" w:fill="auto"/>
          </w:tcPr>
          <w:p w:rsidR="00F54208" w:rsidRPr="00FB648B" w:rsidRDefault="00F54208" w:rsidP="00C654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2 864 231,99</w:t>
            </w:r>
          </w:p>
        </w:tc>
      </w:tr>
      <w:tr w:rsidR="00F54208" w:rsidRPr="00FB648B" w:rsidTr="00C334BE">
        <w:trPr>
          <w:jc w:val="right"/>
        </w:trPr>
        <w:tc>
          <w:tcPr>
            <w:tcW w:w="2130" w:type="pct"/>
            <w:shd w:val="clear" w:color="auto" w:fill="auto"/>
          </w:tcPr>
          <w:p w:rsidR="00F54208" w:rsidRPr="00DC1A38" w:rsidRDefault="00F54208" w:rsidP="00C654B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5" w:type="pct"/>
            <w:shd w:val="clear" w:color="auto" w:fill="auto"/>
          </w:tcPr>
          <w:p w:rsidR="00F54208" w:rsidRPr="00FB648B" w:rsidRDefault="00F54208" w:rsidP="00C654B8">
            <w:pPr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789" w:type="pct"/>
            <w:shd w:val="clear" w:color="auto" w:fill="auto"/>
          </w:tcPr>
          <w:p w:rsidR="00F54208" w:rsidRPr="00FB648B" w:rsidRDefault="00F54208" w:rsidP="00C654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34 570 063,83</w:t>
            </w:r>
          </w:p>
        </w:tc>
        <w:tc>
          <w:tcPr>
            <w:tcW w:w="716" w:type="pct"/>
            <w:shd w:val="clear" w:color="auto" w:fill="auto"/>
          </w:tcPr>
          <w:p w:rsidR="00F54208" w:rsidRPr="00FB648B" w:rsidRDefault="00F54208" w:rsidP="00C654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B648B">
              <w:rPr>
                <w:rFonts w:ascii="Arial" w:hAnsi="Arial" w:cs="Arial"/>
                <w:bCs/>
                <w:sz w:val="18"/>
                <w:szCs w:val="18"/>
              </w:rPr>
              <w:t>2 864 231,99</w:t>
            </w:r>
          </w:p>
        </w:tc>
      </w:tr>
    </w:tbl>
    <w:p w:rsidR="00F54208" w:rsidRPr="00FB648B" w:rsidRDefault="00F54208" w:rsidP="006172B1">
      <w:pPr>
        <w:pStyle w:val="aff1"/>
        <w:ind w:left="4820"/>
        <w:jc w:val="both"/>
        <w:rPr>
          <w:rFonts w:ascii="Arial" w:hAnsi="Arial" w:cs="Arial"/>
          <w:sz w:val="22"/>
          <w:szCs w:val="22"/>
        </w:rPr>
      </w:pPr>
      <w:r w:rsidRPr="00FB648B">
        <w:rPr>
          <w:rFonts w:ascii="Arial" w:hAnsi="Arial" w:cs="Arial"/>
          <w:sz w:val="22"/>
          <w:szCs w:val="22"/>
        </w:rPr>
        <w:br w:type="page"/>
      </w:r>
      <w:r w:rsidRPr="00FB648B">
        <w:rPr>
          <w:rFonts w:ascii="Arial" w:hAnsi="Arial" w:cs="Arial"/>
          <w:sz w:val="22"/>
          <w:szCs w:val="22"/>
        </w:rPr>
        <w:lastRenderedPageBreak/>
        <w:t xml:space="preserve">Приложение </w:t>
      </w:r>
      <w:r>
        <w:rPr>
          <w:rFonts w:ascii="Arial" w:hAnsi="Arial" w:cs="Arial"/>
          <w:sz w:val="22"/>
          <w:szCs w:val="22"/>
        </w:rPr>
        <w:t>3</w:t>
      </w:r>
    </w:p>
    <w:p w:rsidR="00F54208" w:rsidRPr="00DC1A38" w:rsidRDefault="00F54208" w:rsidP="006172B1">
      <w:pPr>
        <w:ind w:left="4820"/>
        <w:rPr>
          <w:rFonts w:ascii="Arial" w:hAnsi="Arial" w:cs="Arial"/>
          <w:sz w:val="22"/>
          <w:szCs w:val="22"/>
          <w:lang w:val="ru-RU"/>
        </w:rPr>
      </w:pPr>
      <w:r w:rsidRPr="00DC1A38">
        <w:rPr>
          <w:rFonts w:ascii="Arial" w:hAnsi="Arial" w:cs="Arial"/>
          <w:sz w:val="22"/>
          <w:szCs w:val="22"/>
          <w:lang w:val="ru-RU"/>
        </w:rPr>
        <w:t>к постановлению администрации Перлёвского сельского поселения «Об утверждении отчета об исполнении бюджета Перлёвского сельского поселения за 1 квартал 2026 года» от 21.04.2026 №43</w:t>
      </w:r>
    </w:p>
    <w:p w:rsidR="00F54208" w:rsidRPr="00DC1A38" w:rsidRDefault="00F54208" w:rsidP="009B79A2">
      <w:pPr>
        <w:rPr>
          <w:rFonts w:ascii="Arial" w:hAnsi="Arial" w:cs="Arial"/>
          <w:sz w:val="22"/>
          <w:szCs w:val="22"/>
          <w:lang w:val="ru-RU"/>
        </w:rPr>
      </w:pPr>
    </w:p>
    <w:p w:rsidR="00F54208" w:rsidRPr="00DC1A38" w:rsidRDefault="00F54208" w:rsidP="009B79A2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F54208" w:rsidRPr="00DC1A38" w:rsidRDefault="00F54208" w:rsidP="009B79A2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F54208" w:rsidRPr="00DC1A38" w:rsidRDefault="00F54208" w:rsidP="009B79A2">
      <w:pPr>
        <w:jc w:val="center"/>
        <w:rPr>
          <w:rFonts w:ascii="Arial" w:hAnsi="Arial" w:cs="Arial"/>
          <w:b/>
          <w:color w:val="0D0D0D"/>
          <w:sz w:val="22"/>
          <w:szCs w:val="22"/>
          <w:lang w:val="ru-RU"/>
        </w:rPr>
      </w:pPr>
      <w:r w:rsidRPr="00DC1A38">
        <w:rPr>
          <w:rFonts w:ascii="Arial" w:hAnsi="Arial" w:cs="Arial"/>
          <w:b/>
          <w:sz w:val="22"/>
          <w:szCs w:val="22"/>
          <w:lang w:val="ru-RU"/>
        </w:rPr>
        <w:t>Сведения о численности работников органов местного самоуправления и фактических расходов на оплату труда</w:t>
      </w:r>
      <w:r w:rsidRPr="00DC1A38">
        <w:rPr>
          <w:rFonts w:ascii="Arial" w:hAnsi="Arial" w:cs="Arial"/>
          <w:b/>
          <w:color w:val="0D0D0D"/>
          <w:sz w:val="22"/>
          <w:szCs w:val="22"/>
          <w:lang w:val="ru-RU"/>
        </w:rPr>
        <w:t xml:space="preserve"> </w:t>
      </w:r>
    </w:p>
    <w:p w:rsidR="00F54208" w:rsidRPr="00FB648B" w:rsidRDefault="00F54208" w:rsidP="009B79A2">
      <w:pPr>
        <w:jc w:val="center"/>
        <w:rPr>
          <w:rFonts w:ascii="Arial" w:hAnsi="Arial" w:cs="Arial"/>
          <w:b/>
          <w:color w:val="0D0D0D"/>
          <w:sz w:val="22"/>
          <w:szCs w:val="22"/>
        </w:rPr>
      </w:pPr>
      <w:proofErr w:type="gramStart"/>
      <w:r w:rsidRPr="00FB648B">
        <w:rPr>
          <w:rFonts w:ascii="Arial" w:hAnsi="Arial" w:cs="Arial"/>
          <w:b/>
          <w:sz w:val="22"/>
          <w:szCs w:val="22"/>
        </w:rPr>
        <w:t>за</w:t>
      </w:r>
      <w:proofErr w:type="gramEnd"/>
      <w:r w:rsidRPr="00FB648B">
        <w:rPr>
          <w:rFonts w:ascii="Arial" w:hAnsi="Arial" w:cs="Arial"/>
          <w:b/>
          <w:sz w:val="22"/>
          <w:szCs w:val="22"/>
        </w:rPr>
        <w:t xml:space="preserve"> 1 квартал</w:t>
      </w:r>
      <w:r w:rsidRPr="00FB648B">
        <w:rPr>
          <w:rFonts w:ascii="Arial" w:hAnsi="Arial" w:cs="Arial"/>
          <w:sz w:val="22"/>
          <w:szCs w:val="22"/>
        </w:rPr>
        <w:t xml:space="preserve"> </w:t>
      </w:r>
      <w:r w:rsidRPr="00FB648B">
        <w:rPr>
          <w:rFonts w:ascii="Arial" w:hAnsi="Arial" w:cs="Arial"/>
          <w:b/>
          <w:color w:val="0D0D0D"/>
          <w:sz w:val="22"/>
          <w:szCs w:val="22"/>
        </w:rPr>
        <w:t>2026 года</w:t>
      </w:r>
    </w:p>
    <w:p w:rsidR="00F54208" w:rsidRPr="00FB648B" w:rsidRDefault="00F54208" w:rsidP="009120ED">
      <w:pPr>
        <w:jc w:val="right"/>
        <w:rPr>
          <w:rFonts w:ascii="Arial" w:hAnsi="Arial" w:cs="Arial"/>
          <w:color w:val="0D0D0D"/>
          <w:sz w:val="22"/>
          <w:szCs w:val="22"/>
        </w:rPr>
      </w:pPr>
      <w:proofErr w:type="gramStart"/>
      <w:r w:rsidRPr="00FB648B">
        <w:rPr>
          <w:rFonts w:ascii="Arial" w:hAnsi="Arial" w:cs="Arial"/>
          <w:color w:val="0D0D0D"/>
          <w:sz w:val="22"/>
          <w:szCs w:val="22"/>
        </w:rPr>
        <w:t>руб</w:t>
      </w:r>
      <w:proofErr w:type="gramEnd"/>
      <w:r w:rsidRPr="00FB648B">
        <w:rPr>
          <w:rFonts w:ascii="Arial" w:hAnsi="Arial" w:cs="Arial"/>
          <w:color w:val="0D0D0D"/>
          <w:sz w:val="22"/>
          <w:szCs w:val="22"/>
        </w:rPr>
        <w:t>.</w:t>
      </w:r>
    </w:p>
    <w:tbl>
      <w:tblPr>
        <w:tblW w:w="9818" w:type="dxa"/>
        <w:jc w:val="center"/>
        <w:tblInd w:w="-1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2"/>
        <w:gridCol w:w="1044"/>
        <w:gridCol w:w="1366"/>
        <w:gridCol w:w="1528"/>
        <w:gridCol w:w="1619"/>
        <w:gridCol w:w="1619"/>
      </w:tblGrid>
      <w:tr w:rsidR="00F54208" w:rsidRPr="00FB648B" w:rsidTr="00C334BE">
        <w:trPr>
          <w:trHeight w:val="660"/>
          <w:jc w:val="center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9D5357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D5357">
              <w:rPr>
                <w:rFonts w:ascii="Arial" w:hAnsi="Arial" w:cs="Arial"/>
                <w:sz w:val="18"/>
                <w:szCs w:val="18"/>
                <w:lang w:val="ru-RU"/>
              </w:rPr>
              <w:t>Численность работников</w:t>
            </w:r>
          </w:p>
          <w:p w:rsidR="00F54208" w:rsidRPr="009D5357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D5357">
              <w:rPr>
                <w:rFonts w:ascii="Arial" w:hAnsi="Arial" w:cs="Arial"/>
                <w:sz w:val="18"/>
                <w:szCs w:val="18"/>
                <w:lang w:val="ru-RU"/>
              </w:rPr>
              <w:t>органов местного</w:t>
            </w:r>
          </w:p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самоуправления на текущий финансовый год, ед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FB648B"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 w:rsidRPr="00FB648B">
              <w:rPr>
                <w:rFonts w:ascii="Arial" w:hAnsi="Arial" w:cs="Arial"/>
                <w:sz w:val="18"/>
                <w:szCs w:val="18"/>
              </w:rPr>
              <w:t>том</w:t>
            </w:r>
            <w:proofErr w:type="spellEnd"/>
            <w:r w:rsidRPr="00FB648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648B">
              <w:rPr>
                <w:rFonts w:ascii="Arial" w:hAnsi="Arial" w:cs="Arial"/>
                <w:sz w:val="18"/>
                <w:szCs w:val="18"/>
              </w:rPr>
              <w:t>числе</w:t>
            </w:r>
            <w:proofErr w:type="spellEnd"/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Фактически </w:t>
            </w:r>
          </w:p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исполнено по </w:t>
            </w:r>
          </w:p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фонду оплаты труда с начислениями рублей 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Pr="00FB648B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F54208" w:rsidRPr="00FB648B" w:rsidTr="00C334BE">
        <w:trPr>
          <w:trHeight w:val="975"/>
          <w:jc w:val="center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08" w:rsidRPr="00FB648B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08" w:rsidRPr="00FB648B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муниципальные</w:t>
            </w:r>
          </w:p>
          <w:p w:rsidR="00F54208" w:rsidRPr="00FB648B" w:rsidRDefault="00F54208" w:rsidP="008461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 xml:space="preserve"> служащ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служащих,</w:t>
            </w:r>
          </w:p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замещающих</w:t>
            </w:r>
          </w:p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должности, не являющиеся</w:t>
            </w:r>
          </w:p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должностями</w:t>
            </w:r>
          </w:p>
          <w:p w:rsidR="00F54208" w:rsidRPr="00FB648B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 xml:space="preserve">муниципальной </w:t>
            </w:r>
          </w:p>
          <w:p w:rsidR="00F54208" w:rsidRPr="00FB648B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службы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08" w:rsidRPr="00FB648B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FB648B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муниципальные</w:t>
            </w:r>
          </w:p>
          <w:p w:rsidR="00F54208" w:rsidRPr="00FB648B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 xml:space="preserve"> служащ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служащих,</w:t>
            </w:r>
          </w:p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замещающих</w:t>
            </w:r>
          </w:p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должности, не являющиеся</w:t>
            </w:r>
          </w:p>
          <w:p w:rsidR="00F54208" w:rsidRPr="00DC1A38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1A38">
              <w:rPr>
                <w:rFonts w:ascii="Arial" w:hAnsi="Arial" w:cs="Arial"/>
                <w:sz w:val="18"/>
                <w:szCs w:val="18"/>
                <w:lang w:val="ru-RU"/>
              </w:rPr>
              <w:t>должностями</w:t>
            </w:r>
          </w:p>
          <w:p w:rsidR="00F54208" w:rsidRPr="00FB648B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 xml:space="preserve">муниципальной </w:t>
            </w:r>
          </w:p>
          <w:p w:rsidR="00F54208" w:rsidRPr="00FB648B" w:rsidRDefault="00F54208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службы</w:t>
            </w:r>
          </w:p>
        </w:tc>
      </w:tr>
      <w:tr w:rsidR="00F54208" w:rsidRPr="009120ED" w:rsidTr="00C334BE">
        <w:trPr>
          <w:trHeight w:val="1091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08" w:rsidRPr="00FB648B" w:rsidRDefault="00F54208" w:rsidP="009B79A2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208" w:rsidRPr="00FB648B" w:rsidRDefault="00F54208" w:rsidP="009B79A2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208" w:rsidRPr="00FB648B" w:rsidRDefault="00F54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945 835,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208" w:rsidRPr="00FB648B" w:rsidRDefault="00F54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774 651,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208" w:rsidRPr="00FB648B" w:rsidRDefault="00F54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48B">
              <w:rPr>
                <w:rFonts w:ascii="Arial" w:hAnsi="Arial" w:cs="Arial"/>
                <w:sz w:val="18"/>
                <w:szCs w:val="18"/>
              </w:rPr>
              <w:t>171 184,25</w:t>
            </w:r>
          </w:p>
        </w:tc>
      </w:tr>
    </w:tbl>
    <w:p w:rsidR="00F54208" w:rsidRPr="004C0F68" w:rsidRDefault="00F54208" w:rsidP="009B79A2">
      <w:pPr>
        <w:jc w:val="center"/>
        <w:rPr>
          <w:rFonts w:ascii="Arial" w:hAnsi="Arial" w:cs="Arial"/>
          <w:b/>
          <w:color w:val="0D0D0D"/>
          <w:sz w:val="22"/>
          <w:szCs w:val="22"/>
        </w:rPr>
      </w:pPr>
    </w:p>
    <w:p w:rsidR="00F54208" w:rsidRPr="004C0F68" w:rsidRDefault="00F54208" w:rsidP="003001BE">
      <w:pPr>
        <w:pStyle w:val="aff1"/>
        <w:jc w:val="center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Default="00F54208">
      <w:pPr>
        <w:spacing w:after="160" w:line="259" w:lineRule="auto"/>
        <w:rPr>
          <w:rFonts w:ascii="Arial" w:eastAsia="Times New Roman" w:hAnsi="Arial" w:cs="Arial"/>
          <w:sz w:val="22"/>
          <w:szCs w:val="22"/>
          <w:lang w:val="ru-RU" w:eastAsia="ru-RU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54208" w:rsidRDefault="00F54208" w:rsidP="00515BBA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F54208" w:rsidRPr="004C0F68" w:rsidRDefault="00F54208" w:rsidP="00C05C73">
      <w:pPr>
        <w:pStyle w:val="aff1"/>
        <w:tabs>
          <w:tab w:val="left" w:pos="2820"/>
        </w:tabs>
        <w:jc w:val="both"/>
        <w:rPr>
          <w:sz w:val="22"/>
          <w:szCs w:val="22"/>
        </w:rPr>
      </w:pPr>
      <w:r>
        <w:tab/>
      </w:r>
    </w:p>
    <w:p w:rsidR="00F54208" w:rsidRPr="00B8685F" w:rsidRDefault="00F54208" w:rsidP="005B57DB">
      <w:pPr>
        <w:jc w:val="center"/>
        <w:rPr>
          <w:rFonts w:cs="Arial"/>
        </w:rPr>
      </w:pPr>
      <w:r w:rsidRPr="00B8685F">
        <w:rPr>
          <w:rFonts w:cs="Arial"/>
          <w:noProof/>
          <w:lang w:val="ru-RU" w:eastAsia="ru-RU"/>
        </w:rPr>
        <w:drawing>
          <wp:inline distT="0" distB="0" distL="0" distR="0">
            <wp:extent cx="575266" cy="466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318" t="47293" r="36184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6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208" w:rsidRPr="005B57DB" w:rsidRDefault="00F54208" w:rsidP="005B57DB">
      <w:pPr>
        <w:ind w:left="74"/>
        <w:jc w:val="center"/>
        <w:rPr>
          <w:rFonts w:cs="Arial"/>
          <w:b/>
          <w:spacing w:val="7"/>
          <w:sz w:val="28"/>
          <w:szCs w:val="28"/>
          <w:lang w:val="ru-RU"/>
        </w:rPr>
      </w:pPr>
      <w:r w:rsidRPr="005B57DB">
        <w:rPr>
          <w:rFonts w:cs="Arial"/>
          <w:b/>
          <w:spacing w:val="7"/>
          <w:sz w:val="28"/>
          <w:szCs w:val="28"/>
          <w:lang w:val="ru-RU"/>
        </w:rPr>
        <w:t>АДМИНИСТРАЦИЯ</w:t>
      </w:r>
    </w:p>
    <w:p w:rsidR="00F54208" w:rsidRPr="005B57DB" w:rsidRDefault="00F54208" w:rsidP="005B57DB">
      <w:pPr>
        <w:ind w:left="74"/>
        <w:jc w:val="center"/>
        <w:rPr>
          <w:rFonts w:cs="Arial"/>
          <w:b/>
          <w:spacing w:val="7"/>
          <w:sz w:val="28"/>
          <w:szCs w:val="28"/>
          <w:lang w:val="ru-RU"/>
        </w:rPr>
      </w:pPr>
      <w:r w:rsidRPr="005B57DB">
        <w:rPr>
          <w:rFonts w:cs="Arial"/>
          <w:b/>
          <w:spacing w:val="7"/>
          <w:sz w:val="28"/>
          <w:szCs w:val="28"/>
          <w:lang w:val="ru-RU"/>
        </w:rPr>
        <w:t>ПЕРЛЁВСКОГО СЕЛЬСКОГО ПОСЕЛЕНИЯ</w:t>
      </w:r>
    </w:p>
    <w:p w:rsidR="00F54208" w:rsidRPr="005B57DB" w:rsidRDefault="00F54208" w:rsidP="005B57DB">
      <w:pPr>
        <w:ind w:left="74"/>
        <w:jc w:val="center"/>
        <w:rPr>
          <w:rFonts w:cs="Arial"/>
          <w:b/>
          <w:sz w:val="28"/>
          <w:szCs w:val="28"/>
          <w:lang w:val="ru-RU"/>
        </w:rPr>
      </w:pPr>
      <w:r w:rsidRPr="005B57DB">
        <w:rPr>
          <w:rFonts w:cs="Arial"/>
          <w:b/>
          <w:spacing w:val="7"/>
          <w:sz w:val="28"/>
          <w:szCs w:val="28"/>
          <w:lang w:val="ru-RU"/>
        </w:rPr>
        <w:t xml:space="preserve">СЕМИЛУКСКОГО </w:t>
      </w:r>
      <w:r w:rsidRPr="005B57DB">
        <w:rPr>
          <w:rFonts w:cs="Arial"/>
          <w:b/>
          <w:sz w:val="28"/>
          <w:szCs w:val="28"/>
          <w:lang w:val="ru-RU"/>
        </w:rPr>
        <w:t>МУНИЦИПАЛЬНОГО РАЙОНА</w:t>
      </w:r>
    </w:p>
    <w:p w:rsidR="00F54208" w:rsidRPr="005B57DB" w:rsidRDefault="00F54208" w:rsidP="005B57DB">
      <w:pPr>
        <w:pBdr>
          <w:bottom w:val="single" w:sz="12" w:space="1" w:color="auto"/>
        </w:pBdr>
        <w:ind w:left="74"/>
        <w:jc w:val="center"/>
        <w:rPr>
          <w:rFonts w:cs="Arial"/>
          <w:b/>
          <w:sz w:val="28"/>
          <w:szCs w:val="28"/>
          <w:lang w:val="ru-RU"/>
        </w:rPr>
      </w:pPr>
      <w:r w:rsidRPr="005B57DB">
        <w:rPr>
          <w:rFonts w:cs="Arial"/>
          <w:b/>
          <w:sz w:val="28"/>
          <w:szCs w:val="28"/>
          <w:lang w:val="ru-RU"/>
        </w:rPr>
        <w:t>ВОРОНЕЖСКОЙ ОБЛАСТИ</w:t>
      </w:r>
    </w:p>
    <w:p w:rsidR="00F54208" w:rsidRPr="005B57DB" w:rsidRDefault="00F54208" w:rsidP="005B57DB">
      <w:pPr>
        <w:ind w:left="74"/>
        <w:jc w:val="center"/>
        <w:rPr>
          <w:rFonts w:cs="Arial"/>
          <w:b/>
          <w:sz w:val="16"/>
          <w:szCs w:val="16"/>
          <w:lang w:val="ru-RU"/>
        </w:rPr>
      </w:pPr>
      <w:r w:rsidRPr="005B57DB">
        <w:rPr>
          <w:rFonts w:cs="Arial"/>
          <w:sz w:val="16"/>
          <w:szCs w:val="16"/>
          <w:lang w:val="ru-RU"/>
        </w:rPr>
        <w:t xml:space="preserve">396921 Воронежская область, </w:t>
      </w:r>
      <w:proofErr w:type="spellStart"/>
      <w:r w:rsidRPr="005B57DB">
        <w:rPr>
          <w:rFonts w:cs="Arial"/>
          <w:sz w:val="16"/>
          <w:szCs w:val="16"/>
          <w:lang w:val="ru-RU"/>
        </w:rPr>
        <w:t>Семилукский</w:t>
      </w:r>
      <w:proofErr w:type="spellEnd"/>
      <w:r w:rsidRPr="005B57DB">
        <w:rPr>
          <w:rFonts w:cs="Arial"/>
          <w:sz w:val="16"/>
          <w:szCs w:val="16"/>
          <w:lang w:val="ru-RU"/>
        </w:rPr>
        <w:t xml:space="preserve"> район, с. </w:t>
      </w:r>
      <w:proofErr w:type="spellStart"/>
      <w:r w:rsidRPr="005B57DB">
        <w:rPr>
          <w:rFonts w:cs="Arial"/>
          <w:sz w:val="16"/>
          <w:szCs w:val="16"/>
          <w:lang w:val="ru-RU"/>
        </w:rPr>
        <w:t>Перлёвка</w:t>
      </w:r>
      <w:proofErr w:type="spellEnd"/>
      <w:r w:rsidRPr="005B57DB">
        <w:rPr>
          <w:rFonts w:cs="Arial"/>
          <w:sz w:val="16"/>
          <w:szCs w:val="16"/>
          <w:lang w:val="ru-RU"/>
        </w:rPr>
        <w:t>, улица Центральная, 54 тел., факс (47372) 76-1-68</w:t>
      </w:r>
    </w:p>
    <w:p w:rsidR="00F54208" w:rsidRPr="005B57DB" w:rsidRDefault="00F54208" w:rsidP="005B57DB">
      <w:pPr>
        <w:ind w:left="72"/>
        <w:jc w:val="center"/>
        <w:rPr>
          <w:rFonts w:cs="Arial"/>
          <w:b/>
          <w:sz w:val="18"/>
          <w:szCs w:val="18"/>
          <w:lang w:val="ru-RU"/>
        </w:rPr>
      </w:pPr>
    </w:p>
    <w:p w:rsidR="00F54208" w:rsidRPr="005B57DB" w:rsidRDefault="00F54208" w:rsidP="005B57DB">
      <w:pPr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  <w:lang w:val="ru-RU"/>
        </w:rPr>
      </w:pPr>
    </w:p>
    <w:p w:rsidR="00F54208" w:rsidRPr="005B57DB" w:rsidRDefault="00F54208" w:rsidP="005B57DB">
      <w:pPr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spacing w:val="60"/>
          <w:lang w:val="ru-RU"/>
        </w:rPr>
      </w:pPr>
      <w:r w:rsidRPr="005B57DB">
        <w:rPr>
          <w:rFonts w:cs="Arial"/>
          <w:spacing w:val="60"/>
          <w:lang w:val="ru-RU"/>
        </w:rPr>
        <w:t>ПОСТАНОВЛЕНИЕ</w:t>
      </w:r>
    </w:p>
    <w:p w:rsidR="00F54208" w:rsidRPr="005B57DB" w:rsidRDefault="00F54208" w:rsidP="005B57DB">
      <w:pPr>
        <w:contextualSpacing/>
        <w:jc w:val="center"/>
        <w:rPr>
          <w:rFonts w:cs="Arial"/>
          <w:sz w:val="22"/>
          <w:szCs w:val="22"/>
          <w:lang w:val="ru-RU"/>
        </w:rPr>
      </w:pPr>
    </w:p>
    <w:p w:rsidR="00F54208" w:rsidRPr="005B57DB" w:rsidRDefault="00F54208" w:rsidP="005B57DB">
      <w:pPr>
        <w:ind w:firstLine="709"/>
        <w:contextualSpacing/>
        <w:rPr>
          <w:rFonts w:cs="Arial"/>
          <w:lang w:val="ru-RU"/>
        </w:rPr>
      </w:pPr>
    </w:p>
    <w:p w:rsidR="00F54208" w:rsidRPr="005B57DB" w:rsidRDefault="00F54208" w:rsidP="005B57DB">
      <w:pPr>
        <w:contextualSpacing/>
        <w:rPr>
          <w:rFonts w:ascii="Arial" w:hAnsi="Arial" w:cs="Arial"/>
          <w:sz w:val="24"/>
          <w:szCs w:val="24"/>
          <w:lang w:val="ru-RU"/>
        </w:rPr>
      </w:pPr>
      <w:r w:rsidRPr="005B57DB">
        <w:rPr>
          <w:rFonts w:ascii="Arial" w:hAnsi="Arial" w:cs="Arial"/>
          <w:sz w:val="24"/>
          <w:szCs w:val="24"/>
          <w:lang w:val="ru-RU"/>
        </w:rPr>
        <w:t xml:space="preserve">от 21.04.2026 года № </w:t>
      </w:r>
      <w:bookmarkStart w:id="0" w:name="_GoBack"/>
      <w:bookmarkEnd w:id="0"/>
      <w:r w:rsidRPr="005B57D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>4</w:t>
      </w:r>
    </w:p>
    <w:p w:rsidR="00F54208" w:rsidRPr="005B57DB" w:rsidRDefault="00F54208" w:rsidP="005B57DB">
      <w:pPr>
        <w:contextualSpacing/>
        <w:rPr>
          <w:rFonts w:ascii="Arial" w:hAnsi="Arial" w:cs="Arial"/>
          <w:sz w:val="24"/>
          <w:szCs w:val="24"/>
          <w:lang w:val="ru-RU"/>
        </w:rPr>
      </w:pPr>
      <w:r w:rsidRPr="005B57DB">
        <w:rPr>
          <w:rFonts w:ascii="Arial" w:hAnsi="Arial" w:cs="Arial"/>
          <w:sz w:val="24"/>
          <w:szCs w:val="24"/>
          <w:lang w:val="ru-RU"/>
        </w:rPr>
        <w:t xml:space="preserve">село </w:t>
      </w:r>
      <w:proofErr w:type="spellStart"/>
      <w:r w:rsidRPr="005B57DB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</w:p>
    <w:p w:rsidR="00F54208" w:rsidRPr="005B57DB" w:rsidRDefault="00F5420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54208" w:rsidRPr="005B57DB" w:rsidRDefault="00F54208" w:rsidP="003B655E">
      <w:pPr>
        <w:ind w:right="393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57DB">
        <w:rPr>
          <w:rFonts w:ascii="Arial" w:hAnsi="Arial" w:cs="Arial"/>
          <w:b/>
          <w:bCs/>
          <w:sz w:val="24"/>
          <w:szCs w:val="24"/>
          <w:lang w:val="ru-RU"/>
        </w:rPr>
        <w:t xml:space="preserve">Об утверждении Порядка согласования решений налоговых органов о предоставлении отсрочки, рассрочки по уплате задолженности по налогам, сборам и (или) налогов, сборов, срок уплаты которых не наступил, в части сумм, подлежащих зачислению в бюджет </w:t>
      </w:r>
      <w:r w:rsidRPr="005B57DB">
        <w:rPr>
          <w:rFonts w:ascii="Arial" w:hAnsi="Arial" w:cs="Arial"/>
          <w:b/>
          <w:sz w:val="24"/>
          <w:szCs w:val="24"/>
          <w:lang w:val="ru-RU"/>
        </w:rPr>
        <w:t xml:space="preserve">Перлёвского сельского </w:t>
      </w:r>
      <w:r w:rsidRPr="005B57DB">
        <w:rPr>
          <w:rFonts w:ascii="Arial" w:hAnsi="Arial" w:cs="Arial"/>
          <w:b/>
          <w:bCs/>
          <w:sz w:val="24"/>
          <w:szCs w:val="24"/>
          <w:lang w:val="ru-RU"/>
        </w:rPr>
        <w:t>поселения Семилукского муниципального района Воронежской области</w:t>
      </w:r>
    </w:p>
    <w:p w:rsidR="00F54208" w:rsidRPr="005B57DB" w:rsidRDefault="00F5420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B57DB">
        <w:rPr>
          <w:rFonts w:ascii="Arial" w:hAnsi="Arial" w:cs="Arial"/>
          <w:sz w:val="24"/>
          <w:szCs w:val="24"/>
          <w:lang w:val="ru-RU"/>
        </w:rPr>
        <w:t>В соответствии</w:t>
      </w:r>
      <w:r w:rsidRPr="003B655E">
        <w:rPr>
          <w:rFonts w:ascii="Arial" w:hAnsi="Arial" w:cs="Arial"/>
          <w:sz w:val="24"/>
          <w:szCs w:val="24"/>
          <w:lang w:val="ru-RU"/>
        </w:rPr>
        <w:t xml:space="preserve"> с главой 9 Налогового кодекса Российской Федерации,</w:t>
      </w:r>
      <w:r w:rsidRPr="003B655E">
        <w:rPr>
          <w:rFonts w:ascii="Arial" w:hAnsi="Arial" w:cs="Arial"/>
          <w:sz w:val="24"/>
          <w:szCs w:val="24"/>
        </w:rPr>
        <w:t> </w:t>
      </w:r>
      <w:r w:rsidRPr="003B655E">
        <w:rPr>
          <w:rFonts w:ascii="Arial" w:hAnsi="Arial" w:cs="Arial"/>
          <w:sz w:val="24"/>
          <w:szCs w:val="24"/>
          <w:lang w:val="ru-RU"/>
        </w:rPr>
        <w:t>Приказом Министерства финансов Воронежской области от 12.01.2026 № 3 «о/</w:t>
      </w:r>
      <w:proofErr w:type="spellStart"/>
      <w:r w:rsidRPr="003B655E">
        <w:rPr>
          <w:rFonts w:ascii="Arial" w:hAnsi="Arial" w:cs="Arial"/>
          <w:sz w:val="24"/>
          <w:szCs w:val="24"/>
          <w:lang w:val="ru-RU"/>
        </w:rPr>
        <w:t>н</w:t>
      </w:r>
      <w:proofErr w:type="spellEnd"/>
      <w:r w:rsidRPr="003B655E">
        <w:rPr>
          <w:rFonts w:ascii="Arial" w:hAnsi="Arial" w:cs="Arial"/>
          <w:sz w:val="24"/>
          <w:szCs w:val="24"/>
          <w:lang w:val="ru-RU"/>
        </w:rPr>
        <w:t>» «Об утверждении Порядка согласования решений налоговых органов о предоставлении отсрочки, рассрочки по уплате задолженности по налогам, сборам и (или) налогов, сборов, срок уплаты которых не наступил, в части сумм, подлежащих зачислению в областной бюджет», Приказом Федеральной налоговой службы от 30.11.2022 № ЕД-7-8</w:t>
      </w:r>
      <w:proofErr w:type="gramEnd"/>
      <w:r w:rsidRPr="003B655E">
        <w:rPr>
          <w:rFonts w:ascii="Arial" w:hAnsi="Arial" w:cs="Arial"/>
          <w:sz w:val="24"/>
          <w:szCs w:val="24"/>
          <w:lang w:val="ru-RU"/>
        </w:rPr>
        <w:t>/</w:t>
      </w:r>
      <w:proofErr w:type="gramStart"/>
      <w:r w:rsidRPr="003B655E">
        <w:rPr>
          <w:rFonts w:ascii="Arial" w:hAnsi="Arial" w:cs="Arial"/>
          <w:sz w:val="24"/>
          <w:szCs w:val="24"/>
          <w:lang w:val="ru-RU"/>
        </w:rPr>
        <w:t xml:space="preserve">1134@ «Об утверждении Порядка предоставления налоговыми органами отсрочки, рассрочки по уплате задолженности по налогам, сборам и страховым взносам в бюджеты бюджетной системы Российской Федерации и (или) налогов, сборов, страховых взносов, срок уплаты которых не наступил, инвестиционного налогового кредита», руководствуясь письмом Министерства финансов Российской Федерации от 08.05.2024 № 03-02-06/42568, Уставом </w:t>
      </w:r>
      <w:r>
        <w:rPr>
          <w:rFonts w:ascii="Arial" w:hAnsi="Arial" w:cs="Arial"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sz w:val="24"/>
          <w:szCs w:val="24"/>
          <w:lang w:val="ru-RU"/>
        </w:rPr>
        <w:t xml:space="preserve">ёвского сельского поселения Семилукского муниципального района Воронежской области, администрация </w:t>
      </w:r>
      <w:r>
        <w:rPr>
          <w:rFonts w:ascii="Arial" w:hAnsi="Arial" w:cs="Arial"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sz w:val="24"/>
          <w:szCs w:val="24"/>
          <w:lang w:val="ru-RU"/>
        </w:rPr>
        <w:t>ёвского сельского</w:t>
      </w:r>
      <w:proofErr w:type="gramEnd"/>
      <w:r w:rsidRPr="003B655E">
        <w:rPr>
          <w:rFonts w:ascii="Arial" w:hAnsi="Arial" w:cs="Arial"/>
          <w:sz w:val="24"/>
          <w:szCs w:val="24"/>
          <w:lang w:val="ru-RU"/>
        </w:rPr>
        <w:t xml:space="preserve"> поселения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</w:rPr>
      </w:pPr>
      <w:r w:rsidRPr="003B655E">
        <w:rPr>
          <w:rFonts w:ascii="Arial" w:hAnsi="Arial" w:cs="Arial"/>
          <w:sz w:val="24"/>
          <w:szCs w:val="24"/>
        </w:rPr>
        <w:t>ПОСТАНОВЛЯЕТ: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</w:rPr>
      </w:pPr>
    </w:p>
    <w:p w:rsidR="00F54208" w:rsidRPr="003B655E" w:rsidRDefault="00F54208" w:rsidP="00F54208">
      <w:pPr>
        <w:numPr>
          <w:ilvl w:val="0"/>
          <w:numId w:val="31"/>
        </w:num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 xml:space="preserve">Утвердить Порядок согласования решений налоговых органов о предоставлении отсрочки, рассрочки по уплате задолженности по налогам, сборам и (или) налогов, сборов, срок уплаты которых не наступил, в части сумм, подлежащих зачислению в бюджет </w:t>
      </w:r>
      <w:r>
        <w:rPr>
          <w:rFonts w:ascii="Arial" w:hAnsi="Arial" w:cs="Arial"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sz w:val="24"/>
          <w:szCs w:val="24"/>
          <w:lang w:val="ru-RU"/>
        </w:rPr>
        <w:t>ёвского сельского поселения Семилукского муниципального района Воронежской области, согласно приложению к настоящему постановлению.</w:t>
      </w:r>
    </w:p>
    <w:p w:rsidR="00F54208" w:rsidRPr="003B655E" w:rsidRDefault="00F54208" w:rsidP="00F54208">
      <w:pPr>
        <w:numPr>
          <w:ilvl w:val="0"/>
          <w:numId w:val="31"/>
        </w:numPr>
        <w:ind w:firstLineChars="295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 xml:space="preserve">Настоящее постановление подлежит опубликованию в периодическом печатном издании органов местного самоуправления </w:t>
      </w:r>
      <w:r>
        <w:rPr>
          <w:rFonts w:ascii="Arial" w:hAnsi="Arial" w:cs="Arial"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sz w:val="24"/>
          <w:szCs w:val="24"/>
          <w:lang w:val="ru-RU"/>
        </w:rPr>
        <w:t xml:space="preserve">ёвского сельского поселения Семилукского муниципального района Воронежской области </w:t>
      </w:r>
      <w:proofErr w:type="spellStart"/>
      <w:r>
        <w:rPr>
          <w:rFonts w:ascii="Arial" w:hAnsi="Arial" w:cs="Arial"/>
          <w:bCs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bCs/>
          <w:sz w:val="24"/>
          <w:szCs w:val="24"/>
          <w:lang w:val="ru-RU"/>
        </w:rPr>
        <w:t>ёвский</w:t>
      </w:r>
      <w:proofErr w:type="spellEnd"/>
      <w:r w:rsidRPr="003B655E">
        <w:rPr>
          <w:rFonts w:ascii="Arial" w:hAnsi="Arial" w:cs="Arial"/>
          <w:bCs/>
          <w:sz w:val="24"/>
          <w:szCs w:val="24"/>
          <w:lang w:val="ru-RU"/>
        </w:rPr>
        <w:t xml:space="preserve"> муниципальный вестник</w:t>
      </w:r>
      <w:r w:rsidRPr="003B655E">
        <w:rPr>
          <w:rFonts w:ascii="Arial" w:hAnsi="Arial" w:cs="Arial"/>
          <w:sz w:val="24"/>
          <w:szCs w:val="24"/>
          <w:lang w:val="ru-RU"/>
        </w:rPr>
        <w:t>».</w:t>
      </w:r>
    </w:p>
    <w:p w:rsidR="00F54208" w:rsidRPr="003B655E" w:rsidRDefault="00F54208" w:rsidP="00F54208">
      <w:pPr>
        <w:pStyle w:val="affa"/>
        <w:numPr>
          <w:ilvl w:val="0"/>
          <w:numId w:val="31"/>
        </w:numPr>
        <w:spacing w:after="0" w:line="240" w:lineRule="auto"/>
        <w:ind w:left="0" w:firstLineChars="295" w:firstLine="708"/>
        <w:jc w:val="both"/>
        <w:rPr>
          <w:rFonts w:ascii="Arial" w:eastAsia="SimSun" w:hAnsi="Arial" w:cs="Arial"/>
          <w:sz w:val="24"/>
          <w:szCs w:val="24"/>
        </w:rPr>
      </w:pPr>
      <w:r w:rsidRPr="003B655E">
        <w:rPr>
          <w:rFonts w:ascii="Arial" w:eastAsia="SimSun" w:hAnsi="Arial" w:cs="Arial"/>
          <w:sz w:val="24"/>
          <w:szCs w:val="24"/>
        </w:rPr>
        <w:lastRenderedPageBreak/>
        <w:t xml:space="preserve"> Настоящее постановление вступает в силу со дня его официального опубликования. </w:t>
      </w:r>
    </w:p>
    <w:p w:rsidR="00F54208" w:rsidRPr="003B655E" w:rsidRDefault="00F54208" w:rsidP="00F54208">
      <w:pPr>
        <w:pStyle w:val="affa"/>
        <w:numPr>
          <w:ilvl w:val="0"/>
          <w:numId w:val="31"/>
        </w:numPr>
        <w:spacing w:after="0" w:line="240" w:lineRule="auto"/>
        <w:ind w:left="0" w:firstLineChars="295" w:firstLine="708"/>
        <w:jc w:val="both"/>
        <w:rPr>
          <w:rFonts w:ascii="Arial" w:eastAsia="SimSun" w:hAnsi="Arial" w:cs="Arial"/>
          <w:sz w:val="24"/>
          <w:szCs w:val="24"/>
        </w:rPr>
      </w:pPr>
      <w:r w:rsidRPr="003B655E">
        <w:rPr>
          <w:rFonts w:ascii="Arial" w:eastAsia="SimSun" w:hAnsi="Arial" w:cs="Arial"/>
          <w:sz w:val="24"/>
          <w:szCs w:val="24"/>
        </w:rPr>
        <w:t xml:space="preserve"> </w:t>
      </w:r>
      <w:proofErr w:type="gramStart"/>
      <w:r w:rsidRPr="003B655E">
        <w:rPr>
          <w:rFonts w:ascii="Arial" w:eastAsia="SimSun" w:hAnsi="Arial" w:cs="Arial"/>
          <w:sz w:val="24"/>
          <w:szCs w:val="24"/>
        </w:rPr>
        <w:t>Контроль за</w:t>
      </w:r>
      <w:proofErr w:type="gramEnd"/>
      <w:r w:rsidRPr="003B655E">
        <w:rPr>
          <w:rFonts w:ascii="Arial" w:eastAsia="SimSu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54208" w:rsidRPr="003B655E" w:rsidRDefault="00F54208" w:rsidP="003B655E">
      <w:pPr>
        <w:ind w:firstLineChars="295" w:firstLine="708"/>
        <w:rPr>
          <w:rFonts w:ascii="Arial" w:eastAsia="SimSun" w:hAnsi="Arial" w:cs="Arial"/>
          <w:sz w:val="24"/>
          <w:szCs w:val="24"/>
          <w:lang w:val="ru-RU"/>
        </w:rPr>
      </w:pPr>
    </w:p>
    <w:p w:rsidR="00F54208" w:rsidRPr="003B655E" w:rsidRDefault="00F54208" w:rsidP="003B655E">
      <w:pPr>
        <w:rPr>
          <w:rFonts w:ascii="Arial" w:eastAsia="SimSun" w:hAnsi="Arial" w:cs="Arial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2"/>
        <w:gridCol w:w="3272"/>
        <w:gridCol w:w="3272"/>
      </w:tblGrid>
      <w:tr w:rsidR="00F54208" w:rsidRPr="009D5357" w:rsidTr="00410C3B">
        <w:tc>
          <w:tcPr>
            <w:tcW w:w="3272" w:type="dxa"/>
          </w:tcPr>
          <w:p w:rsidR="00F54208" w:rsidRPr="003B655E" w:rsidRDefault="00F54208" w:rsidP="00410C3B">
            <w:pPr>
              <w:rPr>
                <w:rFonts w:ascii="Arial" w:eastAsia="SimSu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72" w:type="dxa"/>
          </w:tcPr>
          <w:p w:rsidR="00F54208" w:rsidRPr="003B655E" w:rsidRDefault="00F54208" w:rsidP="00410C3B">
            <w:pPr>
              <w:rPr>
                <w:rFonts w:ascii="Arial" w:eastAsia="SimSu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72" w:type="dxa"/>
          </w:tcPr>
          <w:p w:rsidR="00F54208" w:rsidRPr="003B655E" w:rsidRDefault="00F54208" w:rsidP="00410C3B">
            <w:pPr>
              <w:rPr>
                <w:rFonts w:ascii="Arial" w:eastAsia="SimSun" w:hAnsi="Arial" w:cs="Arial"/>
                <w:sz w:val="24"/>
                <w:szCs w:val="24"/>
                <w:lang w:val="ru-RU"/>
              </w:rPr>
            </w:pPr>
          </w:p>
        </w:tc>
      </w:tr>
    </w:tbl>
    <w:p w:rsidR="00F54208" w:rsidRPr="005B57DB" w:rsidRDefault="00F54208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854" w:type="dxa"/>
        <w:tblInd w:w="108" w:type="dxa"/>
        <w:tblLook w:val="04A0"/>
      </w:tblPr>
      <w:tblGrid>
        <w:gridCol w:w="4197"/>
        <w:gridCol w:w="2717"/>
        <w:gridCol w:w="2940"/>
      </w:tblGrid>
      <w:tr w:rsidR="00F54208" w:rsidRPr="005B57DB" w:rsidTr="0083693C">
        <w:tc>
          <w:tcPr>
            <w:tcW w:w="4197" w:type="dxa"/>
            <w:shd w:val="clear" w:color="auto" w:fill="auto"/>
          </w:tcPr>
          <w:p w:rsidR="00F54208" w:rsidRPr="005B57DB" w:rsidRDefault="00F54208" w:rsidP="0083693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57D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F54208" w:rsidRPr="005B57DB" w:rsidRDefault="00F54208" w:rsidP="0083693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57DB">
              <w:rPr>
                <w:rFonts w:ascii="Arial" w:hAnsi="Arial" w:cs="Arial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5B57DB">
              <w:rPr>
                <w:rFonts w:ascii="Arial" w:hAnsi="Arial" w:cs="Arial"/>
                <w:sz w:val="24"/>
                <w:szCs w:val="24"/>
                <w:lang w:val="ru-RU"/>
              </w:rPr>
              <w:t>исполняющий</w:t>
            </w:r>
            <w:proofErr w:type="gramEnd"/>
            <w:r w:rsidRPr="005B57DB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номочия Главы Перлёвского сельского поселения </w:t>
            </w:r>
          </w:p>
        </w:tc>
        <w:tc>
          <w:tcPr>
            <w:tcW w:w="2717" w:type="dxa"/>
            <w:shd w:val="clear" w:color="auto" w:fill="auto"/>
          </w:tcPr>
          <w:p w:rsidR="00F54208" w:rsidRPr="005B57DB" w:rsidRDefault="00F54208" w:rsidP="0083693C">
            <w:pPr>
              <w:ind w:firstLine="5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B57DB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2940" w:type="dxa"/>
            <w:shd w:val="clear" w:color="auto" w:fill="auto"/>
          </w:tcPr>
          <w:p w:rsidR="00F54208" w:rsidRPr="005B57DB" w:rsidRDefault="00F54208" w:rsidP="0083693C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54208" w:rsidRPr="005B57DB" w:rsidRDefault="00F54208" w:rsidP="0083693C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54208" w:rsidRDefault="00F54208" w:rsidP="0083693C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54208" w:rsidRPr="005B57DB" w:rsidRDefault="00F54208" w:rsidP="0083693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B57DB">
              <w:rPr>
                <w:rFonts w:ascii="Arial" w:hAnsi="Arial" w:cs="Arial"/>
                <w:sz w:val="24"/>
                <w:szCs w:val="24"/>
              </w:rPr>
              <w:t xml:space="preserve">В. В. </w:t>
            </w:r>
            <w:proofErr w:type="spellStart"/>
            <w:r w:rsidRPr="005B57DB"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</w:p>
          <w:p w:rsidR="00F54208" w:rsidRPr="005B57DB" w:rsidRDefault="00F54208" w:rsidP="0083693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4208" w:rsidRPr="003B655E" w:rsidRDefault="00F54208">
      <w:pPr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br w:type="page"/>
      </w:r>
    </w:p>
    <w:p w:rsidR="00F54208" w:rsidRPr="003B655E" w:rsidRDefault="00F54208">
      <w:pPr>
        <w:rPr>
          <w:rFonts w:ascii="Arial" w:hAnsi="Arial" w:cs="Arial"/>
          <w:sz w:val="24"/>
          <w:szCs w:val="24"/>
          <w:lang w:val="ru-RU"/>
        </w:rPr>
      </w:pPr>
    </w:p>
    <w:p w:rsidR="00F54208" w:rsidRPr="003B655E" w:rsidRDefault="00F54208">
      <w:pPr>
        <w:ind w:leftChars="2200" w:left="4400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Приложение</w:t>
      </w:r>
    </w:p>
    <w:p w:rsidR="00F54208" w:rsidRPr="003B655E" w:rsidRDefault="00F54208">
      <w:pPr>
        <w:ind w:leftChars="2200" w:left="4400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к постановлению администрации</w:t>
      </w:r>
    </w:p>
    <w:p w:rsidR="00F54208" w:rsidRPr="003B655E" w:rsidRDefault="00F54208">
      <w:pPr>
        <w:ind w:leftChars="2200" w:left="440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sz w:val="24"/>
          <w:szCs w:val="24"/>
          <w:lang w:val="ru-RU"/>
        </w:rPr>
        <w:t>ёвского сельского поселения</w:t>
      </w:r>
    </w:p>
    <w:p w:rsidR="00F54208" w:rsidRPr="003B655E" w:rsidRDefault="00F54208" w:rsidP="005B57DB">
      <w:pPr>
        <w:ind w:leftChars="2200" w:left="4400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 xml:space="preserve">от 21.04.2026г. № </w:t>
      </w:r>
      <w:r>
        <w:rPr>
          <w:rFonts w:ascii="Arial" w:hAnsi="Arial" w:cs="Arial"/>
          <w:sz w:val="24"/>
          <w:szCs w:val="24"/>
          <w:lang w:val="ru-RU"/>
        </w:rPr>
        <w:t>44</w:t>
      </w:r>
    </w:p>
    <w:p w:rsidR="00F54208" w:rsidRDefault="00F54208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F54208" w:rsidRDefault="00F54208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F54208" w:rsidRPr="003B655E" w:rsidRDefault="00F54208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B655E">
        <w:rPr>
          <w:rFonts w:ascii="Arial" w:hAnsi="Arial" w:cs="Arial"/>
          <w:b/>
          <w:bCs/>
          <w:sz w:val="24"/>
          <w:szCs w:val="24"/>
          <w:lang w:val="ru-RU"/>
        </w:rPr>
        <w:t>ПОРЯДОК</w:t>
      </w:r>
    </w:p>
    <w:p w:rsidR="00F54208" w:rsidRPr="003B655E" w:rsidRDefault="00F54208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B655E">
        <w:rPr>
          <w:rFonts w:ascii="Arial" w:hAnsi="Arial" w:cs="Arial"/>
          <w:b/>
          <w:bCs/>
          <w:sz w:val="24"/>
          <w:szCs w:val="24"/>
          <w:lang w:val="ru-RU"/>
        </w:rPr>
        <w:t xml:space="preserve">согласования решений налоговых органов о предоставлении отсрочки, рассрочки по уплате задолженности по налогам, сборам и (или) налогов, сборов, срок уплаты которых не наступил, в части сумм, подлежащих зачислению в бюджет </w:t>
      </w:r>
      <w:r>
        <w:rPr>
          <w:rFonts w:ascii="Arial" w:hAnsi="Arial" w:cs="Arial"/>
          <w:b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b/>
          <w:sz w:val="24"/>
          <w:szCs w:val="24"/>
          <w:lang w:val="ru-RU"/>
        </w:rPr>
        <w:t xml:space="preserve">ёвского сельского </w:t>
      </w:r>
      <w:r w:rsidRPr="003B655E">
        <w:rPr>
          <w:rFonts w:ascii="Arial" w:hAnsi="Arial" w:cs="Arial"/>
          <w:b/>
          <w:bCs/>
          <w:sz w:val="24"/>
          <w:szCs w:val="24"/>
          <w:lang w:val="ru-RU"/>
        </w:rPr>
        <w:t>поселения Семилукского муниципального района Воронежской области</w:t>
      </w:r>
    </w:p>
    <w:p w:rsidR="00F54208" w:rsidRPr="003B655E" w:rsidRDefault="00F5420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 xml:space="preserve">1. </w:t>
      </w:r>
      <w:proofErr w:type="gramStart"/>
      <w:r w:rsidRPr="003B655E">
        <w:rPr>
          <w:rFonts w:ascii="Arial" w:hAnsi="Arial" w:cs="Arial"/>
          <w:sz w:val="24"/>
          <w:szCs w:val="24"/>
          <w:lang w:val="ru-RU"/>
        </w:rPr>
        <w:t>Настоящий Порядок разработан в соответствии с главой 9 Налогового кодекса Российской Федерации, Приказом Министерства финансов Воронежской области от 12.01.2026 № 3 «о/</w:t>
      </w:r>
      <w:proofErr w:type="spellStart"/>
      <w:r w:rsidRPr="003B655E">
        <w:rPr>
          <w:rFonts w:ascii="Arial" w:hAnsi="Arial" w:cs="Arial"/>
          <w:sz w:val="24"/>
          <w:szCs w:val="24"/>
          <w:lang w:val="ru-RU"/>
        </w:rPr>
        <w:t>н</w:t>
      </w:r>
      <w:proofErr w:type="spellEnd"/>
      <w:r w:rsidRPr="003B655E">
        <w:rPr>
          <w:rFonts w:ascii="Arial" w:hAnsi="Arial" w:cs="Arial"/>
          <w:sz w:val="24"/>
          <w:szCs w:val="24"/>
          <w:lang w:val="ru-RU"/>
        </w:rPr>
        <w:t>» «Об утверждении Порядка согласования решений налоговых органов о предоставлении отсрочки, рассрочки по уплате задолженности по налогам, сборам и (или) налогов, сборов, срок уплаты которых не наступил, в части сумм, подлежащих зачислению в областной бюджет», Приказом Федеральной налоговой службы</w:t>
      </w:r>
      <w:proofErr w:type="gramEnd"/>
      <w:r w:rsidRPr="003B655E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3B655E">
        <w:rPr>
          <w:rFonts w:ascii="Arial" w:hAnsi="Arial" w:cs="Arial"/>
          <w:sz w:val="24"/>
          <w:szCs w:val="24"/>
          <w:lang w:val="ru-RU"/>
        </w:rPr>
        <w:t>от 30.11.2022 № ЕД-7-8/1134@ «Об утверждении Порядка предоставления налоговыми органами отсрочки, рассрочки по уплате задолженности по налогам, сборам и страховым взносам в бюджеты бюджетной системы Российской Федерации и (или) налогов, сборов, страховых взносов, срок уплаты которых не наступил, инвестиционного налогового кредита», а также с учетом разъяснений Министерства финансов Российской Федерации (письмо от 08.05.2024 № 03-02-06/42568) и устанавливает правила согласования (отказа</w:t>
      </w:r>
      <w:proofErr w:type="gramEnd"/>
      <w:r w:rsidRPr="003B655E">
        <w:rPr>
          <w:rFonts w:ascii="Arial" w:hAnsi="Arial" w:cs="Arial"/>
          <w:sz w:val="24"/>
          <w:szCs w:val="24"/>
          <w:lang w:val="ru-RU"/>
        </w:rPr>
        <w:t xml:space="preserve"> в согласовании) администрацией </w:t>
      </w:r>
      <w:r>
        <w:rPr>
          <w:rFonts w:ascii="Arial" w:hAnsi="Arial" w:cs="Arial"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sz w:val="24"/>
          <w:szCs w:val="24"/>
          <w:lang w:val="ru-RU"/>
        </w:rPr>
        <w:t xml:space="preserve">ёвского сельского поселения (далее — администрация поселения) решений налоговых органов о предоставлении отсрочки, рассрочки по уплате задолженности по налогам, сборам и (или) налогов, сборов, срок уплаты которых не наступил, в части сумм, подлежащих зачислению в бюджет </w:t>
      </w:r>
      <w:r>
        <w:rPr>
          <w:rFonts w:ascii="Arial" w:hAnsi="Arial" w:cs="Arial"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sz w:val="24"/>
          <w:szCs w:val="24"/>
          <w:lang w:val="ru-RU"/>
        </w:rPr>
        <w:t>ёвского сельского поселения.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 xml:space="preserve">2. Проекты решений о предоставлении отсрочек, рассрочек, инвестиционных налоговых кредитов по уплате налогов и сборов, подлежащих зачислению в бюджет </w:t>
      </w:r>
      <w:r>
        <w:rPr>
          <w:rFonts w:ascii="Arial" w:hAnsi="Arial" w:cs="Arial"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sz w:val="24"/>
          <w:szCs w:val="24"/>
          <w:lang w:val="ru-RU"/>
        </w:rPr>
        <w:t>ёвского сельского поселения, поступают в администрацию поселения от органа, уполномоченного принимать решения об изменении сроков уплаты налогов и сборов.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 xml:space="preserve">3. Для согласования проектов решений о предоставлении отсрочек, рассрочек, инвестиционных налоговых кредитов по уплате налогов и сборов, подлежащих зачислению в бюджет </w:t>
      </w:r>
      <w:r>
        <w:rPr>
          <w:rFonts w:ascii="Arial" w:hAnsi="Arial" w:cs="Arial"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sz w:val="24"/>
          <w:szCs w:val="24"/>
          <w:lang w:val="ru-RU"/>
        </w:rPr>
        <w:t>ёвского сельского поселения, в администрацию поселения в обязательном порядке представляются следующие документы: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F54208" w:rsidRPr="003B655E" w:rsidRDefault="00F54208" w:rsidP="00F54208">
      <w:pPr>
        <w:numPr>
          <w:ilvl w:val="0"/>
          <w:numId w:val="32"/>
        </w:num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справка налогового органа по месту учёта налогоплательщика о состоянии его расчётов по налогам, сборам, пеням и штрафам;</w:t>
      </w:r>
    </w:p>
    <w:p w:rsidR="00F54208" w:rsidRPr="003B655E" w:rsidRDefault="00F54208" w:rsidP="00F54208">
      <w:pPr>
        <w:numPr>
          <w:ilvl w:val="0"/>
          <w:numId w:val="32"/>
        </w:num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справка налогового органа по месту учёта налогоплательщика о предоставленных ему ранее отсрочках, рассрочках (в том числе в порядке реструктуризации), налоговых кредитах, инвестиционных налоговых кредитах с указанием сумм, не уплаченных на момент обращения;</w:t>
      </w:r>
    </w:p>
    <w:p w:rsidR="00F54208" w:rsidRPr="003B655E" w:rsidRDefault="00F54208" w:rsidP="00F54208">
      <w:pPr>
        <w:numPr>
          <w:ilvl w:val="0"/>
          <w:numId w:val="32"/>
        </w:num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обязательство налогоплательщика, предусматривающее на период действия отсрочки, рассрочки, инвестиционного налогового кредита соблюдение условий, на которых принимается решение об изменении срока уплаты налога, и (или) сбора;</w:t>
      </w:r>
    </w:p>
    <w:p w:rsidR="00F54208" w:rsidRPr="003B655E" w:rsidRDefault="00F54208" w:rsidP="00F54208">
      <w:pPr>
        <w:numPr>
          <w:ilvl w:val="0"/>
          <w:numId w:val="32"/>
        </w:num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копия устава (учредительного договора, положения) организации - налогоплательщика и внесённых в него изменений;</w:t>
      </w:r>
    </w:p>
    <w:p w:rsidR="00F54208" w:rsidRPr="003B655E" w:rsidRDefault="00F54208" w:rsidP="00F54208">
      <w:pPr>
        <w:numPr>
          <w:ilvl w:val="0"/>
          <w:numId w:val="32"/>
        </w:num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lastRenderedPageBreak/>
        <w:t>баланс и другие формы бухгалтерской отчётности, характеризующие финансовое состояние налогоплательщика за предыдущий год и истекший период того года, в котором налогоплательщик обратился по поводу изменения срока уплаты налога и (или) сбора;</w:t>
      </w:r>
    </w:p>
    <w:p w:rsidR="00F54208" w:rsidRPr="003B655E" w:rsidRDefault="00F54208" w:rsidP="00F54208">
      <w:pPr>
        <w:numPr>
          <w:ilvl w:val="0"/>
          <w:numId w:val="32"/>
        </w:num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заверенная в установленном порядке копия договора поручительства, заключенного в порядке, предусмотренном статьёй 74 Налогового кодекса Российской Федерации, копия банковской гарантии, предоставленной в соответствии со статьёй 74.1 Налогового кодекса Российской Федерации, либо документы об имуществе, которое может быть предметом залога, и проект договора залога, подписанный залогодателем;</w:t>
      </w:r>
    </w:p>
    <w:p w:rsidR="00F54208" w:rsidRPr="003B655E" w:rsidRDefault="00F54208" w:rsidP="00F54208">
      <w:pPr>
        <w:numPr>
          <w:ilvl w:val="0"/>
          <w:numId w:val="32"/>
        </w:num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при предоставлении отсрочек, рассрочек по уплате налогов и сборов - документы, подтверждающие наличие указанных в пункте 2 статьи 64 Налогового кодекса Российской Федерации оснований для предоставления отсрочек, рассрочек по уплате налогов и сборов, а именно, в случае: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B655E">
        <w:rPr>
          <w:rFonts w:ascii="Arial" w:hAnsi="Arial" w:cs="Arial"/>
          <w:sz w:val="24"/>
          <w:szCs w:val="24"/>
          <w:lang w:val="ru-RU"/>
        </w:rPr>
        <w:t>а) причинения ущерба в результате стихийного бедствия, технологической катастрофы или иных обстоятельств непреодолимой силы - заключение о факте наступления в отношении заинтересованного лица обстоятельств непреодолимой силы, а также акт оценки причинённого этому лицу ущерба в результате указанных обстоятельств, составленные органом исполнительной власти (государственным органом, органом местного самоуправления) или организацией, уполномоченными в области гражданской обороны, защиты населения и территорий от чрезвычайных ситуаций;</w:t>
      </w:r>
      <w:proofErr w:type="gramEnd"/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B655E">
        <w:rPr>
          <w:rFonts w:ascii="Arial" w:hAnsi="Arial" w:cs="Arial"/>
          <w:sz w:val="24"/>
          <w:szCs w:val="24"/>
          <w:lang w:val="ru-RU"/>
        </w:rPr>
        <w:t xml:space="preserve">б) </w:t>
      </w:r>
      <w:proofErr w:type="spellStart"/>
      <w:r w:rsidRPr="003B655E">
        <w:rPr>
          <w:rFonts w:ascii="Arial" w:hAnsi="Arial" w:cs="Arial"/>
          <w:sz w:val="24"/>
          <w:szCs w:val="24"/>
          <w:lang w:val="ru-RU"/>
        </w:rPr>
        <w:t>непредоставления</w:t>
      </w:r>
      <w:proofErr w:type="spellEnd"/>
      <w:r w:rsidRPr="003B655E">
        <w:rPr>
          <w:rFonts w:ascii="Arial" w:hAnsi="Arial" w:cs="Arial"/>
          <w:sz w:val="24"/>
          <w:szCs w:val="24"/>
          <w:lang w:val="ru-RU"/>
        </w:rPr>
        <w:t xml:space="preserve"> (несвоевременного предоставления) бюджетных ассигнований и (или) лимитов бюджетных обязательств заинтересованному лицу и (или) </w:t>
      </w:r>
      <w:proofErr w:type="spellStart"/>
      <w:r w:rsidRPr="003B655E">
        <w:rPr>
          <w:rFonts w:ascii="Arial" w:hAnsi="Arial" w:cs="Arial"/>
          <w:sz w:val="24"/>
          <w:szCs w:val="24"/>
          <w:lang w:val="ru-RU"/>
        </w:rPr>
        <w:t>недоведения</w:t>
      </w:r>
      <w:proofErr w:type="spellEnd"/>
      <w:r w:rsidRPr="003B655E">
        <w:rPr>
          <w:rFonts w:ascii="Arial" w:hAnsi="Arial" w:cs="Arial"/>
          <w:sz w:val="24"/>
          <w:szCs w:val="24"/>
          <w:lang w:val="ru-RU"/>
        </w:rPr>
        <w:t xml:space="preserve"> (несвоевременного доведения) предельных объёмов финансирования расходов до заинтересованного лица - получателя бюджетных средств в объёме, достаточном для своевременного исполнения этим лицом обязанности по уплате налога, а также </w:t>
      </w:r>
      <w:proofErr w:type="spellStart"/>
      <w:r w:rsidRPr="003B655E">
        <w:rPr>
          <w:rFonts w:ascii="Arial" w:hAnsi="Arial" w:cs="Arial"/>
          <w:sz w:val="24"/>
          <w:szCs w:val="24"/>
          <w:lang w:val="ru-RU"/>
        </w:rPr>
        <w:t>неперечисления</w:t>
      </w:r>
      <w:proofErr w:type="spellEnd"/>
      <w:r w:rsidRPr="003B655E">
        <w:rPr>
          <w:rFonts w:ascii="Arial" w:hAnsi="Arial" w:cs="Arial"/>
          <w:sz w:val="24"/>
          <w:szCs w:val="24"/>
          <w:lang w:val="ru-RU"/>
        </w:rPr>
        <w:t xml:space="preserve"> (несвоевременного перечисления) заинтересованному лицу из бюджета в объёме, достаточном для своевременного исполнения этим лицом обязанности по уплате</w:t>
      </w:r>
      <w:proofErr w:type="gramEnd"/>
      <w:r w:rsidRPr="003B655E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3B655E">
        <w:rPr>
          <w:rFonts w:ascii="Arial" w:hAnsi="Arial" w:cs="Arial"/>
          <w:sz w:val="24"/>
          <w:szCs w:val="24"/>
          <w:lang w:val="ru-RU"/>
        </w:rPr>
        <w:t>налога, денежных средств, в том числе в счёт оплаты оказанных этим лицом услуг (выполненных работ, поставленных товаров) для государственных, муниципальных нужд, - документ финансового органа и (или) главного распорядителя (распорядителя) бюджетных средств, содержащий сведения о сумме бюджетных ассигнований и (или) лимитов бюджетных обязательств, которые не предоставлены (несвоевременно предоставлены) указанному лицу, и (или) о сумме предельных объёмов финансирования расходов, которые не доведены</w:t>
      </w:r>
      <w:proofErr w:type="gramEnd"/>
      <w:r w:rsidRPr="003B655E">
        <w:rPr>
          <w:rFonts w:ascii="Arial" w:hAnsi="Arial" w:cs="Arial"/>
          <w:sz w:val="24"/>
          <w:szCs w:val="24"/>
          <w:lang w:val="ru-RU"/>
        </w:rPr>
        <w:t xml:space="preserve"> (несвоевременно доведены) до этого лица в объёме, достаточном для своевременного исполнения им обязанности по уплате налога; </w:t>
      </w:r>
      <w:proofErr w:type="gramStart"/>
      <w:r w:rsidRPr="003B655E">
        <w:rPr>
          <w:rFonts w:ascii="Arial" w:hAnsi="Arial" w:cs="Arial"/>
          <w:sz w:val="24"/>
          <w:szCs w:val="24"/>
          <w:lang w:val="ru-RU"/>
        </w:rPr>
        <w:t>документ получателя бюджетных средств, содержащий сведения о сумме денежных средств, которая не перечислена (несвоевременно перечислена) этому лицу из бюджета в объёме, достаточном для своевременного исполнения им обязанности по уплате налога, либо документ государственного, муниципального заказчика, содержащий сведения о сумме денежных средств, которая не перечислена (несвоевременно перечислена) этому лицу в объёме, достаточном для своевременного исполнения им обязанности по уплате налога, в</w:t>
      </w:r>
      <w:proofErr w:type="gramEnd"/>
      <w:r w:rsidRPr="003B655E">
        <w:rPr>
          <w:rFonts w:ascii="Arial" w:hAnsi="Arial" w:cs="Arial"/>
          <w:sz w:val="24"/>
          <w:szCs w:val="24"/>
          <w:lang w:val="ru-RU"/>
        </w:rPr>
        <w:t xml:space="preserve"> счёт оплаты оказанных таким лицом услуг (выполненных работ, поставленных товаров) для государственных, муниципальных нужд;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B655E">
        <w:rPr>
          <w:rFonts w:ascii="Arial" w:hAnsi="Arial" w:cs="Arial"/>
          <w:sz w:val="24"/>
          <w:szCs w:val="24"/>
          <w:lang w:val="ru-RU"/>
        </w:rPr>
        <w:t>в) угрозы возникновения признаков несостоятельности (банкротства) заинтересованного лица в случае единовременной уплаты им налога - наличие основания устанавливается по результатам анализа финансового состояния хозяйствующего субъекта, проведённого федеральным органом исполнительной власти, уполномоченным по контролю и надзору в области налогов и сборов, в соответствии с методикой, утверждаемой федеральным органом исполнительной власти, уполномоченным осуществлять функции по выработке государственной политики и нормативно-правовому регулированию в сфере</w:t>
      </w:r>
      <w:proofErr w:type="gramEnd"/>
      <w:r w:rsidRPr="003B655E">
        <w:rPr>
          <w:rFonts w:ascii="Arial" w:hAnsi="Arial" w:cs="Arial"/>
          <w:sz w:val="24"/>
          <w:szCs w:val="24"/>
          <w:lang w:val="ru-RU"/>
        </w:rPr>
        <w:t xml:space="preserve"> несостоятельности (банкротства) и финансового оздоровления;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B655E">
        <w:rPr>
          <w:rFonts w:ascii="Arial" w:hAnsi="Arial" w:cs="Arial"/>
          <w:sz w:val="24"/>
          <w:szCs w:val="24"/>
          <w:lang w:val="ru-RU"/>
        </w:rPr>
        <w:lastRenderedPageBreak/>
        <w:t>г) если имущественное положение физического лица (без учёта имущества, на которое в соответствии с законодательством Российской Федерации не может быть обращено взыскание) исключает возможность единовременной уплаты налога - сведения о движимом и недвижимом имуществе физического лица (за исключением имущества, на которое в соответствии с законодательством Российской Федерации не может быть обращено взыскание);</w:t>
      </w:r>
      <w:proofErr w:type="gramEnd"/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proofErr w:type="gramStart"/>
      <w:r w:rsidRPr="003B655E">
        <w:rPr>
          <w:rFonts w:ascii="Arial" w:hAnsi="Arial" w:cs="Arial"/>
          <w:sz w:val="24"/>
          <w:szCs w:val="24"/>
          <w:lang w:val="ru-RU"/>
        </w:rPr>
        <w:t>д</w:t>
      </w:r>
      <w:proofErr w:type="spellEnd"/>
      <w:r w:rsidRPr="003B655E">
        <w:rPr>
          <w:rFonts w:ascii="Arial" w:hAnsi="Arial" w:cs="Arial"/>
          <w:sz w:val="24"/>
          <w:szCs w:val="24"/>
          <w:lang w:val="ru-RU"/>
        </w:rPr>
        <w:t>) если производство и (или) реализация товаров, работ или услуг заинтересованным лицом носит сезонный характер - составленный заинтересованным лицом документ, подтверждающий, что в общем доходе от реализации товаров (работ, услуг) такого лица доля его дохода от отраслей и видов деятельности, включенных в утверждаемый Правительством Российской Федерации перечень отраслей и видов деятельности, имеющих сезонный характер, составляет не менее 50 процентов;</w:t>
      </w:r>
      <w:proofErr w:type="gramEnd"/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е) наличие оснований для предоставления отсрочки или рассрочки по уплате налогов и (или) сборов, подлежащих уплате в связи с перемещением товаров через таможенную границу Евразийского экономического союза, установленных правом Евразийского экономического союза и законодательством Российской Федерации о таможенном регулировании;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B655E">
        <w:rPr>
          <w:rFonts w:ascii="Arial" w:hAnsi="Arial" w:cs="Arial"/>
          <w:sz w:val="24"/>
          <w:szCs w:val="24"/>
          <w:lang w:val="ru-RU"/>
        </w:rPr>
        <w:t>ж) невозможность единовременной уплаты сумм налогов, сборов, страховых взносов, пеней, штрафов, процентов, подлежащих уплате в бюджетную систему Российской Федерации по результатам налоговой проверки, определяемая в порядке - может быть предоставлена заинтересованному лицу в случае подачи им соответствующего заявления о предоставлении рассрочки не позднее 10 дней после вступления в силу решения по результатам налоговой проверки, а также в случае, если это заинтересованное</w:t>
      </w:r>
      <w:proofErr w:type="gramEnd"/>
      <w:r w:rsidRPr="003B655E">
        <w:rPr>
          <w:rFonts w:ascii="Arial" w:hAnsi="Arial" w:cs="Arial"/>
          <w:sz w:val="24"/>
          <w:szCs w:val="24"/>
          <w:lang w:val="ru-RU"/>
        </w:rPr>
        <w:t xml:space="preserve"> лицо одновременно удовлетворяет следующим условиям: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- со дня создания организации, регистрации физического лица в качестве индивидуального предпринимателя до дня представления в уполномоченный орган заявления о предоставлении рассрочки прошло не менее одного года;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- организация не находится в процессе реорганизации или ликвидации.</w:t>
      </w:r>
    </w:p>
    <w:p w:rsidR="00F54208" w:rsidRPr="003B655E" w:rsidRDefault="00F54208" w:rsidP="00F54208">
      <w:pPr>
        <w:numPr>
          <w:ilvl w:val="0"/>
          <w:numId w:val="32"/>
        </w:num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при предоставлении инвестиционного налогового кредита по уплате налогов и сборов - документы, подтверждающие наличие указанных в пункте 1 статьи 67 Налогового кодекса Российской Федерации оснований для предоставления инвестиционного налогового кредита, а именно, в случае: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B655E">
        <w:rPr>
          <w:rFonts w:ascii="Arial" w:hAnsi="Arial" w:cs="Arial"/>
          <w:sz w:val="24"/>
          <w:szCs w:val="24"/>
          <w:lang w:val="ru-RU"/>
        </w:rPr>
        <w:t xml:space="preserve">а) проведения заинтересованным лицом научно-исследовательских или опытно-конструкторских работ либо технического перевооружения собственного производства, в том числе направленного на создание рабочих мест для инвалидов и (или) повышение энергетической эффективности производства товаров, выполнения работ, оказания услуг или осуществление мероприятия или мероприятий по снижению негативного воздействия на окружающую среду, предусмотренных пунктом 4 статьи 17 Федерального закона от 10 января 2002 года </w:t>
      </w:r>
      <w:r w:rsidRPr="003B655E">
        <w:rPr>
          <w:rFonts w:ascii="Arial" w:hAnsi="Arial" w:cs="Arial"/>
          <w:sz w:val="24"/>
          <w:szCs w:val="24"/>
        </w:rPr>
        <w:t>N</w:t>
      </w:r>
      <w:r w:rsidRPr="003B655E">
        <w:rPr>
          <w:rFonts w:ascii="Arial" w:hAnsi="Arial" w:cs="Arial"/>
          <w:sz w:val="24"/>
          <w:szCs w:val="24"/>
          <w:lang w:val="ru-RU"/>
        </w:rPr>
        <w:t xml:space="preserve"> 7-ФЗ</w:t>
      </w:r>
      <w:proofErr w:type="gramEnd"/>
      <w:r w:rsidRPr="003B655E">
        <w:rPr>
          <w:rFonts w:ascii="Arial" w:hAnsi="Arial" w:cs="Arial"/>
          <w:sz w:val="24"/>
          <w:szCs w:val="24"/>
          <w:lang w:val="ru-RU"/>
        </w:rPr>
        <w:t xml:space="preserve"> «Об охране окружающей среды»: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- документы, подтверждающие основание для получения инвестиционного налогового кредита на вышеуказанные цели;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- документы, подтверждающие факт приобретения и стоимость приобретённого заинтересованным лицом оборудования, используемого исключительно на вышеперечисленные цели;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- бизнес-план инвестиционного проекта;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б) осуществления заинтересованным лицом внедренческой или инновационной деятельности, в том числе создания новых или совершенствования применяемых технологий, создания новых видов сырья или материалов, - документы, подтверждающие основание для получения инвестиционного налогового кредита на вышеуказанные цели, и бизнес-план инвестиционного проекта;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B655E">
        <w:rPr>
          <w:rFonts w:ascii="Arial" w:hAnsi="Arial" w:cs="Arial"/>
          <w:sz w:val="24"/>
          <w:szCs w:val="24"/>
          <w:lang w:val="ru-RU"/>
        </w:rPr>
        <w:lastRenderedPageBreak/>
        <w:t>в) выполнения заинтересованным лицом особо важного заказа по социально-экономическому развитию региона или предоставления им особо важных услуг населению - документы, подтверждающие основание для получения инвестиционного налогового кредита на вышеуказанные цели, справка о выполнении особо важного заказа по социально-экономическому развитию региона или предоставлении организацией особо важных услуг населению, выданная уполномоченным органом субъекта Российской Федерации;</w:t>
      </w:r>
      <w:proofErr w:type="gramEnd"/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г) выполнение организацией государственного оборонного заказа - документы, подтверждающие основание для получения инвестиционного налогового кредита на вышеуказанные цели, справка о выполнении государственного оборонного заказа;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proofErr w:type="gramStart"/>
      <w:r w:rsidRPr="003B655E">
        <w:rPr>
          <w:rFonts w:ascii="Arial" w:hAnsi="Arial" w:cs="Arial"/>
          <w:sz w:val="24"/>
          <w:szCs w:val="24"/>
          <w:lang w:val="ru-RU"/>
        </w:rPr>
        <w:t>д</w:t>
      </w:r>
      <w:proofErr w:type="spellEnd"/>
      <w:r w:rsidRPr="003B655E">
        <w:rPr>
          <w:rFonts w:ascii="Arial" w:hAnsi="Arial" w:cs="Arial"/>
          <w:sz w:val="24"/>
          <w:szCs w:val="24"/>
          <w:lang w:val="ru-RU"/>
        </w:rPr>
        <w:t>) осуществление этой организацией инвестиций в создание объектов, имеющих наивысший класс энергетической эффективности, в том числе многоквартирных домов, и (или) относящихся к возобновляемым источникам энергии, и (или) относящихся к объектам по производству тепловой энергии, электрической энергии, имеющим коэффициент полезного действия более чем 57 процентов, и (или) иных объектов, технологий, имеющих высокую энергетическую эффективность, в соответствии с перечнем, утверждённым постановлением Правительства</w:t>
      </w:r>
      <w:proofErr w:type="gramEnd"/>
      <w:r w:rsidRPr="003B655E">
        <w:rPr>
          <w:rFonts w:ascii="Arial" w:hAnsi="Arial" w:cs="Arial"/>
          <w:sz w:val="24"/>
          <w:szCs w:val="24"/>
          <w:lang w:val="ru-RU"/>
        </w:rPr>
        <w:t xml:space="preserve"> Российской Федерации от 17 июня 2015 г. № 600 «Об утверждении перечня объектов и технологий, которые относятся к объектам и технологиям высокой энергетической эффективности»;</w:t>
      </w:r>
    </w:p>
    <w:p w:rsidR="00F54208" w:rsidRPr="003B655E" w:rsidRDefault="00F54208" w:rsidP="003B655E">
      <w:pPr>
        <w:tabs>
          <w:tab w:val="left" w:pos="0"/>
        </w:tabs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 xml:space="preserve">4. Администрация поселения рассматривает и согласовывает проекты решений о предоставлении отсрочек, рассрочек, инвестиционных налоговых кредитов по уплате налогов и сборов, подлежащих зачислению в бюджет </w:t>
      </w:r>
      <w:r>
        <w:rPr>
          <w:rFonts w:ascii="Arial" w:hAnsi="Arial" w:cs="Arial"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sz w:val="24"/>
          <w:szCs w:val="24"/>
          <w:lang w:val="ru-RU"/>
        </w:rPr>
        <w:t>ёвского сельского поселения, или возвращает их без согласования с указанием причин отказа в согласовании в течение 5 рабочих дней со дня их поступления.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 xml:space="preserve">5. Основаниями для отказа в согласовании проектов решений о предоставлении отсрочек, рассрочек, инвестиционных налоговых кредитов по уплате налогов и сборов, подлежащих зачислению в бюджет </w:t>
      </w:r>
      <w:r>
        <w:rPr>
          <w:rFonts w:ascii="Arial" w:hAnsi="Arial" w:cs="Arial"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sz w:val="24"/>
          <w:szCs w:val="24"/>
          <w:lang w:val="ru-RU"/>
        </w:rPr>
        <w:t>ёвского сельского поселения, являются: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1) наличие обстоятельств, исключающих изменение срока исполнения обязанности по уплате налога и сбора, предусмотренных пунктом 1 статьи 62 Налогового кодекса Российской Федерации;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2) непредставление документов, предусмотренных настоящим Порядком;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3) выявление в представленных документах недостоверной информации.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 xml:space="preserve">6. Администрация поселения ведёт реестр согласованных проектов решений о предоставлении отсрочек, рассрочек, инвестиционных налоговых кредитов по уплате налогов и сборов, подлежащих зачислению в бюджет </w:t>
      </w:r>
      <w:r>
        <w:rPr>
          <w:rFonts w:ascii="Arial" w:hAnsi="Arial" w:cs="Arial"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sz w:val="24"/>
          <w:szCs w:val="24"/>
          <w:lang w:val="ru-RU"/>
        </w:rPr>
        <w:t>ёвского сельского поселения, по формам согласно приложению к настоящему Порядку.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F54208" w:rsidRPr="003B655E" w:rsidRDefault="00F54208">
      <w:pPr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br w:type="page"/>
      </w:r>
    </w:p>
    <w:p w:rsidR="00F54208" w:rsidRPr="003B655E" w:rsidRDefault="00F54208">
      <w:pPr>
        <w:tabs>
          <w:tab w:val="left" w:pos="3600"/>
        </w:tabs>
        <w:ind w:leftChars="1800" w:left="3600"/>
        <w:jc w:val="both"/>
        <w:rPr>
          <w:rFonts w:ascii="Arial" w:hAnsi="Arial" w:cs="Arial"/>
          <w:sz w:val="24"/>
          <w:szCs w:val="24"/>
          <w:lang w:val="ru-RU"/>
        </w:rPr>
        <w:sectPr w:rsidR="00F54208" w:rsidRPr="003B655E" w:rsidSect="003D3B42">
          <w:headerReference w:type="default" r:id="rId11"/>
          <w:footerReference w:type="default" r:id="rId12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F54208" w:rsidRPr="003B655E" w:rsidRDefault="00F54208">
      <w:pPr>
        <w:ind w:leftChars="4000" w:left="8000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lastRenderedPageBreak/>
        <w:t>Приложение</w:t>
      </w:r>
    </w:p>
    <w:p w:rsidR="00F54208" w:rsidRPr="003B655E" w:rsidRDefault="00F54208">
      <w:pPr>
        <w:ind w:leftChars="4000" w:left="8000"/>
        <w:jc w:val="both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 xml:space="preserve">к Порядку согласования решений налоговых органов о предоставлении отсрочки, рассрочки по уплате задолженности по налогам, сборам и (или) налогов, сборов, срок уплаты которых не наступил, в части сумм, подлежащих зачислению в бюджет </w:t>
      </w:r>
      <w:r>
        <w:rPr>
          <w:rFonts w:ascii="Arial" w:hAnsi="Arial" w:cs="Arial"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sz w:val="24"/>
          <w:szCs w:val="24"/>
          <w:lang w:val="ru-RU"/>
        </w:rPr>
        <w:t>ёвского сельского поселения Семилукского муниципального района Воронежской области</w:t>
      </w:r>
    </w:p>
    <w:p w:rsidR="00F54208" w:rsidRPr="003B655E" w:rsidRDefault="00F54208" w:rsidP="003B655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F54208" w:rsidRPr="003B655E" w:rsidRDefault="00F54208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>РЕЕСТР</w:t>
      </w:r>
    </w:p>
    <w:p w:rsidR="00F54208" w:rsidRPr="003B655E" w:rsidRDefault="00F54208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3B655E">
        <w:rPr>
          <w:rFonts w:ascii="Arial" w:hAnsi="Arial" w:cs="Arial"/>
          <w:sz w:val="24"/>
          <w:szCs w:val="24"/>
          <w:lang w:val="ru-RU"/>
        </w:rPr>
        <w:t xml:space="preserve">согласованных решений налоговых органов о предоставлении отсрочки, рассрочки по уплате задолженности по налогам, сборам и (или) налогов, сборов, срок уплаты которых не наступил, в части сумм, подлежащих зачислению в бюджет </w:t>
      </w:r>
      <w:r>
        <w:rPr>
          <w:rFonts w:ascii="Arial" w:hAnsi="Arial" w:cs="Arial"/>
          <w:sz w:val="24"/>
          <w:szCs w:val="24"/>
          <w:lang w:val="ru-RU"/>
        </w:rPr>
        <w:t>Перл</w:t>
      </w:r>
      <w:r w:rsidRPr="003B655E">
        <w:rPr>
          <w:rFonts w:ascii="Arial" w:hAnsi="Arial" w:cs="Arial"/>
          <w:sz w:val="24"/>
          <w:szCs w:val="24"/>
          <w:lang w:val="ru-RU"/>
        </w:rPr>
        <w:t>ёвского сельского поселения Семилукского муниципального района Воронежской области в 20__ году</w:t>
      </w:r>
    </w:p>
    <w:tbl>
      <w:tblPr>
        <w:tblStyle w:val="a7"/>
        <w:tblpPr w:leftFromText="180" w:rightFromText="180" w:vertAnchor="text" w:horzAnchor="page" w:tblpX="1455" w:tblpY="317"/>
        <w:tblOverlap w:val="never"/>
        <w:tblW w:w="0" w:type="auto"/>
        <w:tblLayout w:type="fixed"/>
        <w:tblLook w:val="04A0"/>
      </w:tblPr>
      <w:tblGrid>
        <w:gridCol w:w="571"/>
        <w:gridCol w:w="2578"/>
        <w:gridCol w:w="1997"/>
        <w:gridCol w:w="1857"/>
        <w:gridCol w:w="1668"/>
        <w:gridCol w:w="1238"/>
        <w:gridCol w:w="1856"/>
        <w:gridCol w:w="975"/>
        <w:gridCol w:w="1434"/>
      </w:tblGrid>
      <w:tr w:rsidR="00F54208" w:rsidRPr="009D5357">
        <w:tc>
          <w:tcPr>
            <w:tcW w:w="571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№№</w:t>
            </w:r>
          </w:p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пп</w:t>
            </w:r>
            <w:proofErr w:type="spellEnd"/>
          </w:p>
        </w:tc>
        <w:tc>
          <w:tcPr>
            <w:tcW w:w="2578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Полное наименование организации, ИНН/КПП, адрес места нахождения или ФИО физического лица</w:t>
            </w:r>
            <w:r w:rsidRPr="003B655E">
              <w:rPr>
                <w:rStyle w:val="afff5"/>
                <w:rFonts w:ascii="Arial" w:hAnsi="Arial" w:cs="Arial"/>
                <w:sz w:val="18"/>
                <w:szCs w:val="18"/>
                <w:lang w:val="ru-RU"/>
              </w:rPr>
              <w:footnoteReference w:id="1"/>
            </w: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, ИНН</w:t>
            </w:r>
            <w:r w:rsidRPr="003B655E">
              <w:rPr>
                <w:rStyle w:val="afff5"/>
                <w:rFonts w:ascii="Arial" w:hAnsi="Arial" w:cs="Arial"/>
                <w:sz w:val="18"/>
                <w:szCs w:val="18"/>
                <w:lang w:val="ru-RU"/>
              </w:rPr>
              <w:footnoteReference w:id="2"/>
            </w: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, адрес места жительства</w:t>
            </w:r>
          </w:p>
        </w:tc>
        <w:tc>
          <w:tcPr>
            <w:tcW w:w="1997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Основания для предоставления отсрочки, рассрочки, инвестиционного налогового кредита</w:t>
            </w:r>
          </w:p>
        </w:tc>
        <w:tc>
          <w:tcPr>
            <w:tcW w:w="1857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Дата согласования отсрочки, рассрочки, инвестиционного налогового кредита</w:t>
            </w:r>
          </w:p>
        </w:tc>
        <w:tc>
          <w:tcPr>
            <w:tcW w:w="1668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 xml:space="preserve">Дата предоставления отсрочки, рассрочки, инвестиционного налогового кредита </w:t>
            </w:r>
          </w:p>
        </w:tc>
        <w:tc>
          <w:tcPr>
            <w:tcW w:w="1238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Реквизиты решения налогового органа</w:t>
            </w:r>
          </w:p>
        </w:tc>
        <w:tc>
          <w:tcPr>
            <w:tcW w:w="1856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Срок (период) на который предоставле</w:t>
            </w:r>
            <w:proofErr w:type="gramStart"/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н(</w:t>
            </w:r>
            <w:proofErr w:type="gramEnd"/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а) отсрочка, рассрочка, инвестиционный налоговый кредит</w:t>
            </w:r>
          </w:p>
        </w:tc>
        <w:tc>
          <w:tcPr>
            <w:tcW w:w="975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Сумма, всего, тыс</w:t>
            </w:r>
            <w:proofErr w:type="gramStart"/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.р</w:t>
            </w:r>
            <w:proofErr w:type="gramEnd"/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уб.</w:t>
            </w:r>
          </w:p>
        </w:tc>
        <w:tc>
          <w:tcPr>
            <w:tcW w:w="1434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Отметка об исполнении обязательства или принятии решения о досрочном его прекращении</w:t>
            </w:r>
          </w:p>
        </w:tc>
      </w:tr>
      <w:tr w:rsidR="00F54208" w:rsidRPr="003B655E">
        <w:tc>
          <w:tcPr>
            <w:tcW w:w="571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578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997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857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668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238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856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75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434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</w:tr>
      <w:tr w:rsidR="00F54208" w:rsidRPr="003B655E">
        <w:tc>
          <w:tcPr>
            <w:tcW w:w="14174" w:type="dxa"/>
            <w:gridSpan w:val="9"/>
          </w:tcPr>
          <w:p w:rsidR="00F54208" w:rsidRPr="003B655E" w:rsidRDefault="00F54208" w:rsidP="00F54208">
            <w:pPr>
              <w:widowControl w:val="0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Отсрочка</w:t>
            </w:r>
          </w:p>
        </w:tc>
      </w:tr>
      <w:tr w:rsidR="00F54208" w:rsidRPr="003B655E">
        <w:tc>
          <w:tcPr>
            <w:tcW w:w="571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1.</w:t>
            </w:r>
          </w:p>
        </w:tc>
        <w:tc>
          <w:tcPr>
            <w:tcW w:w="257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08" w:rsidRPr="003B655E">
        <w:tc>
          <w:tcPr>
            <w:tcW w:w="571" w:type="dxa"/>
          </w:tcPr>
          <w:p w:rsidR="00F54208" w:rsidRPr="003B655E" w:rsidRDefault="00F54208" w:rsidP="00F54208">
            <w:pPr>
              <w:widowControl w:val="0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7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08" w:rsidRPr="003B655E">
        <w:tc>
          <w:tcPr>
            <w:tcW w:w="11765" w:type="dxa"/>
            <w:gridSpan w:val="7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Итого:</w:t>
            </w:r>
          </w:p>
        </w:tc>
        <w:tc>
          <w:tcPr>
            <w:tcW w:w="975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</w:p>
        </w:tc>
      </w:tr>
      <w:tr w:rsidR="00F54208" w:rsidRPr="003B655E">
        <w:tc>
          <w:tcPr>
            <w:tcW w:w="14174" w:type="dxa"/>
            <w:gridSpan w:val="9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2. Рассрочка</w:t>
            </w:r>
          </w:p>
        </w:tc>
      </w:tr>
      <w:tr w:rsidR="00F54208" w:rsidRPr="003B655E">
        <w:tc>
          <w:tcPr>
            <w:tcW w:w="571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1.</w:t>
            </w:r>
          </w:p>
        </w:tc>
        <w:tc>
          <w:tcPr>
            <w:tcW w:w="257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08" w:rsidRPr="003B655E">
        <w:tc>
          <w:tcPr>
            <w:tcW w:w="571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 xml:space="preserve">2. </w:t>
            </w:r>
          </w:p>
        </w:tc>
        <w:tc>
          <w:tcPr>
            <w:tcW w:w="257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08" w:rsidRPr="003B655E">
        <w:tc>
          <w:tcPr>
            <w:tcW w:w="11765" w:type="dxa"/>
            <w:gridSpan w:val="7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Итого:</w:t>
            </w:r>
          </w:p>
        </w:tc>
        <w:tc>
          <w:tcPr>
            <w:tcW w:w="975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</w:p>
        </w:tc>
      </w:tr>
      <w:tr w:rsidR="00F54208" w:rsidRPr="003B655E">
        <w:tc>
          <w:tcPr>
            <w:tcW w:w="14174" w:type="dxa"/>
            <w:gridSpan w:val="9"/>
          </w:tcPr>
          <w:p w:rsidR="00F54208" w:rsidRPr="003B655E" w:rsidRDefault="00F54208" w:rsidP="00F54208">
            <w:pPr>
              <w:widowControl w:val="0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Инвестиционный налоговый кредит</w:t>
            </w:r>
          </w:p>
        </w:tc>
      </w:tr>
      <w:tr w:rsidR="00F54208" w:rsidRPr="003B655E">
        <w:tc>
          <w:tcPr>
            <w:tcW w:w="571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1.</w:t>
            </w:r>
          </w:p>
        </w:tc>
        <w:tc>
          <w:tcPr>
            <w:tcW w:w="257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08" w:rsidRPr="003B655E">
        <w:tc>
          <w:tcPr>
            <w:tcW w:w="571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 xml:space="preserve">2. </w:t>
            </w:r>
          </w:p>
        </w:tc>
        <w:tc>
          <w:tcPr>
            <w:tcW w:w="257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208" w:rsidRPr="003B655E">
        <w:tc>
          <w:tcPr>
            <w:tcW w:w="11765" w:type="dxa"/>
            <w:gridSpan w:val="7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Итого:</w:t>
            </w:r>
          </w:p>
        </w:tc>
        <w:tc>
          <w:tcPr>
            <w:tcW w:w="975" w:type="dxa"/>
          </w:tcPr>
          <w:p w:rsidR="00F54208" w:rsidRPr="003B655E" w:rsidRDefault="00F5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F54208" w:rsidRPr="003B655E" w:rsidRDefault="00F5420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655E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</w:p>
        </w:tc>
      </w:tr>
    </w:tbl>
    <w:p w:rsidR="00F54208" w:rsidRDefault="00F54208">
      <w:pPr>
        <w:ind w:firstLineChars="214" w:firstLine="599"/>
        <w:jc w:val="both"/>
        <w:rPr>
          <w:rFonts w:ascii="Times New Roman" w:hAnsi="Times New Roman"/>
          <w:sz w:val="28"/>
          <w:szCs w:val="28"/>
        </w:rPr>
        <w:sectPr w:rsidR="00F54208" w:rsidSect="00F54208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54208" w:rsidRDefault="00F54208">
      <w:pPr>
        <w:ind w:firstLineChars="214" w:firstLine="599"/>
        <w:jc w:val="both"/>
        <w:rPr>
          <w:rFonts w:ascii="Times New Roman" w:hAnsi="Times New Roman"/>
          <w:sz w:val="28"/>
          <w:szCs w:val="28"/>
        </w:rPr>
      </w:pPr>
    </w:p>
    <w:p w:rsidR="00F54208" w:rsidRDefault="00F54208">
      <w:pPr>
        <w:ind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</w:p>
    <w:p w:rsidR="00F54208" w:rsidRPr="00AF5959" w:rsidRDefault="00F54208">
      <w:pPr>
        <w:pStyle w:val="a5"/>
        <w:shd w:val="clear" w:color="auto" w:fill="FFFFFF"/>
        <w:spacing w:beforeAutospacing="0" w:afterAutospacing="0"/>
        <w:jc w:val="right"/>
        <w:rPr>
          <w:sz w:val="28"/>
          <w:szCs w:val="28"/>
          <w:lang w:val="ru-RU"/>
        </w:rPr>
      </w:pPr>
    </w:p>
    <w:p w:rsidR="00F54208" w:rsidRDefault="00F54208">
      <w:pPr>
        <w:pStyle w:val="a5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</w:p>
    <w:p w:rsidR="00F54208" w:rsidRDefault="00F54208">
      <w:pPr>
        <w:pStyle w:val="a5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</w:p>
    <w:p w:rsidR="00F54208" w:rsidRDefault="00F54208">
      <w:pPr>
        <w:pStyle w:val="a5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</w:p>
    <w:p w:rsidR="00F54208" w:rsidRDefault="00F54208">
      <w:pPr>
        <w:pStyle w:val="a5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</w:p>
    <w:p w:rsidR="00F54208" w:rsidRDefault="00F54208">
      <w:pPr>
        <w:pStyle w:val="a5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</w:p>
    <w:p w:rsidR="00F54208" w:rsidRDefault="00F54208">
      <w:pPr>
        <w:pStyle w:val="a5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</w:p>
    <w:p w:rsidR="00F54208" w:rsidRDefault="00F54208">
      <w:pPr>
        <w:pStyle w:val="a5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</w:p>
    <w:p w:rsidR="00F54208" w:rsidRDefault="00F54208">
      <w:pPr>
        <w:pStyle w:val="a5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</w:p>
    <w:p w:rsidR="00F54208" w:rsidRDefault="00F54208">
      <w:pPr>
        <w:pStyle w:val="a5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</w:p>
    <w:p w:rsidR="00F54208" w:rsidRDefault="00F54208">
      <w:pPr>
        <w:pStyle w:val="a5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</w:p>
    <w:p w:rsidR="00F54208" w:rsidRDefault="00F54208">
      <w:pPr>
        <w:pStyle w:val="a5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</w:p>
    <w:p w:rsidR="00F54208" w:rsidRPr="00AF5959" w:rsidRDefault="00F54208">
      <w:pPr>
        <w:pStyle w:val="a5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</w:p>
    <w:p w:rsidR="00F54208" w:rsidRDefault="00F54208" w:rsidP="00F7065C">
      <w:pPr>
        <w:tabs>
          <w:tab w:val="left" w:pos="708"/>
          <w:tab w:val="center" w:pos="4536"/>
          <w:tab w:val="right" w:pos="9072"/>
        </w:tabs>
        <w:ind w:firstLine="709"/>
        <w:contextualSpacing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AF595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                                                       </w:t>
      </w:r>
      <w:r w:rsidRPr="00AF5959">
        <w:rPr>
          <w:rFonts w:ascii="Arial" w:hAnsi="Arial" w:cs="Arial"/>
          <w:noProof/>
          <w:sz w:val="24"/>
          <w:lang w:val="ru-RU" w:eastAsia="ru-RU"/>
        </w:rPr>
        <w:drawing>
          <wp:inline distT="0" distB="0" distL="0" distR="0">
            <wp:extent cx="579120" cy="480060"/>
            <wp:effectExtent l="0" t="0" r="0" b="0"/>
            <wp:docPr id="3" name="Рисунок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08" w:rsidRPr="00F7065C" w:rsidRDefault="00F54208" w:rsidP="00F7065C">
      <w:pPr>
        <w:contextualSpacing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7065C">
        <w:rPr>
          <w:rFonts w:ascii="Arial" w:eastAsia="Times New Roman" w:hAnsi="Arial" w:cs="Arial"/>
          <w:sz w:val="24"/>
          <w:szCs w:val="24"/>
          <w:lang w:val="ru-RU" w:eastAsia="ru-RU"/>
        </w:rPr>
        <w:t>АДМИНИСТРАЦИЯ</w:t>
      </w:r>
    </w:p>
    <w:p w:rsidR="00F54208" w:rsidRPr="00F7065C" w:rsidRDefault="00F54208" w:rsidP="00F7065C">
      <w:pPr>
        <w:contextualSpacing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7065C">
        <w:rPr>
          <w:rFonts w:ascii="Arial" w:eastAsia="Times New Roman" w:hAnsi="Arial" w:cs="Arial"/>
          <w:sz w:val="24"/>
          <w:szCs w:val="24"/>
          <w:lang w:val="ru-RU" w:eastAsia="ru-RU"/>
        </w:rPr>
        <w:t>ПЕРЛЁВСКОГО СЕЛЬСКОГО ПОСЕЛЕНИЯ</w:t>
      </w:r>
    </w:p>
    <w:p w:rsidR="00F54208" w:rsidRPr="00F7065C" w:rsidRDefault="00F54208" w:rsidP="00F7065C">
      <w:pPr>
        <w:contextualSpacing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7065C">
        <w:rPr>
          <w:rFonts w:ascii="Arial" w:eastAsia="Times New Roman" w:hAnsi="Arial" w:cs="Arial"/>
          <w:sz w:val="24"/>
          <w:szCs w:val="24"/>
          <w:lang w:val="ru-RU" w:eastAsia="ru-RU"/>
        </w:rPr>
        <w:t>СЕМИЛУКСКОГО МУНИЦИПАЛЬНОГО РАЙОНА</w:t>
      </w:r>
    </w:p>
    <w:p w:rsidR="00F54208" w:rsidRPr="00F7065C" w:rsidRDefault="00F54208" w:rsidP="00F7065C">
      <w:pPr>
        <w:contextualSpacing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7065C">
        <w:rPr>
          <w:rFonts w:ascii="Arial" w:eastAsia="Times New Roman" w:hAnsi="Arial" w:cs="Arial"/>
          <w:sz w:val="24"/>
          <w:szCs w:val="24"/>
          <w:lang w:val="ru-RU" w:eastAsia="ru-RU"/>
        </w:rPr>
        <w:t>ВОРОНЕЖСКОЙ ОБЛАСТИ</w:t>
      </w:r>
    </w:p>
    <w:p w:rsidR="00F54208" w:rsidRPr="00F7065C" w:rsidRDefault="00F54208" w:rsidP="00F7065C">
      <w:pPr>
        <w:pBdr>
          <w:bottom w:val="single" w:sz="12" w:space="1" w:color="auto"/>
        </w:pBdr>
        <w:contextualSpacing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F54208" w:rsidRPr="00F7065C" w:rsidRDefault="00F54208" w:rsidP="00F7065C">
      <w:pPr>
        <w:jc w:val="center"/>
        <w:rPr>
          <w:rFonts w:ascii="Arial" w:eastAsia="Calibri" w:hAnsi="Arial" w:cs="Arial"/>
          <w:sz w:val="18"/>
          <w:szCs w:val="18"/>
          <w:lang w:val="ru-RU" w:eastAsia="en-US"/>
        </w:rPr>
      </w:pPr>
      <w:r w:rsidRPr="00F7065C">
        <w:rPr>
          <w:rFonts w:ascii="Arial" w:eastAsia="Calibri" w:hAnsi="Arial" w:cs="Arial"/>
          <w:sz w:val="18"/>
          <w:szCs w:val="18"/>
          <w:lang w:val="ru-RU"/>
        </w:rPr>
        <w:t xml:space="preserve">396921 Воронежская область, Семилукский район, с. </w:t>
      </w:r>
      <w:proofErr w:type="spellStart"/>
      <w:r w:rsidRPr="00F7065C">
        <w:rPr>
          <w:rFonts w:ascii="Arial" w:eastAsia="Calibri" w:hAnsi="Arial" w:cs="Arial"/>
          <w:sz w:val="18"/>
          <w:szCs w:val="18"/>
          <w:lang w:val="ru-RU"/>
        </w:rPr>
        <w:t>Перлёвка</w:t>
      </w:r>
      <w:proofErr w:type="spellEnd"/>
      <w:r w:rsidRPr="00F7065C">
        <w:rPr>
          <w:rFonts w:ascii="Arial" w:eastAsia="Calibri" w:hAnsi="Arial" w:cs="Arial"/>
          <w:sz w:val="18"/>
          <w:szCs w:val="18"/>
          <w:lang w:val="ru-RU"/>
        </w:rPr>
        <w:t>, улица Центральная, 54 тел. (47372) 76-1-68</w:t>
      </w:r>
    </w:p>
    <w:p w:rsidR="00F54208" w:rsidRPr="00F7065C" w:rsidRDefault="00F54208" w:rsidP="00F7065C">
      <w:pPr>
        <w:suppressAutoHyphens/>
        <w:contextualSpacing/>
        <w:jc w:val="center"/>
        <w:rPr>
          <w:rFonts w:ascii="Arial" w:eastAsia="Times New Roman" w:hAnsi="Arial" w:cs="Arial"/>
          <w:bCs/>
          <w:sz w:val="24"/>
          <w:szCs w:val="24"/>
          <w:lang w:val="ru-RU" w:eastAsia="ar-SA"/>
        </w:rPr>
      </w:pPr>
    </w:p>
    <w:p w:rsidR="00F54208" w:rsidRPr="00F7065C" w:rsidRDefault="00F54208" w:rsidP="00F7065C">
      <w:pPr>
        <w:suppressAutoHyphens/>
        <w:contextualSpacing/>
        <w:jc w:val="center"/>
        <w:rPr>
          <w:rFonts w:ascii="Arial" w:eastAsia="Times New Roman" w:hAnsi="Arial" w:cs="Arial"/>
          <w:bCs/>
          <w:sz w:val="24"/>
          <w:szCs w:val="24"/>
          <w:lang w:val="ru-RU" w:eastAsia="ar-SA"/>
        </w:rPr>
      </w:pPr>
      <w:r w:rsidRPr="00F7065C">
        <w:rPr>
          <w:rFonts w:ascii="Arial" w:eastAsia="Times New Roman" w:hAnsi="Arial" w:cs="Arial"/>
          <w:bCs/>
          <w:sz w:val="24"/>
          <w:szCs w:val="24"/>
          <w:lang w:val="ru-RU" w:eastAsia="ar-SA"/>
        </w:rPr>
        <w:t>П О С Т А Н О В Л Е Н И Е</w:t>
      </w:r>
    </w:p>
    <w:p w:rsidR="00F54208" w:rsidRPr="00F7065C" w:rsidRDefault="00F54208" w:rsidP="00F7065C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F54208" w:rsidRPr="00F7065C" w:rsidRDefault="00F54208" w:rsidP="00F7065C">
      <w:pPr>
        <w:contextualSpacing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7065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21.04.2</w:t>
      </w:r>
      <w:r w:rsidRPr="00F7065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026 года №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45</w:t>
      </w:r>
    </w:p>
    <w:p w:rsidR="00F54208" w:rsidRPr="00F7065C" w:rsidRDefault="00F54208" w:rsidP="00F7065C">
      <w:pPr>
        <w:contextualSpacing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7065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село </w:t>
      </w:r>
      <w:proofErr w:type="spellStart"/>
      <w:r w:rsidRPr="00F7065C">
        <w:rPr>
          <w:rFonts w:ascii="Arial" w:eastAsia="Times New Roman" w:hAnsi="Arial" w:cs="Arial"/>
          <w:sz w:val="24"/>
          <w:szCs w:val="24"/>
          <w:lang w:val="ru-RU" w:eastAsia="ru-RU"/>
        </w:rPr>
        <w:t>Перлёвка</w:t>
      </w:r>
      <w:proofErr w:type="spellEnd"/>
    </w:p>
    <w:p w:rsidR="00F54208" w:rsidRPr="00F7065C" w:rsidRDefault="00F54208">
      <w:pPr>
        <w:pStyle w:val="a5"/>
        <w:spacing w:beforeAutospacing="0" w:afterAutospacing="0"/>
        <w:rPr>
          <w:rFonts w:ascii="Arial" w:hAnsi="Arial" w:cs="Arial"/>
          <w:lang w:val="ru-RU"/>
        </w:rPr>
      </w:pPr>
      <w:r w:rsidRPr="00F7065C">
        <w:rPr>
          <w:rFonts w:ascii="Arial" w:hAnsi="Arial" w:cs="Arial"/>
          <w:color w:val="000000"/>
        </w:rPr>
        <w:t> </w:t>
      </w:r>
    </w:p>
    <w:p w:rsidR="00F54208" w:rsidRPr="00F7065C" w:rsidRDefault="00F54208" w:rsidP="00F7065C">
      <w:pPr>
        <w:pStyle w:val="a5"/>
        <w:spacing w:beforeAutospacing="0" w:afterAutospacing="0"/>
        <w:jc w:val="both"/>
        <w:rPr>
          <w:rFonts w:ascii="Arial" w:hAnsi="Arial" w:cs="Arial"/>
          <w:bCs/>
          <w:color w:val="000000"/>
          <w:lang w:val="ru-RU"/>
        </w:rPr>
      </w:pPr>
      <w:r w:rsidRPr="00F7065C">
        <w:rPr>
          <w:rFonts w:ascii="Arial" w:hAnsi="Arial" w:cs="Arial"/>
          <w:bCs/>
          <w:color w:val="000000"/>
          <w:lang w:val="ru-RU"/>
        </w:rPr>
        <w:t xml:space="preserve">Об утверждении перечня автомобильных дорог </w:t>
      </w:r>
    </w:p>
    <w:p w:rsidR="00F54208" w:rsidRPr="00F7065C" w:rsidRDefault="00F54208" w:rsidP="00F7065C">
      <w:pPr>
        <w:pStyle w:val="a5"/>
        <w:spacing w:beforeAutospacing="0" w:afterAutospacing="0"/>
        <w:jc w:val="both"/>
        <w:rPr>
          <w:rFonts w:ascii="Arial" w:hAnsi="Arial" w:cs="Arial"/>
          <w:bCs/>
          <w:color w:val="000000"/>
          <w:lang w:val="ru-RU"/>
        </w:rPr>
      </w:pPr>
      <w:r w:rsidRPr="00F7065C">
        <w:rPr>
          <w:rFonts w:ascii="Arial" w:hAnsi="Arial" w:cs="Arial"/>
          <w:bCs/>
          <w:color w:val="000000"/>
          <w:lang w:val="ru-RU"/>
        </w:rPr>
        <w:t xml:space="preserve">общего пользования местного значения на </w:t>
      </w:r>
    </w:p>
    <w:p w:rsidR="00F54208" w:rsidRPr="00F7065C" w:rsidRDefault="00F54208" w:rsidP="00F7065C">
      <w:pPr>
        <w:pStyle w:val="a5"/>
        <w:spacing w:beforeAutospacing="0" w:afterAutospacing="0"/>
        <w:jc w:val="both"/>
        <w:rPr>
          <w:rFonts w:ascii="Arial" w:hAnsi="Arial" w:cs="Arial"/>
          <w:lang w:val="ru-RU"/>
        </w:rPr>
      </w:pPr>
      <w:r w:rsidRPr="00F7065C">
        <w:rPr>
          <w:rFonts w:ascii="Arial" w:hAnsi="Arial" w:cs="Arial"/>
          <w:bCs/>
          <w:color w:val="000000"/>
          <w:lang w:val="ru-RU"/>
        </w:rPr>
        <w:t xml:space="preserve">территории </w:t>
      </w:r>
      <w:r w:rsidRPr="00F7065C">
        <w:rPr>
          <w:rFonts w:ascii="Arial" w:hAnsi="Arial" w:cs="Arial"/>
          <w:lang w:val="ru-RU"/>
        </w:rPr>
        <w:t xml:space="preserve">Перлевского сельского поселения </w:t>
      </w:r>
    </w:p>
    <w:p w:rsidR="00F54208" w:rsidRPr="00F7065C" w:rsidRDefault="00F54208" w:rsidP="00F7065C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7065C">
        <w:rPr>
          <w:rFonts w:ascii="Arial" w:hAnsi="Arial" w:cs="Arial"/>
          <w:color w:val="000000"/>
        </w:rPr>
        <w:t> </w:t>
      </w:r>
    </w:p>
    <w:p w:rsidR="00F54208" w:rsidRDefault="00F54208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  <w:r w:rsidRPr="00F7065C">
        <w:rPr>
          <w:rFonts w:ascii="Arial" w:hAnsi="Arial" w:cs="Arial"/>
          <w:color w:val="000000"/>
          <w:lang w:val="ru-RU"/>
        </w:rPr>
        <w:t>В соответствии с Федеральным законом РФ от 08.11.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риказом Минтранса РФ от 07.02.2007 года № 16 «Об утверждении Правил присвоения автомобильным дорогам идентификационных номеров» администрация</w:t>
      </w:r>
      <w:r w:rsidRPr="00F7065C">
        <w:rPr>
          <w:rFonts w:ascii="Arial" w:hAnsi="Arial" w:cs="Arial"/>
          <w:color w:val="000000"/>
        </w:rPr>
        <w:t> </w:t>
      </w:r>
      <w:proofErr w:type="gramStart"/>
      <w:r w:rsidRPr="00F7065C">
        <w:rPr>
          <w:rFonts w:ascii="Arial" w:hAnsi="Arial" w:cs="Arial"/>
          <w:lang w:val="ru-RU"/>
        </w:rPr>
        <w:t>администрация</w:t>
      </w:r>
      <w:proofErr w:type="gramEnd"/>
      <w:r w:rsidRPr="00F7065C">
        <w:rPr>
          <w:rFonts w:ascii="Arial" w:hAnsi="Arial" w:cs="Arial"/>
          <w:lang w:val="ru-RU"/>
        </w:rPr>
        <w:t xml:space="preserve"> Перлевского сельского поселения </w:t>
      </w:r>
      <w:r w:rsidRPr="00F7065C">
        <w:rPr>
          <w:rFonts w:ascii="Arial" w:hAnsi="Arial" w:cs="Arial"/>
          <w:color w:val="000000"/>
          <w:lang w:val="ru-RU"/>
        </w:rPr>
        <w:t xml:space="preserve">Семилукского муниципального района Воронежской области </w:t>
      </w:r>
    </w:p>
    <w:p w:rsidR="00F54208" w:rsidRPr="00F7065C" w:rsidRDefault="00F54208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7065C">
        <w:rPr>
          <w:rFonts w:ascii="Arial" w:hAnsi="Arial" w:cs="Arial"/>
          <w:color w:val="000000"/>
          <w:lang w:val="ru-RU"/>
        </w:rPr>
        <w:t>постановляет:</w:t>
      </w:r>
    </w:p>
    <w:p w:rsidR="00F54208" w:rsidRPr="00F7065C" w:rsidRDefault="00F54208" w:rsidP="00F54208">
      <w:pPr>
        <w:pStyle w:val="a5"/>
        <w:numPr>
          <w:ilvl w:val="0"/>
          <w:numId w:val="34"/>
        </w:numPr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  <w:r w:rsidRPr="00F7065C">
        <w:rPr>
          <w:rFonts w:ascii="Arial" w:hAnsi="Arial" w:cs="Arial"/>
          <w:color w:val="000000"/>
        </w:rPr>
        <w:t> </w:t>
      </w:r>
      <w:r w:rsidRPr="00F7065C">
        <w:rPr>
          <w:rFonts w:ascii="Arial" w:hAnsi="Arial" w:cs="Arial"/>
          <w:color w:val="000000"/>
          <w:lang w:val="ru-RU"/>
        </w:rPr>
        <w:t xml:space="preserve">Утвердить перечень автомобильных дорог общего пользования местного значения на территории </w:t>
      </w:r>
      <w:r w:rsidRPr="00F7065C">
        <w:rPr>
          <w:rFonts w:ascii="Arial" w:hAnsi="Arial" w:cs="Arial"/>
          <w:lang w:val="ru-RU"/>
        </w:rPr>
        <w:t xml:space="preserve">Перлевского сельского </w:t>
      </w:r>
      <w:r w:rsidRPr="00F7065C">
        <w:rPr>
          <w:rFonts w:ascii="Arial" w:hAnsi="Arial" w:cs="Arial"/>
          <w:color w:val="000000"/>
          <w:lang w:val="ru-RU"/>
        </w:rPr>
        <w:t>поселения согласно приложению.</w:t>
      </w:r>
    </w:p>
    <w:p w:rsidR="00F54208" w:rsidRPr="00F7065C" w:rsidRDefault="00F54208" w:rsidP="00F54208">
      <w:pPr>
        <w:pStyle w:val="a5"/>
        <w:numPr>
          <w:ilvl w:val="0"/>
          <w:numId w:val="34"/>
        </w:numPr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  <w:r w:rsidRPr="00F7065C">
        <w:rPr>
          <w:rFonts w:ascii="Arial" w:hAnsi="Arial" w:cs="Arial"/>
          <w:color w:val="000000"/>
          <w:lang w:val="ru-RU"/>
        </w:rPr>
        <w:t>Признать утратившими силу следующие постановления администрации Перлевского сельского поселения:</w:t>
      </w:r>
    </w:p>
    <w:p w:rsidR="00F54208" w:rsidRPr="00F7065C" w:rsidRDefault="00F54208" w:rsidP="00BD2E6A">
      <w:pPr>
        <w:pStyle w:val="200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/>
        </w:rPr>
      </w:pPr>
      <w:r w:rsidRPr="00F7065C">
        <w:rPr>
          <w:rFonts w:ascii="Arial" w:hAnsi="Arial" w:cs="Arial"/>
          <w:color w:val="000000"/>
        </w:rPr>
        <w:t>- от 25. 09. 2012 г. №145 «</w:t>
      </w:r>
      <w:r w:rsidRPr="00F7065C">
        <w:rPr>
          <w:rFonts w:ascii="Arial" w:hAnsi="Arial" w:cs="Arial"/>
          <w:bCs/>
          <w:color w:val="000000"/>
        </w:rPr>
        <w:t>Об утверждении реестра автомобильных дорог общего пользования местного значения Перлевского сельского поселения»;</w:t>
      </w:r>
    </w:p>
    <w:p w:rsidR="00F54208" w:rsidRPr="00EF737E" w:rsidRDefault="00F54208" w:rsidP="00BD2E6A">
      <w:pPr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 w:rsidRPr="00F7065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- </w:t>
      </w:r>
      <w:r w:rsidRPr="00EF73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 15. 11. 2017 г. №82</w:t>
      </w:r>
      <w:r w:rsidRPr="00F7065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«</w:t>
      </w:r>
      <w:r w:rsidRPr="00EF737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О внесении изменений в постановление администрации Перлевского сельского поселения от 25.09.2012 года № 145 «Об </w:t>
      </w:r>
      <w:r w:rsidRPr="00EF737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lastRenderedPageBreak/>
        <w:t>утверждении реестра автомобильных дорог общего пользования местного значения на территории Перлевского сельского поселения»</w:t>
      </w:r>
      <w:r w:rsidRPr="00F7065C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»;</w:t>
      </w:r>
    </w:p>
    <w:p w:rsidR="00F54208" w:rsidRPr="00EF737E" w:rsidRDefault="00F54208" w:rsidP="00BD2E6A">
      <w:pPr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 w:rsidRPr="00F7065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- </w:t>
      </w:r>
      <w:r w:rsidRPr="00EF73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 10. 12.2019 г. №62</w:t>
      </w:r>
      <w:r w:rsidRPr="00F7065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«</w:t>
      </w:r>
      <w:r w:rsidRPr="00EF737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О внесении изменений в постановление администрации Перлевского сельского поселения от 25.09.2012 года № 145 «Об утверждении реестра автомобильных дорог общего пользования местного значения на территории Перлевского сельского поселения»</w:t>
      </w:r>
      <w:r w:rsidRPr="00B355E2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»;</w:t>
      </w:r>
    </w:p>
    <w:p w:rsidR="00F54208" w:rsidRPr="00EF737E" w:rsidRDefault="00F54208" w:rsidP="00BD2E6A">
      <w:pPr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- </w:t>
      </w:r>
      <w:r w:rsidRPr="00EF73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 04. 12.2020 г. №40</w:t>
      </w:r>
      <w:r w:rsidRPr="00B355E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«</w:t>
      </w:r>
      <w:r w:rsidRPr="00EF737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О внесении изменений в постановление администрации Перлевского сельского поселения от 25.09.2012 года № 145 «Об утверждении реестра автомобильных дорог общего пользования местного значения на территории Перлевского сельского поселения»</w:t>
      </w:r>
      <w:r w:rsidRPr="00B355E2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»;</w:t>
      </w:r>
    </w:p>
    <w:p w:rsidR="00F54208" w:rsidRPr="00EF737E" w:rsidRDefault="00F54208" w:rsidP="00BD2E6A">
      <w:pPr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 о</w:t>
      </w:r>
      <w:r w:rsidRPr="00EF73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 10.08.2022 г. №82</w:t>
      </w:r>
      <w:r w:rsidRPr="00B355E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«</w:t>
      </w:r>
      <w:r w:rsidRPr="00EF737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О внесении изменений в постановление администрации Перлевского сельского поселения от 25.09.2012 года № 145 «Об утверждении реестра автомобильных дорог общего пользования местного значения на территории Перлёвского сельского поселения»</w:t>
      </w:r>
      <w:r w:rsidRPr="00B355E2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»;</w:t>
      </w:r>
    </w:p>
    <w:p w:rsidR="00F54208" w:rsidRPr="00EF737E" w:rsidRDefault="00F54208" w:rsidP="00BD2E6A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F73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 </w:t>
      </w:r>
    </w:p>
    <w:p w:rsidR="00F54208" w:rsidRPr="00B355E2" w:rsidRDefault="00F54208" w:rsidP="00BD2E6A">
      <w:pPr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 о</w:t>
      </w:r>
      <w:r w:rsidRPr="00EF73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 22.11.2023 г. № 74</w:t>
      </w:r>
      <w:r w:rsidRPr="00B355E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«</w:t>
      </w:r>
      <w:r w:rsidRPr="00EF737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О внесении изменений в постановление администрации Перлёвского сельского поселения от 25.09.2012 года № 145 «Об утверждении реестра автомобильных дорог общего пользования местного значения на территории Перлёвского сельского поселения»</w:t>
      </w:r>
      <w:r w:rsidRPr="00B355E2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»;</w:t>
      </w:r>
    </w:p>
    <w:p w:rsidR="00F54208" w:rsidRPr="00EF737E" w:rsidRDefault="00F54208" w:rsidP="00BD2E6A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 о</w:t>
      </w:r>
      <w:r w:rsidRPr="00EF73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 24.12.2024 г. №143</w:t>
      </w:r>
      <w:r w:rsidRPr="00B355E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«</w:t>
      </w:r>
      <w:r w:rsidRPr="00EF737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О внесении изменений в постановление администрации Перлёвского сельског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 </w:t>
      </w:r>
      <w:r w:rsidRPr="00EF737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поселения от 25.09.2012 года № 145 «Об утверждении реестра автомобильных дорог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 </w:t>
      </w:r>
      <w:r w:rsidRPr="00EF737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общего пользования местного значения на территории Перлёвского сельского поселения»</w:t>
      </w:r>
      <w:r w:rsidRPr="00B355E2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»;</w:t>
      </w:r>
    </w:p>
    <w:p w:rsidR="00F54208" w:rsidRPr="00EF737E" w:rsidRDefault="00F54208" w:rsidP="00BD2E6A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 о</w:t>
      </w:r>
      <w:r w:rsidRPr="00EF737E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 18.08.2025 г. №75</w:t>
      </w:r>
      <w:r w:rsidRPr="00B355E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«</w:t>
      </w:r>
      <w:r w:rsidRPr="00EF737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О внесении изменений в постановление администрации Перлёвского сельског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 </w:t>
      </w:r>
      <w:r w:rsidRPr="00EF737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поселения от 25.09.2012 года № 145«Об утверждении реестра автомобильных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 </w:t>
      </w:r>
      <w:r w:rsidRPr="00EF737E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дорог общего пользования местного значения на территории Перлёвского сельского поселения»</w:t>
      </w:r>
      <w:r w:rsidRPr="00B355E2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»;</w:t>
      </w:r>
    </w:p>
    <w:p w:rsidR="00F54208" w:rsidRPr="00B355E2" w:rsidRDefault="00F54208" w:rsidP="00BD2E6A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 о</w:t>
      </w:r>
      <w:r w:rsidRPr="00B355E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 25.12.2025 г. №124 «</w:t>
      </w:r>
      <w:r w:rsidRPr="00B355E2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О внесении изменений в постановление администрации Перлёвского сельског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 </w:t>
      </w:r>
      <w:r w:rsidRPr="00B355E2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поселения от 25.09.2012 года № 145«Об утверждении реестра автомобильных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 </w:t>
      </w:r>
      <w:r w:rsidRPr="00B355E2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дорог общего пользования местного значения на территории Перлёвского сельского поселения»»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.</w:t>
      </w:r>
    </w:p>
    <w:p w:rsidR="00F54208" w:rsidRPr="00B355E2" w:rsidRDefault="00F54208" w:rsidP="00BD2E6A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B355E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 </w:t>
      </w:r>
    </w:p>
    <w:p w:rsidR="00F54208" w:rsidRPr="00F7065C" w:rsidRDefault="00F54208" w:rsidP="00F7065C">
      <w:pPr>
        <w:shd w:val="clear" w:color="auto" w:fill="FFFFFF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7065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 Настоящее постановление вступает в силу со дня его официального опубликования. </w:t>
      </w:r>
    </w:p>
    <w:p w:rsidR="00F54208" w:rsidRPr="00F7065C" w:rsidRDefault="00F54208" w:rsidP="00F7065C">
      <w:pPr>
        <w:shd w:val="clear" w:color="auto" w:fill="FFFFFF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7065C">
        <w:rPr>
          <w:rFonts w:ascii="Arial" w:eastAsia="Times New Roman" w:hAnsi="Arial" w:cs="Arial"/>
          <w:sz w:val="24"/>
          <w:szCs w:val="24"/>
          <w:lang w:val="ru-RU" w:eastAsia="ru-RU"/>
        </w:rPr>
        <w:t>3. Контроль за исполнением настоящего постановления оставляю за собой.</w:t>
      </w:r>
    </w:p>
    <w:p w:rsidR="00F54208" w:rsidRPr="00F7065C" w:rsidRDefault="00F54208" w:rsidP="00F7065C">
      <w:pPr>
        <w:shd w:val="clear" w:color="auto" w:fill="FFFFFF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tbl>
      <w:tblPr>
        <w:tblW w:w="9854" w:type="dxa"/>
        <w:tblInd w:w="-108" w:type="dxa"/>
        <w:tblLook w:val="04A0"/>
      </w:tblPr>
      <w:tblGrid>
        <w:gridCol w:w="4197"/>
        <w:gridCol w:w="2717"/>
        <w:gridCol w:w="2940"/>
      </w:tblGrid>
      <w:tr w:rsidR="00F54208" w:rsidRPr="00F7065C" w:rsidTr="0049185F">
        <w:tc>
          <w:tcPr>
            <w:tcW w:w="4197" w:type="dxa"/>
            <w:shd w:val="clear" w:color="auto" w:fill="auto"/>
          </w:tcPr>
          <w:p w:rsidR="00F54208" w:rsidRPr="00F7065C" w:rsidRDefault="00F54208" w:rsidP="00F7065C">
            <w:pPr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val="ru-RU" w:eastAsia="ru-RU"/>
              </w:rPr>
            </w:pPr>
          </w:p>
          <w:p w:rsidR="00F54208" w:rsidRPr="00F7065C" w:rsidRDefault="00F54208" w:rsidP="00F7065C">
            <w:pPr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val="ru-RU" w:eastAsia="ru-RU"/>
              </w:rPr>
            </w:pPr>
            <w:r w:rsidRPr="00F7065C">
              <w:rPr>
                <w:rFonts w:ascii="Arial" w:eastAsia="SimSun" w:hAnsi="Arial" w:cs="Arial"/>
                <w:kern w:val="2"/>
                <w:sz w:val="24"/>
                <w:szCs w:val="24"/>
                <w:lang w:val="ru-RU" w:eastAsia="ru-RU"/>
              </w:rPr>
              <w:t xml:space="preserve">Временно исполняющий полномочия Главы Перлёвского сельского поселения </w:t>
            </w:r>
          </w:p>
        </w:tc>
        <w:tc>
          <w:tcPr>
            <w:tcW w:w="2717" w:type="dxa"/>
            <w:shd w:val="clear" w:color="auto" w:fill="auto"/>
          </w:tcPr>
          <w:p w:rsidR="00F54208" w:rsidRPr="00F7065C" w:rsidRDefault="00F54208" w:rsidP="00F7065C">
            <w:pPr>
              <w:ind w:firstLine="56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val="ru-RU" w:eastAsia="ru-RU"/>
              </w:rPr>
            </w:pPr>
            <w:r w:rsidRPr="00F7065C">
              <w:rPr>
                <w:rFonts w:ascii="Arial" w:eastAsia="SimSun" w:hAnsi="Arial" w:cs="Arial"/>
                <w:kern w:val="2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F54208" w:rsidRPr="00F7065C" w:rsidRDefault="00F54208" w:rsidP="00F7065C">
            <w:pPr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val="ru-RU" w:eastAsia="ru-RU"/>
              </w:rPr>
            </w:pPr>
          </w:p>
          <w:p w:rsidR="00F54208" w:rsidRPr="00F7065C" w:rsidRDefault="00F54208" w:rsidP="00F7065C">
            <w:pPr>
              <w:ind w:firstLine="709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F54208" w:rsidRPr="00F7065C" w:rsidRDefault="00F54208" w:rsidP="00F7065C">
            <w:pPr>
              <w:ind w:firstLine="882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val="ru-RU" w:eastAsia="ru-RU"/>
              </w:rPr>
            </w:pPr>
          </w:p>
          <w:p w:rsidR="00F54208" w:rsidRPr="00F7065C" w:rsidRDefault="00F54208" w:rsidP="00F7065C">
            <w:pPr>
              <w:ind w:firstLine="882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val="ru-RU" w:eastAsia="ru-RU"/>
              </w:rPr>
            </w:pPr>
          </w:p>
          <w:p w:rsidR="00F54208" w:rsidRPr="00F7065C" w:rsidRDefault="00F54208" w:rsidP="00F7065C">
            <w:pPr>
              <w:ind w:firstLine="882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val="ru-RU" w:eastAsia="ru-RU"/>
              </w:rPr>
            </w:pPr>
          </w:p>
          <w:p w:rsidR="00F54208" w:rsidRPr="00F7065C" w:rsidRDefault="00F54208" w:rsidP="00F7065C">
            <w:pPr>
              <w:ind w:firstLine="882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val="ru-RU" w:eastAsia="ru-RU"/>
              </w:rPr>
            </w:pPr>
            <w:r w:rsidRPr="00F7065C">
              <w:rPr>
                <w:rFonts w:ascii="Arial" w:eastAsia="SimSun" w:hAnsi="Arial" w:cs="Arial"/>
                <w:kern w:val="2"/>
                <w:sz w:val="24"/>
                <w:szCs w:val="24"/>
                <w:lang w:val="ru-RU" w:eastAsia="ru-RU"/>
              </w:rPr>
              <w:t xml:space="preserve">В. В. </w:t>
            </w:r>
            <w:proofErr w:type="spellStart"/>
            <w:r w:rsidRPr="00F7065C">
              <w:rPr>
                <w:rFonts w:ascii="Arial" w:eastAsia="SimSun" w:hAnsi="Arial" w:cs="Arial"/>
                <w:kern w:val="2"/>
                <w:sz w:val="24"/>
                <w:szCs w:val="24"/>
                <w:lang w:val="ru-RU" w:eastAsia="ru-RU"/>
              </w:rPr>
              <w:t>Ракшин</w:t>
            </w:r>
            <w:proofErr w:type="spellEnd"/>
          </w:p>
          <w:p w:rsidR="00F54208" w:rsidRPr="00F7065C" w:rsidRDefault="00F54208" w:rsidP="00F7065C">
            <w:pPr>
              <w:ind w:firstLine="882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val="ru-RU" w:eastAsia="ru-RU"/>
              </w:rPr>
            </w:pPr>
          </w:p>
        </w:tc>
      </w:tr>
    </w:tbl>
    <w:p w:rsidR="00F54208" w:rsidRDefault="00F54208" w:rsidP="00EF737E">
      <w:pPr>
        <w:pStyle w:val="title0"/>
        <w:spacing w:before="240" w:beforeAutospacing="0" w:after="60" w:afterAutospacing="0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54208" w:rsidRDefault="00F54208" w:rsidP="00EF737E">
      <w:pPr>
        <w:pStyle w:val="title0"/>
        <w:spacing w:before="240" w:beforeAutospacing="0" w:after="60" w:afterAutospacing="0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54208" w:rsidRDefault="00F54208" w:rsidP="00F7065C">
      <w:pPr>
        <w:pStyle w:val="200"/>
        <w:spacing w:before="0" w:beforeAutospacing="0" w:after="0" w:afterAutospacing="0"/>
        <w:ind w:firstLine="567"/>
        <w:jc w:val="both"/>
        <w:rPr>
          <w:rFonts w:eastAsia="SimSun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 </w:t>
      </w:r>
    </w:p>
    <w:p w:rsidR="00F54208" w:rsidRDefault="00F54208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54208" w:rsidRDefault="00F54208">
      <w:pPr>
        <w:pStyle w:val="a5"/>
        <w:spacing w:beforeAutospacing="0" w:afterAutospacing="0"/>
        <w:jc w:val="both"/>
        <w:rPr>
          <w:sz w:val="28"/>
          <w:szCs w:val="28"/>
        </w:rPr>
      </w:pPr>
    </w:p>
    <w:p w:rsidR="00F54208" w:rsidRDefault="00F54208">
      <w:pPr>
        <w:rPr>
          <w:rFonts w:ascii="Times New Roman" w:hAnsi="Times New Roman" w:cs="Times New Roman"/>
          <w:sz w:val="28"/>
          <w:szCs w:val="28"/>
        </w:rPr>
      </w:pPr>
    </w:p>
    <w:p w:rsidR="00F54208" w:rsidRPr="00F7065C" w:rsidRDefault="00F54208" w:rsidP="00F7065C">
      <w:pPr>
        <w:ind w:left="5245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7065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Приложение </w:t>
      </w:r>
    </w:p>
    <w:p w:rsidR="00F54208" w:rsidRPr="00F7065C" w:rsidRDefault="00F54208" w:rsidP="00F7065C">
      <w:pPr>
        <w:ind w:left="5245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7065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к постановлению администрации </w:t>
      </w:r>
    </w:p>
    <w:p w:rsidR="00F54208" w:rsidRDefault="00F54208" w:rsidP="00F7065C">
      <w:pPr>
        <w:ind w:left="5245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7065C">
        <w:rPr>
          <w:rFonts w:ascii="Arial" w:eastAsia="Times New Roman" w:hAnsi="Arial" w:cs="Arial"/>
          <w:sz w:val="24"/>
          <w:szCs w:val="24"/>
          <w:lang w:val="ru-RU" w:eastAsia="ru-RU"/>
        </w:rPr>
        <w:t>Перлёвского сельского поселения</w:t>
      </w:r>
    </w:p>
    <w:p w:rsidR="00F54208" w:rsidRPr="00F7065C" w:rsidRDefault="00F54208" w:rsidP="00F7065C">
      <w:pPr>
        <w:ind w:left="5245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7065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от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21.04.2026</w:t>
      </w:r>
      <w:r w:rsidRPr="00F7065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г. №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45</w:t>
      </w:r>
    </w:p>
    <w:p w:rsidR="00F54208" w:rsidRPr="00F7065C" w:rsidRDefault="00F54208" w:rsidP="00F7065C">
      <w:pPr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</w:p>
    <w:p w:rsidR="00F54208" w:rsidRPr="00F7065C" w:rsidRDefault="00F54208" w:rsidP="00F7065C">
      <w:pPr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ru-RU" w:eastAsia="ru-RU"/>
        </w:rPr>
        <w:t>ПЕРЕЧЕНЬ</w:t>
      </w:r>
    </w:p>
    <w:p w:rsidR="00F54208" w:rsidRPr="00F7065C" w:rsidRDefault="00F54208" w:rsidP="00F7065C">
      <w:pPr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F7065C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автомобильных дорог общего пользования местного значения на территории Перлёвского сельского поселения</w:t>
      </w:r>
    </w:p>
    <w:p w:rsidR="00F54208" w:rsidRPr="00F7065C" w:rsidRDefault="00F54208" w:rsidP="00F7065C">
      <w:pPr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</w:p>
    <w:tbl>
      <w:tblPr>
        <w:tblW w:w="1052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0"/>
        <w:gridCol w:w="2030"/>
        <w:gridCol w:w="1080"/>
        <w:gridCol w:w="1659"/>
        <w:gridCol w:w="1417"/>
        <w:gridCol w:w="709"/>
        <w:gridCol w:w="709"/>
        <w:gridCol w:w="708"/>
        <w:gridCol w:w="709"/>
        <w:gridCol w:w="709"/>
      </w:tblGrid>
      <w:tr w:rsidR="00F54208" w:rsidRPr="00F7065C" w:rsidTr="00F54208">
        <w:trPr>
          <w:trHeight w:val="195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№ п/п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Идентификационный номер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Элемент улично-дорожной сети 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аименование автомобильной дорог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аименование населенного пункт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Категория дороги (I-V)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ротяженность автомобильных дорог, км</w:t>
            </w:r>
          </w:p>
        </w:tc>
      </w:tr>
      <w:tr w:rsidR="00F54208" w:rsidRPr="009D5357" w:rsidTr="00F54208">
        <w:trPr>
          <w:trHeight w:val="240"/>
        </w:trPr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Общая протяженность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в том числе из общей протяженности:</w:t>
            </w:r>
          </w:p>
        </w:tc>
      </w:tr>
      <w:tr w:rsidR="00F54208" w:rsidRPr="00F7065C" w:rsidTr="00F54208">
        <w:trPr>
          <w:trHeight w:val="768"/>
        </w:trPr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усовершенствованное покрыт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покрытие переходного тип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грунтовая дорога</w:t>
            </w:r>
          </w:p>
        </w:tc>
      </w:tr>
      <w:tr w:rsidR="00F54208" w:rsidRPr="00F7065C" w:rsidTr="00F54208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1-я Коче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</w:tr>
      <w:tr w:rsidR="00F54208" w:rsidRPr="00F7065C" w:rsidTr="00F54208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еуло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пер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Кочетовкий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7</w:t>
            </w:r>
          </w:p>
        </w:tc>
      </w:tr>
      <w:tr w:rsidR="00F54208" w:rsidRPr="00F7065C" w:rsidTr="00F54208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2-я Коче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85</w:t>
            </w:r>
          </w:p>
        </w:tc>
      </w:tr>
      <w:tr w:rsidR="00F54208" w:rsidRPr="00F7065C" w:rsidTr="00F54208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Кле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</w:tr>
      <w:tr w:rsidR="00F54208" w:rsidRPr="00F7065C" w:rsidTr="00F54208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Холмист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4</w:t>
            </w:r>
          </w:p>
        </w:tc>
      </w:tr>
      <w:tr w:rsidR="00F54208" w:rsidRPr="00F7065C" w:rsidTr="00F54208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Луг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1</w:t>
            </w:r>
          </w:p>
        </w:tc>
      </w:tr>
      <w:tr w:rsidR="00F54208" w:rsidRPr="00F7065C" w:rsidTr="00F54208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Лес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еуло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. Лес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700</w:t>
            </w:r>
          </w:p>
        </w:tc>
      </w:tr>
      <w:tr w:rsidR="00F54208" w:rsidRPr="00F7065C" w:rsidTr="00F54208">
        <w:trPr>
          <w:trHeight w:val="2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Поля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,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355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еуло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. Централь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420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еуло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. Поле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7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295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еуло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.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180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еуло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. Первомайс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1 –я Сад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6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6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2- я Сад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120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3-я Сад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Колхоз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300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Первомай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700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600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Нижние Лож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300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Верхние Лож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250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Тенист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Широ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ул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Чагодае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100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Песча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800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ул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Владычин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9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920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Молод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lastRenderedPageBreak/>
              <w:t>3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ул. Хохлацка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9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Берег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670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Зеле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Транспорт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Шко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321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еуло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. Школь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Да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еуло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. Дач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100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Дворян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,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2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625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еуло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. Дворянс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еуло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. Спасс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Тер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7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200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Бег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. Солне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 w:eastAsia="ru-RU"/>
              </w:rPr>
              <w:t>1,1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 w:eastAsia="ru-RU"/>
              </w:rPr>
              <w:t>0,315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еуло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. Тенист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500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лиц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ул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ставска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8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,835</w:t>
            </w:r>
          </w:p>
        </w:tc>
      </w:tr>
      <w:tr w:rsidR="00F54208" w:rsidRPr="00F7065C" w:rsidTr="00F54208">
        <w:trPr>
          <w:trHeight w:val="27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-249-864ОП МП 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еуло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. Нов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ерлё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5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,5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54208" w:rsidRPr="00F7065C" w:rsidTr="00F54208">
        <w:trPr>
          <w:trHeight w:val="348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2,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9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08" w:rsidRPr="00F7065C" w:rsidRDefault="00F54208" w:rsidP="00F7065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7065C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7,246</w:t>
            </w:r>
          </w:p>
        </w:tc>
      </w:tr>
    </w:tbl>
    <w:p w:rsidR="00F54208" w:rsidRPr="00F7065C" w:rsidRDefault="00F54208" w:rsidP="00F7065C">
      <w:pPr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</w:p>
    <w:p w:rsidR="00F54208" w:rsidRPr="00F7065C" w:rsidRDefault="00F54208" w:rsidP="00F7065C">
      <w:pPr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</w:p>
    <w:p w:rsidR="00F54208" w:rsidRPr="00F7065C" w:rsidRDefault="00F54208" w:rsidP="00F7065C">
      <w:pPr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</w:p>
    <w:p w:rsidR="00C1618A" w:rsidRPr="0063714E" w:rsidRDefault="00C1618A" w:rsidP="0063714E">
      <w:pPr>
        <w:pStyle w:val="a5"/>
        <w:spacing w:beforeAutospacing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63714E">
        <w:rPr>
          <w:rFonts w:ascii="Arial" w:hAnsi="Arial" w:cs="Arial"/>
          <w:color w:val="000000"/>
        </w:rPr>
        <w:t> </w:t>
      </w:r>
    </w:p>
    <w:p w:rsidR="00C1618A" w:rsidRPr="0063714E" w:rsidRDefault="00C1618A" w:rsidP="0063714E">
      <w:pPr>
        <w:pStyle w:val="18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63714E">
        <w:rPr>
          <w:rFonts w:ascii="Arial" w:hAnsi="Arial" w:cs="Arial"/>
          <w:color w:val="000000"/>
        </w:rPr>
        <w:t> </w:t>
      </w:r>
    </w:p>
    <w:p w:rsidR="00C1618A" w:rsidRPr="0063714E" w:rsidRDefault="00C1618A" w:rsidP="0063714E">
      <w:pPr>
        <w:spacing w:line="276" w:lineRule="auto"/>
        <w:ind w:left="5103"/>
        <w:jc w:val="both"/>
        <w:rPr>
          <w:rFonts w:ascii="Arial" w:hAnsi="Arial" w:cs="Arial"/>
        </w:rPr>
      </w:pPr>
      <w:r w:rsidRPr="0063714E">
        <w:rPr>
          <w:rFonts w:ascii="Arial" w:hAnsi="Arial" w:cs="Arial"/>
        </w:rPr>
        <w:t xml:space="preserve">  </w:t>
      </w:r>
    </w:p>
    <w:p w:rsidR="00C1618A" w:rsidRPr="0063714E" w:rsidRDefault="00C1618A" w:rsidP="0063714E">
      <w:pPr>
        <w:spacing w:line="276" w:lineRule="auto"/>
        <w:rPr>
          <w:rFonts w:ascii="Arial" w:hAnsi="Arial" w:cs="Arial"/>
        </w:rPr>
      </w:pPr>
    </w:p>
    <w:p w:rsidR="00D5739D" w:rsidRPr="00490683" w:rsidRDefault="00D5739D" w:rsidP="00D5739D">
      <w:pPr>
        <w:spacing w:after="200"/>
        <w:jc w:val="both"/>
        <w:rPr>
          <w:rFonts w:ascii="Arial" w:eastAsiaTheme="minorHAnsi" w:hAnsi="Arial" w:cs="Arial"/>
          <w:sz w:val="24"/>
          <w:szCs w:val="24"/>
          <w:lang w:val="ru-RU" w:eastAsia="en-US"/>
        </w:rPr>
      </w:pPr>
    </w:p>
    <w:p w:rsidR="00143E94" w:rsidRPr="00490683" w:rsidRDefault="00143E94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306"/>
      </w:tblGrid>
      <w:tr w:rsidR="00F648BF" w:rsidRPr="009D5357" w:rsidTr="00CA73C8">
        <w:tc>
          <w:tcPr>
            <w:tcW w:w="2376" w:type="dxa"/>
          </w:tcPr>
          <w:p w:rsidR="00F648BF" w:rsidRPr="00490683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</w:rPr>
              <w:t>Учредители и издатели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8306" w:type="dxa"/>
          </w:tcPr>
          <w:p w:rsidR="00F648BF" w:rsidRPr="00490683" w:rsidRDefault="00F648BF" w:rsidP="00F648BF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Совет народных депутатов и администрация Перлёвского сельского </w:t>
            </w:r>
            <w:proofErr w:type="gram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оселении</w:t>
            </w:r>
            <w:proofErr w:type="gram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Семилукского                      муниципального района Воронежской области</w:t>
            </w:r>
          </w:p>
          <w:p w:rsidR="00F648BF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Главный редактор</w:t>
            </w:r>
            <w:r w:rsidR="007D3BD6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: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D5357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Ракшин</w:t>
            </w:r>
            <w:proofErr w:type="spellEnd"/>
            <w:r w:rsidR="009D5357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В. В.</w:t>
            </w:r>
          </w:p>
          <w:p w:rsidR="00CA73C8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39692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1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, Воронежская область, Воронежская область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Семилукский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район  село </w:t>
            </w:r>
            <w:proofErr w:type="spellStart"/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ерлёвка</w:t>
            </w:r>
            <w:proofErr w:type="spellEnd"/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улица Центральная ,54</w:t>
            </w:r>
          </w:p>
          <w:p w:rsidR="00F648BF" w:rsidRPr="00490683" w:rsidRDefault="00CA73C8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Тел. 8(47372) 76-1-67</w:t>
            </w:r>
          </w:p>
          <w:p w:rsidR="007D3BD6" w:rsidRPr="00490683" w:rsidRDefault="00F648BF" w:rsidP="00CA73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Объем </w:t>
            </w:r>
            <w:r w:rsidR="001D2616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7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усл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еч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 л</w:t>
            </w:r>
            <w:proofErr w:type="gram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.</w:t>
            </w:r>
            <w:proofErr w:type="gram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; </w:t>
            </w:r>
            <w:r w:rsidR="00CA73C8" w:rsidRPr="00490683">
              <w:rPr>
                <w:rFonts w:ascii="Arial" w:hAnsi="Arial" w:cs="Arial"/>
                <w:sz w:val="18"/>
                <w:szCs w:val="18"/>
                <w:lang w:val="ru-RU"/>
              </w:rPr>
              <w:t>Тираж 5</w:t>
            </w:r>
            <w:r w:rsidRPr="00490683"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</w:p>
          <w:p w:rsidR="00F648BF" w:rsidRPr="00490683" w:rsidRDefault="00F648BF" w:rsidP="00CA73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sz w:val="18"/>
                <w:szCs w:val="18"/>
                <w:lang w:val="ru-RU"/>
              </w:rPr>
              <w:t>распространяется бесплатно</w:t>
            </w:r>
          </w:p>
          <w:p w:rsidR="00F648BF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Дата выпуска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2</w:t>
            </w:r>
            <w:r w:rsidR="00DC1A3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1</w:t>
            </w:r>
            <w:r w:rsidR="00D5739D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</w:t>
            </w:r>
            <w:r w:rsidR="00930C0A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0</w:t>
            </w:r>
            <w:r w:rsidR="00DC1A3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4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202</w:t>
            </w:r>
            <w:r w:rsid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6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г.</w:t>
            </w:r>
          </w:p>
          <w:p w:rsidR="00F648BF" w:rsidRPr="00490683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3E94" w:rsidRPr="00490683" w:rsidRDefault="00143E94" w:rsidP="00D5739D">
      <w:pPr>
        <w:pStyle w:val="a3"/>
        <w:jc w:val="both"/>
        <w:rPr>
          <w:rFonts w:ascii="Arial" w:hAnsi="Arial" w:cs="Arial"/>
        </w:rPr>
      </w:pPr>
    </w:p>
    <w:sectPr w:rsidR="00143E94" w:rsidRPr="00490683" w:rsidSect="00143E9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D94" w:rsidRDefault="00031D94" w:rsidP="005A3BA4">
      <w:r>
        <w:separator/>
      </w:r>
    </w:p>
  </w:endnote>
  <w:endnote w:type="continuationSeparator" w:id="0">
    <w:p w:rsidR="00031D94" w:rsidRDefault="00031D94" w:rsidP="005A3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8140"/>
      <w:docPartObj>
        <w:docPartGallery w:val="Page Numbers (Bottom of Page)"/>
        <w:docPartUnique/>
      </w:docPartObj>
    </w:sdtPr>
    <w:sdtContent>
      <w:p w:rsidR="00F54208" w:rsidRDefault="005C3630">
        <w:pPr>
          <w:pStyle w:val="afc"/>
          <w:jc w:val="right"/>
        </w:pPr>
        <w:fldSimple w:instr=" PAGE   \* MERGEFORMAT ">
          <w:r w:rsidR="009D5357">
            <w:rPr>
              <w:noProof/>
            </w:rPr>
            <w:t>15</w:t>
          </w:r>
        </w:fldSimple>
      </w:p>
    </w:sdtContent>
  </w:sdt>
  <w:p w:rsidR="00F54208" w:rsidRDefault="00F54208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3017"/>
      <w:docPartObj>
        <w:docPartGallery w:val="Page Numbers (Bottom of Page)"/>
        <w:docPartUnique/>
      </w:docPartObj>
    </w:sdtPr>
    <w:sdtContent>
      <w:p w:rsidR="007D3BD6" w:rsidRDefault="005C3630">
        <w:pPr>
          <w:pStyle w:val="afc"/>
          <w:jc w:val="right"/>
        </w:pPr>
        <w:fldSimple w:instr=" PAGE   \* MERGEFORMAT ">
          <w:r w:rsidR="009D5357">
            <w:rPr>
              <w:noProof/>
            </w:rPr>
            <w:t>20</w:t>
          </w:r>
        </w:fldSimple>
      </w:p>
    </w:sdtContent>
  </w:sdt>
  <w:p w:rsidR="007D3BD6" w:rsidRDefault="007D3BD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D94" w:rsidRDefault="00031D94" w:rsidP="005A3BA4">
      <w:r>
        <w:separator/>
      </w:r>
    </w:p>
  </w:footnote>
  <w:footnote w:type="continuationSeparator" w:id="0">
    <w:p w:rsidR="00031D94" w:rsidRDefault="00031D94" w:rsidP="005A3BA4">
      <w:r>
        <w:continuationSeparator/>
      </w:r>
    </w:p>
  </w:footnote>
  <w:footnote w:id="1">
    <w:p w:rsidR="00F54208" w:rsidRDefault="00F54208">
      <w:pPr>
        <w:pStyle w:val="afe"/>
        <w:rPr>
          <w:szCs w:val="20"/>
        </w:rPr>
      </w:pPr>
      <w:r>
        <w:rPr>
          <w:rStyle w:val="afff5"/>
          <w:rFonts w:eastAsiaTheme="majorEastAsia"/>
          <w:szCs w:val="20"/>
        </w:rPr>
        <w:footnoteRef/>
      </w:r>
      <w:r w:rsidRPr="003B655E">
        <w:rPr>
          <w:szCs w:val="20"/>
        </w:rPr>
        <w:t xml:space="preserve"> </w:t>
      </w:r>
      <w:r>
        <w:rPr>
          <w:szCs w:val="20"/>
        </w:rPr>
        <w:t>Отчество указывается при наличии</w:t>
      </w:r>
    </w:p>
  </w:footnote>
  <w:footnote w:id="2">
    <w:p w:rsidR="00F54208" w:rsidRDefault="00F54208">
      <w:pPr>
        <w:pStyle w:val="afe"/>
        <w:rPr>
          <w:szCs w:val="20"/>
        </w:rPr>
      </w:pPr>
      <w:r>
        <w:rPr>
          <w:rStyle w:val="afff5"/>
          <w:rFonts w:eastAsiaTheme="majorEastAsia"/>
          <w:szCs w:val="20"/>
        </w:rPr>
        <w:footnoteRef/>
      </w:r>
      <w:r w:rsidRPr="003B655E">
        <w:rPr>
          <w:szCs w:val="20"/>
        </w:rPr>
        <w:t xml:space="preserve"> </w:t>
      </w:r>
      <w:r>
        <w:rPr>
          <w:szCs w:val="20"/>
        </w:rPr>
        <w:t>Идентификационный номер налогоплательщика указывается при налич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08" w:rsidRPr="00C7288A" w:rsidRDefault="00F54208" w:rsidP="00F54208">
    <w:pPr>
      <w:pStyle w:val="af3"/>
      <w:jc w:val="center"/>
      <w:rPr>
        <w:i/>
        <w:sz w:val="24"/>
        <w:szCs w:val="24"/>
      </w:rPr>
    </w:pPr>
    <w:r>
      <w:rPr>
        <w:i/>
        <w:sz w:val="24"/>
        <w:szCs w:val="24"/>
      </w:rPr>
      <w:t>№ 11 от 21</w:t>
    </w:r>
    <w:r w:rsidRPr="00C7288A">
      <w:rPr>
        <w:i/>
        <w:sz w:val="24"/>
        <w:szCs w:val="24"/>
      </w:rPr>
      <w:t>.</w:t>
    </w:r>
    <w:r>
      <w:rPr>
        <w:i/>
        <w:sz w:val="24"/>
        <w:szCs w:val="24"/>
      </w:rPr>
      <w:t>04</w:t>
    </w:r>
    <w:r w:rsidRPr="00C7288A">
      <w:rPr>
        <w:i/>
        <w:sz w:val="24"/>
        <w:szCs w:val="24"/>
      </w:rPr>
      <w:t>.20</w:t>
    </w:r>
    <w:r>
      <w:rPr>
        <w:i/>
        <w:sz w:val="24"/>
        <w:szCs w:val="24"/>
      </w:rPr>
      <w:t>26</w:t>
    </w:r>
    <w:r w:rsidRPr="00C7288A">
      <w:rPr>
        <w:i/>
        <w:sz w:val="24"/>
        <w:szCs w:val="24"/>
      </w:rPr>
      <w:t>г</w:t>
    </w:r>
    <w:r>
      <w:rPr>
        <w:i/>
        <w:sz w:val="24"/>
        <w:szCs w:val="24"/>
      </w:rPr>
      <w:t>.</w:t>
    </w:r>
  </w:p>
  <w:p w:rsidR="00F54208" w:rsidRDefault="00F54208" w:rsidP="00F54208">
    <w:pPr>
      <w:pStyle w:val="af3"/>
    </w:pPr>
  </w:p>
  <w:p w:rsidR="00F54208" w:rsidRDefault="00F54208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Default="005C363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648B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648BF" w:rsidRDefault="00F648BF">
    <w:pPr>
      <w:pStyle w:val="af3"/>
    </w:pPr>
  </w:p>
  <w:p w:rsidR="00F648BF" w:rsidRDefault="00F648B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Pr="00C7288A" w:rsidRDefault="00490683" w:rsidP="007D3BD6">
    <w:pPr>
      <w:pStyle w:val="af3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№ </w:t>
    </w:r>
    <w:r w:rsidR="00F54208">
      <w:rPr>
        <w:i/>
        <w:sz w:val="24"/>
        <w:szCs w:val="24"/>
      </w:rPr>
      <w:t xml:space="preserve">11 </w:t>
    </w:r>
    <w:r>
      <w:rPr>
        <w:i/>
        <w:sz w:val="24"/>
        <w:szCs w:val="24"/>
      </w:rPr>
      <w:t xml:space="preserve"> от 2</w:t>
    </w:r>
    <w:r w:rsidR="00F54208">
      <w:rPr>
        <w:i/>
        <w:sz w:val="24"/>
        <w:szCs w:val="24"/>
      </w:rPr>
      <w:t>1</w:t>
    </w:r>
    <w:r w:rsidR="00F648BF" w:rsidRPr="00C7288A">
      <w:rPr>
        <w:i/>
        <w:sz w:val="24"/>
        <w:szCs w:val="24"/>
      </w:rPr>
      <w:t>.</w:t>
    </w:r>
    <w:r w:rsidR="00497C1F">
      <w:rPr>
        <w:i/>
        <w:sz w:val="24"/>
        <w:szCs w:val="24"/>
      </w:rPr>
      <w:t>0</w:t>
    </w:r>
    <w:r w:rsidR="00F54208">
      <w:rPr>
        <w:i/>
        <w:sz w:val="24"/>
        <w:szCs w:val="24"/>
      </w:rPr>
      <w:t>4</w:t>
    </w:r>
    <w:r w:rsidR="00F648BF" w:rsidRPr="00C7288A">
      <w:rPr>
        <w:i/>
        <w:sz w:val="24"/>
        <w:szCs w:val="24"/>
      </w:rPr>
      <w:t>.20</w:t>
    </w:r>
    <w:r>
      <w:rPr>
        <w:i/>
        <w:sz w:val="24"/>
        <w:szCs w:val="24"/>
      </w:rPr>
      <w:t>26</w:t>
    </w:r>
    <w:r w:rsidR="00F648BF" w:rsidRPr="00C7288A">
      <w:rPr>
        <w:i/>
        <w:sz w:val="24"/>
        <w:szCs w:val="24"/>
      </w:rPr>
      <w:t>г</w:t>
    </w:r>
    <w:r>
      <w:rPr>
        <w:i/>
        <w:sz w:val="24"/>
        <w:szCs w:val="24"/>
      </w:rPr>
      <w:t>.</w:t>
    </w:r>
  </w:p>
  <w:p w:rsidR="00F648BF" w:rsidRDefault="00F648BF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Default="00F648BF" w:rsidP="005A3BA4">
    <w:pPr>
      <w:pStyle w:val="af3"/>
      <w:jc w:val="center"/>
    </w:pPr>
    <w:proofErr w:type="spellStart"/>
    <w:r>
      <w:t>Перлёвский</w:t>
    </w:r>
    <w:proofErr w:type="spellEnd"/>
    <w:r>
      <w:t xml:space="preserve"> муниципальный вестник   выпуск №1 от 20.11.2024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850B0D"/>
    <w:multiLevelType w:val="multilevel"/>
    <w:tmpl w:val="84850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89112067"/>
    <w:multiLevelType w:val="multilevel"/>
    <w:tmpl w:val="89112067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8C2B9992"/>
    <w:multiLevelType w:val="multilevel"/>
    <w:tmpl w:val="8C2B999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8ECAA397"/>
    <w:multiLevelType w:val="singleLevel"/>
    <w:tmpl w:val="8ECAA397"/>
    <w:lvl w:ilvl="0">
      <w:start w:val="10"/>
      <w:numFmt w:val="decimal"/>
      <w:suff w:val="space"/>
      <w:lvlText w:val="%1."/>
      <w:lvlJc w:val="left"/>
    </w:lvl>
  </w:abstractNum>
  <w:abstractNum w:abstractNumId="4">
    <w:nsid w:val="A1FD2C2F"/>
    <w:multiLevelType w:val="multilevel"/>
    <w:tmpl w:val="A1FD2C2F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648"/>
        </w:tabs>
        <w:ind w:left="1648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368"/>
        </w:tabs>
        <w:ind w:left="2368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708"/>
        </w:tabs>
        <w:ind w:left="3088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428"/>
        </w:tabs>
        <w:ind w:left="3808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148"/>
        </w:tabs>
        <w:ind w:left="4528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868"/>
        </w:tabs>
        <w:ind w:left="5248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588"/>
        </w:tabs>
        <w:ind w:left="5968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308"/>
        </w:tabs>
        <w:ind w:left="6688" w:hanging="360"/>
      </w:pPr>
      <w:rPr>
        <w:sz w:val="24"/>
        <w:szCs w:val="24"/>
      </w:rPr>
    </w:lvl>
  </w:abstractNum>
  <w:abstractNum w:abstractNumId="5">
    <w:nsid w:val="A3ADB1B2"/>
    <w:multiLevelType w:val="singleLevel"/>
    <w:tmpl w:val="A3ADB1B2"/>
    <w:lvl w:ilvl="0">
      <w:start w:val="1"/>
      <w:numFmt w:val="decimal"/>
      <w:suff w:val="space"/>
      <w:lvlText w:val="%1."/>
      <w:lvlJc w:val="left"/>
    </w:lvl>
  </w:abstractNum>
  <w:abstractNum w:abstractNumId="6">
    <w:nsid w:val="A9E1526A"/>
    <w:multiLevelType w:val="multilevel"/>
    <w:tmpl w:val="A9E152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7">
    <w:nsid w:val="B4D84D9F"/>
    <w:multiLevelType w:val="singleLevel"/>
    <w:tmpl w:val="B4D84D9F"/>
    <w:lvl w:ilvl="0">
      <w:start w:val="1"/>
      <w:numFmt w:val="decimal"/>
      <w:suff w:val="space"/>
      <w:lvlText w:val="%1."/>
      <w:lvlJc w:val="left"/>
    </w:lvl>
  </w:abstractNum>
  <w:abstractNum w:abstractNumId="8">
    <w:nsid w:val="C0801DB8"/>
    <w:multiLevelType w:val="singleLevel"/>
    <w:tmpl w:val="C0801DB8"/>
    <w:lvl w:ilvl="0">
      <w:start w:val="1"/>
      <w:numFmt w:val="decimal"/>
      <w:suff w:val="space"/>
      <w:lvlText w:val="%1."/>
      <w:lvlJc w:val="left"/>
    </w:lvl>
  </w:abstractNum>
  <w:abstractNum w:abstractNumId="9">
    <w:nsid w:val="C76A3560"/>
    <w:multiLevelType w:val="multilevel"/>
    <w:tmpl w:val="C76A35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0">
    <w:nsid w:val="D231C59F"/>
    <w:multiLevelType w:val="multilevel"/>
    <w:tmpl w:val="D231C5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1">
    <w:nsid w:val="DCC2B739"/>
    <w:multiLevelType w:val="singleLevel"/>
    <w:tmpl w:val="DCC2B739"/>
    <w:lvl w:ilvl="0">
      <w:start w:val="1"/>
      <w:numFmt w:val="decimal"/>
      <w:suff w:val="space"/>
      <w:lvlText w:val="%1)"/>
      <w:lvlJc w:val="left"/>
    </w:lvl>
  </w:abstractNum>
  <w:abstractNum w:abstractNumId="12">
    <w:nsid w:val="E5C606A3"/>
    <w:multiLevelType w:val="multilevel"/>
    <w:tmpl w:val="E5C606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3">
    <w:nsid w:val="FD8C8BE8"/>
    <w:multiLevelType w:val="multilevel"/>
    <w:tmpl w:val="FD8C8B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4">
    <w:nsid w:val="FFF274ED"/>
    <w:multiLevelType w:val="multilevel"/>
    <w:tmpl w:val="FFF274E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5">
    <w:nsid w:val="0510737F"/>
    <w:multiLevelType w:val="hybridMultilevel"/>
    <w:tmpl w:val="634CE914"/>
    <w:lvl w:ilvl="0" w:tplc="335CDF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834EEE"/>
    <w:multiLevelType w:val="hybridMultilevel"/>
    <w:tmpl w:val="BF1C281A"/>
    <w:lvl w:ilvl="0" w:tplc="CAC2F68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92EB2E"/>
    <w:multiLevelType w:val="multilevel"/>
    <w:tmpl w:val="0F92EB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8">
    <w:nsid w:val="1C7326CC"/>
    <w:multiLevelType w:val="hybridMultilevel"/>
    <w:tmpl w:val="66008F68"/>
    <w:lvl w:ilvl="0" w:tplc="8ACEA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24F555E"/>
    <w:multiLevelType w:val="singleLevel"/>
    <w:tmpl w:val="224F555E"/>
    <w:lvl w:ilvl="0">
      <w:start w:val="2"/>
      <w:numFmt w:val="decimal"/>
      <w:suff w:val="space"/>
      <w:lvlText w:val="%1."/>
      <w:lvlJc w:val="left"/>
    </w:lvl>
  </w:abstractNum>
  <w:abstractNum w:abstractNumId="20">
    <w:nsid w:val="314B44F9"/>
    <w:multiLevelType w:val="multilevel"/>
    <w:tmpl w:val="FFFFFFFF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1">
    <w:nsid w:val="39BC120A"/>
    <w:multiLevelType w:val="hybridMultilevel"/>
    <w:tmpl w:val="240C2F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512C5B"/>
    <w:multiLevelType w:val="hybridMultilevel"/>
    <w:tmpl w:val="9B8CE32A"/>
    <w:lvl w:ilvl="0" w:tplc="52088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1499B"/>
    <w:multiLevelType w:val="singleLevel"/>
    <w:tmpl w:val="45E149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4B13235F"/>
    <w:multiLevelType w:val="multilevel"/>
    <w:tmpl w:val="C9BCD7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2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40"/>
        </w:tabs>
        <w:ind w:left="43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6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8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00"/>
        </w:tabs>
        <w:ind w:left="6480" w:hanging="360"/>
      </w:pPr>
      <w:rPr>
        <w:rFonts w:hint="default"/>
        <w:sz w:val="24"/>
        <w:szCs w:val="24"/>
      </w:rPr>
    </w:lvl>
  </w:abstractNum>
  <w:abstractNum w:abstractNumId="25">
    <w:nsid w:val="4D446745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E9A1378"/>
    <w:multiLevelType w:val="multilevel"/>
    <w:tmpl w:val="4E9A13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7">
    <w:nsid w:val="524A220F"/>
    <w:multiLevelType w:val="multilevel"/>
    <w:tmpl w:val="524A220F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790"/>
        </w:tabs>
        <w:ind w:left="179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510"/>
        </w:tabs>
        <w:ind w:left="251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850"/>
        </w:tabs>
        <w:ind w:left="323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570"/>
        </w:tabs>
        <w:ind w:left="395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290"/>
        </w:tabs>
        <w:ind w:left="467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010"/>
        </w:tabs>
        <w:ind w:left="539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730"/>
        </w:tabs>
        <w:ind w:left="611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450"/>
        </w:tabs>
        <w:ind w:left="6830" w:hanging="360"/>
      </w:pPr>
      <w:rPr>
        <w:sz w:val="24"/>
        <w:szCs w:val="24"/>
      </w:rPr>
    </w:lvl>
  </w:abstractNum>
  <w:abstractNum w:abstractNumId="28">
    <w:nsid w:val="65AD6979"/>
    <w:multiLevelType w:val="hybridMultilevel"/>
    <w:tmpl w:val="A85A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74787"/>
    <w:multiLevelType w:val="hybridMultilevel"/>
    <w:tmpl w:val="752C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79F207"/>
    <w:multiLevelType w:val="multilevel"/>
    <w:tmpl w:val="7179F2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1">
    <w:nsid w:val="71D3B8BA"/>
    <w:multiLevelType w:val="multilevel"/>
    <w:tmpl w:val="71D3B8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2">
    <w:nsid w:val="7C7C6D15"/>
    <w:multiLevelType w:val="multilevel"/>
    <w:tmpl w:val="B4CC8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A04448"/>
    <w:multiLevelType w:val="hybridMultilevel"/>
    <w:tmpl w:val="7B36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33"/>
  </w:num>
  <w:num w:numId="5">
    <w:abstractNumId w:val="21"/>
  </w:num>
  <w:num w:numId="6">
    <w:abstractNumId w:val="18"/>
  </w:num>
  <w:num w:numId="7">
    <w:abstractNumId w:val="28"/>
  </w:num>
  <w:num w:numId="8">
    <w:abstractNumId w:val="32"/>
  </w:num>
  <w:num w:numId="9">
    <w:abstractNumId w:val="2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14"/>
  </w:num>
  <w:num w:numId="14">
    <w:abstractNumId w:val="13"/>
  </w:num>
  <w:num w:numId="15">
    <w:abstractNumId w:val="4"/>
  </w:num>
  <w:num w:numId="16">
    <w:abstractNumId w:val="10"/>
  </w:num>
  <w:num w:numId="17">
    <w:abstractNumId w:val="3"/>
  </w:num>
  <w:num w:numId="18">
    <w:abstractNumId w:val="9"/>
  </w:num>
  <w:num w:numId="19">
    <w:abstractNumId w:val="0"/>
  </w:num>
  <w:num w:numId="20">
    <w:abstractNumId w:val="27"/>
  </w:num>
  <w:num w:numId="21">
    <w:abstractNumId w:val="31"/>
  </w:num>
  <w:num w:numId="22">
    <w:abstractNumId w:val="12"/>
  </w:num>
  <w:num w:numId="23">
    <w:abstractNumId w:val="26"/>
  </w:num>
  <w:num w:numId="24">
    <w:abstractNumId w:val="17"/>
  </w:num>
  <w:num w:numId="25">
    <w:abstractNumId w:val="30"/>
  </w:num>
  <w:num w:numId="26">
    <w:abstractNumId w:val="24"/>
  </w:num>
  <w:num w:numId="27">
    <w:abstractNumId w:val="1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1"/>
  </w:num>
  <w:num w:numId="33">
    <w:abstractNumId w:val="8"/>
  </w:num>
  <w:num w:numId="34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94"/>
    <w:rsid w:val="00031D94"/>
    <w:rsid w:val="000A099E"/>
    <w:rsid w:val="000F56B3"/>
    <w:rsid w:val="00143E94"/>
    <w:rsid w:val="00162FA4"/>
    <w:rsid w:val="001D2616"/>
    <w:rsid w:val="0024574A"/>
    <w:rsid w:val="0028533E"/>
    <w:rsid w:val="002C1D4C"/>
    <w:rsid w:val="002D7D02"/>
    <w:rsid w:val="0042727F"/>
    <w:rsid w:val="00460297"/>
    <w:rsid w:val="00490683"/>
    <w:rsid w:val="004910FD"/>
    <w:rsid w:val="00494CB8"/>
    <w:rsid w:val="00497C1F"/>
    <w:rsid w:val="005610C9"/>
    <w:rsid w:val="005704C5"/>
    <w:rsid w:val="00586F52"/>
    <w:rsid w:val="005A3BA4"/>
    <w:rsid w:val="005A5688"/>
    <w:rsid w:val="005C3630"/>
    <w:rsid w:val="006765FD"/>
    <w:rsid w:val="006A097C"/>
    <w:rsid w:val="007043C9"/>
    <w:rsid w:val="00736FF1"/>
    <w:rsid w:val="007D2CAF"/>
    <w:rsid w:val="007D3BD6"/>
    <w:rsid w:val="007E11B3"/>
    <w:rsid w:val="007F3497"/>
    <w:rsid w:val="008745E9"/>
    <w:rsid w:val="00892C4A"/>
    <w:rsid w:val="00927E78"/>
    <w:rsid w:val="00930C0A"/>
    <w:rsid w:val="00936B92"/>
    <w:rsid w:val="0097747F"/>
    <w:rsid w:val="00981181"/>
    <w:rsid w:val="009B1898"/>
    <w:rsid w:val="009D5357"/>
    <w:rsid w:val="00A00752"/>
    <w:rsid w:val="00A646FD"/>
    <w:rsid w:val="00B14B25"/>
    <w:rsid w:val="00B95F3F"/>
    <w:rsid w:val="00BF1890"/>
    <w:rsid w:val="00C1618A"/>
    <w:rsid w:val="00C61441"/>
    <w:rsid w:val="00C7288A"/>
    <w:rsid w:val="00CA73C8"/>
    <w:rsid w:val="00D20BA8"/>
    <w:rsid w:val="00D5739D"/>
    <w:rsid w:val="00D70FBD"/>
    <w:rsid w:val="00DA1ACE"/>
    <w:rsid w:val="00DC1A38"/>
    <w:rsid w:val="00DE576D"/>
    <w:rsid w:val="00E44033"/>
    <w:rsid w:val="00E57907"/>
    <w:rsid w:val="00F54208"/>
    <w:rsid w:val="00F648BF"/>
    <w:rsid w:val="00FA4617"/>
    <w:rsid w:val="00FD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491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1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91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4910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4910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143E9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9">
    <w:name w:val="heading 9"/>
    <w:basedOn w:val="a"/>
    <w:next w:val="a"/>
    <w:link w:val="90"/>
    <w:qFormat/>
    <w:rsid w:val="00143E94"/>
    <w:pPr>
      <w:spacing w:before="240" w:after="60"/>
      <w:outlineLvl w:val="8"/>
    </w:pPr>
    <w:rPr>
      <w:rFonts w:ascii="Arial" w:eastAsia="Times New Roman" w:hAnsi="Arial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0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910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910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4910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4910F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link w:val="a4"/>
    <w:uiPriority w:val="1"/>
    <w:qFormat/>
    <w:rsid w:val="00491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4910FD"/>
    <w:rPr>
      <w:rFonts w:ascii="Times New Roman" w:hAnsi="Times New Roman" w:cs="Times New Roman"/>
    </w:rPr>
  </w:style>
  <w:style w:type="paragraph" w:styleId="a5">
    <w:name w:val="Normal (Web)"/>
    <w:link w:val="a6"/>
    <w:qFormat/>
    <w:rsid w:val="00143E9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ontStyle12">
    <w:name w:val="Font Style12"/>
    <w:rsid w:val="00143E94"/>
    <w:rPr>
      <w:rFonts w:ascii="Times New Roman" w:hAnsi="Times New Roman" w:cs="Times New Roman" w:hint="default"/>
      <w:sz w:val="20"/>
      <w:szCs w:val="20"/>
    </w:rPr>
  </w:style>
  <w:style w:type="table" w:styleId="a7">
    <w:name w:val="Table Grid"/>
    <w:basedOn w:val="a1"/>
    <w:rsid w:val="0014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43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43E94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a">
    <w:name w:val="Body Text"/>
    <w:basedOn w:val="a"/>
    <w:link w:val="ab"/>
    <w:rsid w:val="00143E94"/>
    <w:pPr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43E9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143E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3E9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43E94"/>
    <w:rPr>
      <w:rFonts w:ascii="Arial" w:eastAsia="Times New Roman" w:hAnsi="Arial" w:cs="Times New Roman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ConsPlusNormal">
    <w:name w:val="ConsPlusNormal"/>
    <w:rsid w:val="00143E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">
    <w:name w:val="Body Text Indent"/>
    <w:basedOn w:val="a"/>
    <w:link w:val="af0"/>
    <w:rsid w:val="00143E94"/>
    <w:pPr>
      <w:ind w:firstLine="720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143E94"/>
    <w:pPr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43E94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1">
    <w:name w:val="Стиль"/>
    <w:rsid w:val="00143E94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2">
    <w:name w:val="Block Text"/>
    <w:basedOn w:val="a"/>
    <w:semiHidden/>
    <w:rsid w:val="00143E94"/>
    <w:pPr>
      <w:ind w:left="567" w:right="-1333" w:firstLine="851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af3">
    <w:name w:val="header"/>
    <w:basedOn w:val="a"/>
    <w:link w:val="af4"/>
    <w:uiPriority w:val="99"/>
    <w:qFormat/>
    <w:rsid w:val="00143E9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4">
    <w:name w:val="Верхний колонтитул Знак"/>
    <w:basedOn w:val="a0"/>
    <w:link w:val="af3"/>
    <w:uiPriority w:val="99"/>
    <w:qFormat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143E94"/>
  </w:style>
  <w:style w:type="paragraph" w:styleId="21">
    <w:name w:val="Body Text 2"/>
    <w:basedOn w:val="a"/>
    <w:link w:val="22"/>
    <w:semiHidden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43E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К_ПОСТ_РЕШ"/>
    <w:basedOn w:val="ac"/>
    <w:next w:val="a"/>
    <w:rsid w:val="00143E94"/>
    <w:pPr>
      <w:spacing w:before="360" w:after="840" w:line="240" w:lineRule="auto"/>
    </w:pPr>
    <w:rPr>
      <w:rFonts w:ascii="Impact" w:hAnsi="Impact" w:cs="Impact"/>
      <w:b w:val="0"/>
      <w:bCs w:val="0"/>
      <w:spacing w:val="120"/>
      <w:sz w:val="52"/>
      <w:szCs w:val="52"/>
    </w:rPr>
  </w:style>
  <w:style w:type="paragraph" w:customStyle="1" w:styleId="af7">
    <w:name w:val="ВорОблДума"/>
    <w:basedOn w:val="a"/>
    <w:next w:val="a"/>
    <w:rsid w:val="00143E94"/>
    <w:pPr>
      <w:spacing w:before="120" w:after="120"/>
      <w:jc w:val="center"/>
    </w:pPr>
    <w:rPr>
      <w:rFonts w:ascii="Arial" w:eastAsia="Times New Roman" w:hAnsi="Arial" w:cs="Arial"/>
      <w:b/>
      <w:bCs/>
      <w:sz w:val="48"/>
      <w:szCs w:val="48"/>
      <w:lang w:val="ru-RU" w:eastAsia="ru-RU"/>
    </w:rPr>
  </w:style>
  <w:style w:type="paragraph" w:customStyle="1" w:styleId="12">
    <w:name w:val="12пт влево"/>
    <w:basedOn w:val="a"/>
    <w:next w:val="a"/>
    <w:rsid w:val="00143E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name w:val="Вопрос"/>
    <w:basedOn w:val="af9"/>
    <w:rsid w:val="00143E9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9">
    <w:name w:val="Title"/>
    <w:basedOn w:val="a"/>
    <w:link w:val="afa"/>
    <w:qFormat/>
    <w:rsid w:val="00143E94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fa">
    <w:name w:val="Название Знак"/>
    <w:basedOn w:val="a0"/>
    <w:link w:val="af9"/>
    <w:rsid w:val="00143E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Вертикальный отступ"/>
    <w:basedOn w:val="a"/>
    <w:rsid w:val="00143E94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c">
    <w:name w:val="footer"/>
    <w:basedOn w:val="a"/>
    <w:link w:val="afd"/>
    <w:uiPriority w:val="99"/>
    <w:rsid w:val="00143E9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rsid w:val="00143E94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ff">
    <w:name w:val="Текст сноски Знак"/>
    <w:basedOn w:val="a0"/>
    <w:link w:val="afe"/>
    <w:semiHidden/>
    <w:rsid w:val="00143E9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0">
    <w:name w:val="Знак Знак10"/>
    <w:locked/>
    <w:rsid w:val="00143E94"/>
    <w:rPr>
      <w:b/>
      <w:bCs/>
      <w:sz w:val="28"/>
      <w:szCs w:val="24"/>
    </w:rPr>
  </w:style>
  <w:style w:type="paragraph" w:customStyle="1" w:styleId="ConsPlusCell">
    <w:name w:val="ConsPlusCell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aff0">
    <w:name w:val="РегистрОтр"/>
    <w:basedOn w:val="aff1"/>
    <w:rsid w:val="00143E94"/>
  </w:style>
  <w:style w:type="paragraph" w:customStyle="1" w:styleId="11">
    <w:name w:val="Статья1"/>
    <w:basedOn w:val="aff2"/>
    <w:next w:val="a"/>
    <w:rsid w:val="00143E94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2">
    <w:name w:val="обычныйЖир"/>
    <w:basedOn w:val="a"/>
    <w:rsid w:val="00143E94"/>
    <w:pPr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aff3">
    <w:name w:val="ЧАСТЬ"/>
    <w:basedOn w:val="aff2"/>
    <w:rsid w:val="00143E94"/>
    <w:pPr>
      <w:spacing w:before="120" w:after="120"/>
      <w:ind w:firstLine="0"/>
      <w:jc w:val="center"/>
    </w:pPr>
  </w:style>
  <w:style w:type="paragraph" w:customStyle="1" w:styleId="aff4">
    <w:name w:val="Раздел"/>
    <w:basedOn w:val="aff2"/>
    <w:rsid w:val="00143E94"/>
    <w:pPr>
      <w:suppressAutoHyphens/>
      <w:ind w:firstLine="0"/>
      <w:jc w:val="center"/>
    </w:pPr>
  </w:style>
  <w:style w:type="paragraph" w:customStyle="1" w:styleId="aff5">
    <w:name w:val="Глава"/>
    <w:basedOn w:val="aff4"/>
    <w:next w:val="aff2"/>
    <w:rsid w:val="00143E94"/>
    <w:pPr>
      <w:spacing w:before="240"/>
    </w:pPr>
  </w:style>
  <w:style w:type="paragraph" w:customStyle="1" w:styleId="110">
    <w:name w:val="Статья11"/>
    <w:basedOn w:val="11"/>
    <w:next w:val="a"/>
    <w:rsid w:val="00143E94"/>
    <w:pPr>
      <w:ind w:left="2013" w:hanging="1304"/>
    </w:pPr>
  </w:style>
  <w:style w:type="paragraph" w:customStyle="1" w:styleId="120">
    <w:name w:val="12пт вправо"/>
    <w:basedOn w:val="aff2"/>
    <w:rsid w:val="00143E94"/>
    <w:pPr>
      <w:ind w:firstLine="0"/>
      <w:jc w:val="right"/>
    </w:pPr>
    <w:rPr>
      <w:b w:val="0"/>
      <w:sz w:val="24"/>
    </w:rPr>
  </w:style>
  <w:style w:type="paragraph" w:customStyle="1" w:styleId="aff6">
    <w:name w:val="ПредГлава"/>
    <w:basedOn w:val="aff2"/>
    <w:next w:val="aff2"/>
    <w:rsid w:val="00143E94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7">
    <w:name w:val="НазвПостЗак"/>
    <w:basedOn w:val="aff2"/>
    <w:next w:val="aff2"/>
    <w:rsid w:val="00143E94"/>
    <w:pPr>
      <w:suppressAutoHyphens/>
      <w:spacing w:before="600" w:after="600"/>
      <w:ind w:left="1134" w:right="1134" w:firstLine="0"/>
      <w:jc w:val="center"/>
    </w:pPr>
  </w:style>
  <w:style w:type="paragraph" w:customStyle="1" w:styleId="aff8">
    <w:name w:val="название"/>
    <w:basedOn w:val="a"/>
    <w:next w:val="a"/>
    <w:rsid w:val="00143E94"/>
    <w:pPr>
      <w:suppressAutoHyphens/>
      <w:spacing w:before="240"/>
      <w:ind w:left="1134" w:right="1134"/>
      <w:jc w:val="center"/>
    </w:pPr>
    <w:rPr>
      <w:rFonts w:ascii="Times New Roman" w:eastAsia="Times New Roman" w:hAnsi="Times New Roman" w:cs="Times New Roman"/>
      <w:b/>
      <w:sz w:val="28"/>
      <w:lang w:val="ru-RU" w:eastAsia="ru-RU"/>
    </w:rPr>
  </w:style>
  <w:style w:type="paragraph" w:customStyle="1" w:styleId="aff9">
    <w:name w:val="Приложение"/>
    <w:basedOn w:val="a"/>
    <w:rsid w:val="00143E94"/>
    <w:pPr>
      <w:ind w:left="4536"/>
      <w:jc w:val="right"/>
    </w:pPr>
    <w:rPr>
      <w:rFonts w:ascii="Times New Roman" w:eastAsia="Times New Roman" w:hAnsi="Times New Roman" w:cs="Times New Roman"/>
      <w:i/>
      <w:noProof/>
      <w:sz w:val="24"/>
      <w:lang w:val="ru-RU" w:eastAsia="ru-RU"/>
    </w:rPr>
  </w:style>
  <w:style w:type="paragraph" w:customStyle="1" w:styleId="aff1">
    <w:name w:val="Регистр"/>
    <w:basedOn w:val="12"/>
    <w:rsid w:val="00143E94"/>
    <w:rPr>
      <w:sz w:val="28"/>
    </w:rPr>
  </w:style>
  <w:style w:type="paragraph" w:styleId="affa">
    <w:name w:val="List Paragraph"/>
    <w:aliases w:val="ТЗ список,Абзац списка нумерованный"/>
    <w:basedOn w:val="a"/>
    <w:link w:val="affb"/>
    <w:uiPriority w:val="99"/>
    <w:qFormat/>
    <w:rsid w:val="00143E9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affc">
    <w:name w:val="ЯчТабл_лев"/>
    <w:basedOn w:val="a"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d">
    <w:name w:val="ЯчТаб_центр"/>
    <w:basedOn w:val="a"/>
    <w:next w:val="affc"/>
    <w:rsid w:val="00143E94"/>
    <w:pPr>
      <w:jc w:val="center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e">
    <w:name w:val="ПРОЕКТ"/>
    <w:basedOn w:val="120"/>
    <w:rsid w:val="00143E94"/>
    <w:pPr>
      <w:ind w:left="4536"/>
      <w:jc w:val="center"/>
    </w:pPr>
  </w:style>
  <w:style w:type="paragraph" w:customStyle="1" w:styleId="121">
    <w:name w:val="12ЯчТаб_цетн"/>
    <w:basedOn w:val="affd"/>
    <w:rsid w:val="00143E94"/>
  </w:style>
  <w:style w:type="paragraph" w:customStyle="1" w:styleId="122">
    <w:name w:val="12ЯчТабл_лев"/>
    <w:basedOn w:val="affc"/>
    <w:rsid w:val="00143E94"/>
  </w:style>
  <w:style w:type="paragraph" w:customStyle="1" w:styleId="afff">
    <w:name w:val="Принят"/>
    <w:basedOn w:val="a"/>
    <w:rsid w:val="00143E94"/>
    <w:pPr>
      <w:tabs>
        <w:tab w:val="right" w:pos="-2166"/>
        <w:tab w:val="right" w:pos="9063"/>
      </w:tabs>
      <w:spacing w:after="600"/>
      <w:ind w:firstLine="709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styleId="afff0">
    <w:name w:val="Hyperlink"/>
    <w:unhideWhenUsed/>
    <w:rsid w:val="00143E94"/>
    <w:rPr>
      <w:color w:val="0000FF"/>
      <w:u w:val="single"/>
    </w:rPr>
  </w:style>
  <w:style w:type="paragraph" w:customStyle="1" w:styleId="111">
    <w:name w:val="Знак1 Знак Знак Знак1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13">
    <w:name w:val="Знак1"/>
    <w:basedOn w:val="a"/>
    <w:rsid w:val="00143E94"/>
    <w:pPr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Title">
    <w:name w:val="Title!Название НПА"/>
    <w:basedOn w:val="a"/>
    <w:rsid w:val="00143E94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customStyle="1" w:styleId="db9fe9049761426654245bb2dd862eecmsonormal">
    <w:name w:val="db9fe9049761426654245bb2dd862eecmsonormal"/>
    <w:basedOn w:val="a"/>
    <w:rsid w:val="00143E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43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Emphasis"/>
    <w:uiPriority w:val="20"/>
    <w:qFormat/>
    <w:rsid w:val="00143E94"/>
    <w:rPr>
      <w:i/>
      <w:iCs/>
    </w:rPr>
  </w:style>
  <w:style w:type="character" w:styleId="afff2">
    <w:name w:val="Book Title"/>
    <w:basedOn w:val="a0"/>
    <w:uiPriority w:val="33"/>
    <w:qFormat/>
    <w:rsid w:val="00143E94"/>
    <w:rPr>
      <w:b/>
      <w:bCs/>
      <w:i/>
      <w:iCs/>
      <w:spacing w:val="5"/>
    </w:rPr>
  </w:style>
  <w:style w:type="paragraph" w:customStyle="1" w:styleId="ConsPlusNonformat">
    <w:name w:val="ConsPlusNonforma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3E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rsid w:val="00143E94"/>
    <w:rPr>
      <w:b w:val="0"/>
    </w:rPr>
  </w:style>
  <w:style w:type="character" w:customStyle="1" w:styleId="WW8Num8z2">
    <w:name w:val="WW8Num8z2"/>
    <w:rsid w:val="00143E94"/>
    <w:rPr>
      <w:rFonts w:ascii="Wingdings" w:hAnsi="Wingdings" w:cs="Wingdings" w:hint="default"/>
    </w:rPr>
  </w:style>
  <w:style w:type="paragraph" w:customStyle="1" w:styleId="afff3">
    <w:name w:val="Обычный текст"/>
    <w:basedOn w:val="a"/>
    <w:rsid w:val="00CA73C8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WW-Absatz-Standardschriftart11111111111">
    <w:name w:val="WW-Absatz-Standardschriftart11111111111"/>
    <w:rsid w:val="007D3BD6"/>
  </w:style>
  <w:style w:type="character" w:customStyle="1" w:styleId="affb">
    <w:name w:val="Абзац списка Знак"/>
    <w:aliases w:val="ТЗ список Знак,Абзац списка нумерованный Знак"/>
    <w:link w:val="affa"/>
    <w:uiPriority w:val="34"/>
    <w:qFormat/>
    <w:locked/>
    <w:rsid w:val="00D5739D"/>
    <w:rPr>
      <w:rFonts w:ascii="Calibri" w:eastAsia="Calibri" w:hAnsi="Calibri" w:cs="Times New Roman"/>
    </w:rPr>
  </w:style>
  <w:style w:type="character" w:customStyle="1" w:styleId="afff4">
    <w:name w:val="Основной текст_"/>
    <w:link w:val="23"/>
    <w:locked/>
    <w:rsid w:val="00D5739D"/>
    <w:rPr>
      <w:spacing w:val="7"/>
      <w:shd w:val="clear" w:color="auto" w:fill="FFFFFF"/>
    </w:rPr>
  </w:style>
  <w:style w:type="paragraph" w:customStyle="1" w:styleId="23">
    <w:name w:val="Основной текст2"/>
    <w:basedOn w:val="a"/>
    <w:link w:val="afff4"/>
    <w:rsid w:val="00D5739D"/>
    <w:pPr>
      <w:shd w:val="clear" w:color="auto" w:fill="FFFFFF"/>
      <w:spacing w:before="120" w:after="360" w:line="0" w:lineRule="atLeast"/>
      <w:ind w:hanging="1800"/>
      <w:jc w:val="both"/>
    </w:pPr>
    <w:rPr>
      <w:rFonts w:eastAsiaTheme="minorHAnsi"/>
      <w:spacing w:val="7"/>
      <w:sz w:val="22"/>
      <w:szCs w:val="22"/>
      <w:lang w:val="ru-RU" w:eastAsia="en-US"/>
    </w:rPr>
  </w:style>
  <w:style w:type="paragraph" w:customStyle="1" w:styleId="Textbody">
    <w:name w:val="Text body"/>
    <w:basedOn w:val="a"/>
    <w:rsid w:val="00D5739D"/>
    <w:pPr>
      <w:suppressAutoHyphens/>
      <w:autoSpaceDN w:val="0"/>
    </w:pPr>
    <w:rPr>
      <w:rFonts w:ascii="Times New Roman" w:eastAsia="Times New Roman" w:hAnsi="Times New Roman" w:cs="Times New Roman"/>
      <w:kern w:val="3"/>
      <w:sz w:val="28"/>
      <w:szCs w:val="28"/>
      <w:lang w:val="ru-RU" w:eastAsia="en-US"/>
    </w:rPr>
  </w:style>
  <w:style w:type="paragraph" w:customStyle="1" w:styleId="14">
    <w:name w:val="Заголовок1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">
    <w:name w:val="nospacing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style18"/>
    <w:basedOn w:val="a0"/>
    <w:rsid w:val="00D5739D"/>
  </w:style>
  <w:style w:type="character" w:customStyle="1" w:styleId="24">
    <w:name w:val="Основной текст (2)_"/>
    <w:basedOn w:val="a0"/>
    <w:link w:val="25"/>
    <w:rsid w:val="007D2CA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D2CAF"/>
    <w:pPr>
      <w:widowControl w:val="0"/>
      <w:shd w:val="clear" w:color="auto" w:fill="FFFFFF"/>
      <w:spacing w:before="300" w:after="720" w:line="0" w:lineRule="atLeast"/>
      <w:ind w:hanging="440"/>
      <w:jc w:val="center"/>
    </w:pPr>
    <w:rPr>
      <w:rFonts w:eastAsiaTheme="minorHAnsi"/>
      <w:sz w:val="28"/>
      <w:szCs w:val="28"/>
      <w:lang w:val="ru-RU" w:eastAsia="en-US"/>
    </w:rPr>
  </w:style>
  <w:style w:type="character" w:customStyle="1" w:styleId="15">
    <w:name w:val="Основной текст1"/>
    <w:rsid w:val="007D2CAF"/>
    <w:rPr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Обычный (веб) Знак"/>
    <w:basedOn w:val="a0"/>
    <w:link w:val="a5"/>
    <w:uiPriority w:val="99"/>
    <w:locked/>
    <w:rsid w:val="00497C1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6">
    <w:name w:val="Без интервала1"/>
    <w:uiPriority w:val="99"/>
    <w:rsid w:val="00497C1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7">
    <w:name w:val="Абзац списка1"/>
    <w:basedOn w:val="a"/>
    <w:rsid w:val="001D2616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8">
    <w:name w:val="Нижний колонтитул1"/>
    <w:basedOn w:val="a"/>
    <w:rsid w:val="00C161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f5">
    <w:name w:val="footnote reference"/>
    <w:basedOn w:val="a0"/>
    <w:rsid w:val="00F54208"/>
    <w:rPr>
      <w:vertAlign w:val="superscript"/>
    </w:rPr>
  </w:style>
  <w:style w:type="paragraph" w:customStyle="1" w:styleId="200">
    <w:name w:val="20"/>
    <w:basedOn w:val="a"/>
    <w:rsid w:val="00F5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0">
    <w:name w:val="title"/>
    <w:basedOn w:val="a"/>
    <w:rsid w:val="00F5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746A-78CE-4F47-A046-055CDE23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72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01-31T10:15:00Z</cp:lastPrinted>
  <dcterms:created xsi:type="dcterms:W3CDTF">2024-11-18T10:17:00Z</dcterms:created>
  <dcterms:modified xsi:type="dcterms:W3CDTF">2026-05-14T10:28:00Z</dcterms:modified>
</cp:coreProperties>
</file>